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C36B7" w14:textId="6448590F" w:rsidR="00092FBB" w:rsidRPr="00741D77" w:rsidRDefault="00D67F9C" w:rsidP="00092FBB">
      <w:pPr>
        <w:tabs>
          <w:tab w:val="left" w:pos="5670"/>
        </w:tabs>
        <w:ind w:left="240" w:right="240" w:hangingChars="100" w:hanging="240"/>
        <w:jc w:val="right"/>
        <w:rPr>
          <w:rFonts w:ascii="ＭＳ 明朝" w:hAnsi="ＭＳ 明朝"/>
          <w:color w:val="000000" w:themeColor="text1"/>
        </w:rPr>
      </w:pPr>
      <w:r w:rsidRPr="00741D77">
        <w:rPr>
          <w:rFonts w:ascii="ＭＳ 明朝" w:hAnsi="ＭＳ 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DC84CB" wp14:editId="5DCA38BE">
                <wp:simplePos x="0" y="0"/>
                <wp:positionH relativeFrom="margin">
                  <wp:align>right</wp:align>
                </wp:positionH>
                <wp:positionV relativeFrom="paragraph">
                  <wp:posOffset>-128009</wp:posOffset>
                </wp:positionV>
                <wp:extent cx="1152525" cy="358589"/>
                <wp:effectExtent l="0" t="0" r="28575" b="2286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585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E07FA4" w14:textId="5C45E85C" w:rsidR="00D67F9C" w:rsidRPr="00D67F9C" w:rsidRDefault="00D67F9C" w:rsidP="00D67F9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D67F9C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様式</w:t>
                            </w:r>
                            <w:r w:rsidR="00152640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１</w:t>
                            </w:r>
                            <w:r w:rsidR="00C5194E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C84CB" id="正方形/長方形 2" o:spid="_x0000_s1026" style="position:absolute;left:0;text-align:left;margin-left:39.55pt;margin-top:-10.1pt;width:90.75pt;height:28.25pt;z-index:25166438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" fillcolor="white [3212]" strokecolor="black [3213]" strokeweight="1pt">
                <v:textbox>
                  <w:txbxContent>
                    <w:p w14:paraId="30E07FA4" w14:textId="5C45E85C" w:rsidR="00D67F9C" w:rsidRPr="00D67F9C" w:rsidRDefault="00D67F9C" w:rsidP="00D67F9C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D67F9C"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様式</w:t>
                      </w:r>
                      <w:r w:rsidR="00152640"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１</w:t>
                      </w:r>
                      <w:r w:rsidR="00C5194E">
                        <w:rPr>
                          <w:b/>
                          <w:color w:val="000000" w:themeColor="text1"/>
                          <w:sz w:val="28"/>
                        </w:rPr>
                        <w:t>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B5053FF" w14:textId="77777777" w:rsidR="00F021B1" w:rsidRPr="00741D77" w:rsidRDefault="00F021B1" w:rsidP="00A3020D">
      <w:pPr>
        <w:ind w:left="240" w:right="480" w:hangingChars="100" w:hanging="240"/>
        <w:jc w:val="right"/>
        <w:rPr>
          <w:rFonts w:ascii="ＭＳ 明朝" w:hAnsi="ＭＳ 明朝"/>
          <w:color w:val="000000" w:themeColor="text1"/>
        </w:rPr>
      </w:pPr>
    </w:p>
    <w:p w14:paraId="64D97BE9" w14:textId="62535A1E" w:rsidR="0010299E" w:rsidRPr="00741D77" w:rsidRDefault="00824960" w:rsidP="002B469C">
      <w:pPr>
        <w:ind w:left="240" w:right="720" w:hangingChars="100" w:hanging="240"/>
        <w:jc w:val="right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令和４</w:t>
      </w:r>
      <w:r w:rsidR="00067AD2" w:rsidRPr="00741D77">
        <w:rPr>
          <w:rFonts w:ascii="ＭＳ 明朝" w:hAnsi="ＭＳ 明朝" w:hint="eastAsia"/>
          <w:color w:val="000000" w:themeColor="text1"/>
        </w:rPr>
        <w:t>年　　月　　日</w:t>
      </w:r>
    </w:p>
    <w:p w14:paraId="0E92B6E5" w14:textId="37A7F4F3" w:rsidR="007E736D" w:rsidRPr="00741D77" w:rsidRDefault="004D6DA0" w:rsidP="007012D4">
      <w:pPr>
        <w:ind w:left="280" w:hangingChars="100" w:hanging="280"/>
        <w:rPr>
          <w:rFonts w:ascii="ＭＳ 明朝" w:hAnsi="ＭＳ 明朝"/>
          <w:color w:val="000000" w:themeColor="text1"/>
          <w:sz w:val="28"/>
        </w:rPr>
      </w:pPr>
      <w:r w:rsidRPr="008112FB">
        <w:rPr>
          <w:rFonts w:ascii="ＭＳ 明朝" w:hAnsi="ＭＳ 明朝" w:hint="eastAsia"/>
          <w:color w:val="000000" w:themeColor="text1"/>
          <w:sz w:val="28"/>
        </w:rPr>
        <w:t>石川県知事</w:t>
      </w:r>
      <w:r w:rsidR="002D0AA1" w:rsidRPr="00741D77">
        <w:rPr>
          <w:rFonts w:ascii="ＭＳ 明朝" w:hAnsi="ＭＳ 明朝" w:hint="eastAsia"/>
          <w:color w:val="000000" w:themeColor="text1"/>
          <w:sz w:val="28"/>
        </w:rPr>
        <w:t xml:space="preserve">　</w:t>
      </w:r>
      <w:r w:rsidR="00067AD2" w:rsidRPr="00741D77">
        <w:rPr>
          <w:rFonts w:ascii="ＭＳ 明朝" w:hAnsi="ＭＳ 明朝" w:hint="eastAsia"/>
          <w:color w:val="000000" w:themeColor="text1"/>
          <w:sz w:val="28"/>
        </w:rPr>
        <w:t xml:space="preserve">　様</w:t>
      </w:r>
    </w:p>
    <w:p w14:paraId="090B078C" w14:textId="77777777" w:rsidR="002D0AA1" w:rsidRPr="00741D77" w:rsidRDefault="002D0AA1" w:rsidP="007012D4">
      <w:pPr>
        <w:ind w:left="240" w:hangingChars="100" w:hanging="240"/>
        <w:rPr>
          <w:rFonts w:ascii="ＭＳ 明朝" w:hAnsi="ＭＳ 明朝"/>
          <w:color w:val="000000" w:themeColor="text1"/>
        </w:rPr>
      </w:pPr>
    </w:p>
    <w:p w14:paraId="1CB0D7E1" w14:textId="36FA6ED3" w:rsidR="002D0AA1" w:rsidRPr="00741D77" w:rsidRDefault="002D0AA1" w:rsidP="002D0AA1">
      <w:pPr>
        <w:jc w:val="center"/>
        <w:rPr>
          <w:rFonts w:ascii="ＭＳ 明朝" w:hAnsi="ＭＳ 明朝"/>
          <w:color w:val="000000" w:themeColor="text1"/>
          <w:sz w:val="28"/>
          <w:szCs w:val="28"/>
        </w:rPr>
      </w:pPr>
      <w:r w:rsidRPr="00741D77">
        <w:rPr>
          <w:rFonts w:ascii="ＭＳ 明朝" w:hAnsi="ＭＳ 明朝" w:hint="eastAsia"/>
          <w:color w:val="000000" w:themeColor="text1"/>
          <w:sz w:val="28"/>
          <w:szCs w:val="28"/>
        </w:rPr>
        <w:t>石川県</w:t>
      </w:r>
      <w:r w:rsidR="00340902" w:rsidRPr="00741D77">
        <w:rPr>
          <w:rFonts w:ascii="ＭＳ 明朝" w:hAnsi="ＭＳ 明朝" w:hint="eastAsia"/>
          <w:color w:val="000000" w:themeColor="text1"/>
          <w:sz w:val="28"/>
          <w:szCs w:val="28"/>
        </w:rPr>
        <w:t>新型コロナウイルス感染</w:t>
      </w:r>
      <w:r w:rsidR="00CC4B91" w:rsidRPr="00741D77">
        <w:rPr>
          <w:rFonts w:ascii="ＭＳ 明朝" w:hAnsi="ＭＳ 明朝" w:hint="eastAsia"/>
          <w:color w:val="000000" w:themeColor="text1"/>
          <w:sz w:val="28"/>
          <w:szCs w:val="28"/>
        </w:rPr>
        <w:t>拡大防止協力金（第</w:t>
      </w:r>
      <w:r w:rsidR="006C5EA1">
        <w:rPr>
          <w:rFonts w:ascii="ＭＳ 明朝" w:hAnsi="ＭＳ 明朝" w:hint="eastAsia"/>
          <w:color w:val="000000" w:themeColor="text1"/>
          <w:sz w:val="28"/>
          <w:szCs w:val="28"/>
        </w:rPr>
        <w:t>９</w:t>
      </w:r>
      <w:r w:rsidR="00DB4BC6" w:rsidRPr="00741D77">
        <w:rPr>
          <w:rFonts w:ascii="ＭＳ 明朝" w:hAnsi="ＭＳ 明朝" w:hint="eastAsia"/>
          <w:color w:val="000000" w:themeColor="text1"/>
          <w:sz w:val="28"/>
          <w:szCs w:val="28"/>
        </w:rPr>
        <w:t>次）</w:t>
      </w:r>
      <w:r w:rsidR="005464C4" w:rsidRPr="00741D77">
        <w:rPr>
          <w:rFonts w:ascii="ＭＳ 明朝" w:hAnsi="ＭＳ 明朝" w:hint="eastAsia"/>
          <w:color w:val="000000" w:themeColor="text1"/>
          <w:sz w:val="28"/>
          <w:szCs w:val="28"/>
        </w:rPr>
        <w:t>支給</w:t>
      </w:r>
      <w:r w:rsidRPr="00741D77">
        <w:rPr>
          <w:rFonts w:ascii="ＭＳ 明朝" w:hAnsi="ＭＳ 明朝" w:hint="eastAsia"/>
          <w:color w:val="000000" w:themeColor="text1"/>
          <w:sz w:val="28"/>
          <w:szCs w:val="28"/>
        </w:rPr>
        <w:t>申請書</w:t>
      </w:r>
    </w:p>
    <w:p w14:paraId="20436511" w14:textId="5488F8F8" w:rsidR="002D0AA1" w:rsidRPr="00741D77" w:rsidRDefault="002D0AA1" w:rsidP="007012D4">
      <w:pPr>
        <w:ind w:left="240" w:hangingChars="100" w:hanging="240"/>
        <w:rPr>
          <w:rFonts w:ascii="ＭＳ 明朝" w:hAnsi="ＭＳ 明朝"/>
          <w:color w:val="000000" w:themeColor="text1"/>
        </w:rPr>
      </w:pPr>
    </w:p>
    <w:p w14:paraId="25C419FD" w14:textId="3C0A2444" w:rsidR="002D0AA1" w:rsidRPr="00741D77" w:rsidRDefault="002D0AA1" w:rsidP="00E72B95">
      <w:pPr>
        <w:ind w:right="-2"/>
        <w:rPr>
          <w:rFonts w:ascii="ＭＳ 明朝" w:hAnsi="ＭＳ 明朝"/>
          <w:color w:val="000000" w:themeColor="text1"/>
        </w:rPr>
      </w:pPr>
      <w:r w:rsidRPr="00741D77">
        <w:rPr>
          <w:rFonts w:ascii="ＭＳ 明朝" w:hAnsi="ＭＳ 明朝" w:hint="eastAsia"/>
          <w:color w:val="000000" w:themeColor="text1"/>
          <w:kern w:val="0"/>
        </w:rPr>
        <w:t>次のとおり</w:t>
      </w:r>
      <w:r w:rsidR="00340902" w:rsidRPr="00741D77">
        <w:rPr>
          <w:rFonts w:ascii="ＭＳ 明朝" w:hAnsi="ＭＳ 明朝" w:hint="eastAsia"/>
          <w:color w:val="000000" w:themeColor="text1"/>
          <w:kern w:val="0"/>
        </w:rPr>
        <w:t>石川県新型コロナウイルス感染</w:t>
      </w:r>
      <w:r w:rsidR="00CC4B91" w:rsidRPr="00741D77">
        <w:rPr>
          <w:rFonts w:ascii="ＭＳ 明朝" w:hAnsi="ＭＳ 明朝" w:hint="eastAsia"/>
          <w:color w:val="000000" w:themeColor="text1"/>
          <w:kern w:val="0"/>
        </w:rPr>
        <w:t>拡大防止協力金（第</w:t>
      </w:r>
      <w:r w:rsidR="006C5EA1">
        <w:rPr>
          <w:rFonts w:ascii="ＭＳ 明朝" w:hAnsi="ＭＳ 明朝" w:hint="eastAsia"/>
          <w:color w:val="000000" w:themeColor="text1"/>
          <w:kern w:val="0"/>
        </w:rPr>
        <w:t>９</w:t>
      </w:r>
      <w:r w:rsidR="00E72B95" w:rsidRPr="00741D77">
        <w:rPr>
          <w:rFonts w:ascii="ＭＳ 明朝" w:hAnsi="ＭＳ 明朝" w:hint="eastAsia"/>
          <w:color w:val="000000" w:themeColor="text1"/>
          <w:kern w:val="0"/>
        </w:rPr>
        <w:t>次）</w:t>
      </w:r>
      <w:r w:rsidR="005464C4" w:rsidRPr="00741D77">
        <w:rPr>
          <w:rFonts w:ascii="ＭＳ 明朝" w:hAnsi="ＭＳ 明朝" w:hint="eastAsia"/>
          <w:color w:val="000000" w:themeColor="text1"/>
          <w:kern w:val="0"/>
        </w:rPr>
        <w:t>の支給</w:t>
      </w:r>
      <w:r w:rsidRPr="00741D77">
        <w:rPr>
          <w:rFonts w:ascii="ＭＳ 明朝" w:hAnsi="ＭＳ 明朝" w:hint="eastAsia"/>
          <w:color w:val="000000" w:themeColor="text1"/>
          <w:kern w:val="0"/>
        </w:rPr>
        <w:t>を受けたいので、関係書類を添えて申請します。</w:t>
      </w:r>
    </w:p>
    <w:tbl>
      <w:tblPr>
        <w:tblStyle w:val="a9"/>
        <w:tblW w:w="952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"/>
        <w:gridCol w:w="1790"/>
        <w:gridCol w:w="725"/>
        <w:gridCol w:w="208"/>
        <w:gridCol w:w="90"/>
        <w:gridCol w:w="427"/>
        <w:gridCol w:w="69"/>
        <w:gridCol w:w="527"/>
        <w:gridCol w:w="129"/>
        <w:gridCol w:w="731"/>
        <w:gridCol w:w="163"/>
        <w:gridCol w:w="378"/>
        <w:gridCol w:w="645"/>
        <w:gridCol w:w="1023"/>
        <w:gridCol w:w="33"/>
        <w:gridCol w:w="222"/>
        <w:gridCol w:w="105"/>
        <w:gridCol w:w="382"/>
        <w:gridCol w:w="281"/>
        <w:gridCol w:w="428"/>
        <w:gridCol w:w="595"/>
      </w:tblGrid>
      <w:tr w:rsidR="00741D77" w:rsidRPr="00741D77" w14:paraId="73773DB7" w14:textId="77777777" w:rsidTr="00D656C7">
        <w:trPr>
          <w:trHeight w:val="686"/>
        </w:trPr>
        <w:tc>
          <w:tcPr>
            <w:tcW w:w="575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D7F2764" w14:textId="77777777" w:rsidR="00270ED6" w:rsidRPr="00741D77" w:rsidRDefault="00D03783" w:rsidP="00D03783">
            <w:pPr>
              <w:ind w:leftChars="15" w:left="36" w:rightChars="-42" w:right="-101"/>
              <w:rPr>
                <w:rFonts w:ascii="ＭＳ 明朝" w:hAnsi="ＭＳ 明朝"/>
                <w:color w:val="000000" w:themeColor="text1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</w:rPr>
              <w:t>申請 者</w:t>
            </w:r>
          </w:p>
        </w:tc>
        <w:tc>
          <w:tcPr>
            <w:tcW w:w="2723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194C7" w14:textId="77777777" w:rsidR="00270ED6" w:rsidRPr="00741D77" w:rsidRDefault="00270ED6" w:rsidP="00270ED6">
            <w:pPr>
              <w:ind w:left="117" w:right="120"/>
              <w:jc w:val="center"/>
              <w:rPr>
                <w:rFonts w:ascii="ＭＳ 明朝" w:hAnsi="ＭＳ 明朝"/>
                <w:color w:val="000000" w:themeColor="text1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</w:rPr>
              <w:t>法人所在地</w:t>
            </w:r>
          </w:p>
          <w:p w14:paraId="0CE1AF33" w14:textId="0D89472D" w:rsidR="00270ED6" w:rsidRPr="00741D77" w:rsidRDefault="00270ED6" w:rsidP="00270ED6">
            <w:pPr>
              <w:ind w:left="117" w:right="120"/>
              <w:jc w:val="center"/>
              <w:rPr>
                <w:rFonts w:ascii="ＭＳ 明朝" w:hAnsi="ＭＳ 明朝"/>
                <w:color w:val="000000" w:themeColor="text1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</w:rPr>
              <w:t>（又は</w:t>
            </w:r>
            <w:r w:rsidR="0043038D" w:rsidRPr="00741D77">
              <w:rPr>
                <w:rFonts w:ascii="ＭＳ 明朝" w:hAnsi="ＭＳ 明朝" w:hint="eastAsia"/>
                <w:color w:val="000000" w:themeColor="text1"/>
              </w:rPr>
              <w:t>申請者</w:t>
            </w:r>
            <w:r w:rsidRPr="00741D77">
              <w:rPr>
                <w:rFonts w:ascii="ＭＳ 明朝" w:hAnsi="ＭＳ 明朝" w:hint="eastAsia"/>
                <w:color w:val="000000" w:themeColor="text1"/>
              </w:rPr>
              <w:t>住所）</w:t>
            </w:r>
          </w:p>
        </w:tc>
        <w:tc>
          <w:tcPr>
            <w:tcW w:w="6228" w:type="dxa"/>
            <w:gridSpan w:val="17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0216E3A6" w14:textId="2B7043B1" w:rsidR="00270ED6" w:rsidRPr="00741D77" w:rsidRDefault="00270ED6" w:rsidP="003C00ED">
            <w:pPr>
              <w:ind w:right="120"/>
              <w:jc w:val="left"/>
              <w:rPr>
                <w:rFonts w:ascii="ＭＳ 明朝" w:hAnsi="ＭＳ 明朝"/>
                <w:color w:val="000000" w:themeColor="text1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</w:rPr>
              <w:t>〒　　　　－</w:t>
            </w:r>
          </w:p>
          <w:p w14:paraId="4328133F" w14:textId="77777777" w:rsidR="00270ED6" w:rsidRPr="00741D77" w:rsidRDefault="00270ED6" w:rsidP="003C00ED">
            <w:pPr>
              <w:ind w:right="120"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741D77" w:rsidRPr="00741D77" w14:paraId="6536F0BA" w14:textId="77777777" w:rsidTr="00D656C7">
        <w:trPr>
          <w:trHeight w:val="180"/>
        </w:trPr>
        <w:tc>
          <w:tcPr>
            <w:tcW w:w="575" w:type="dxa"/>
            <w:vMerge/>
            <w:tcBorders>
              <w:right w:val="single" w:sz="4" w:space="0" w:color="auto"/>
            </w:tcBorders>
            <w:vAlign w:val="center"/>
          </w:tcPr>
          <w:p w14:paraId="4087808E" w14:textId="52EEFD09" w:rsidR="00270ED6" w:rsidRPr="00741D77" w:rsidRDefault="00270ED6" w:rsidP="00270ED6">
            <w:pPr>
              <w:ind w:right="12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723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7DD0CD6" w14:textId="77777777" w:rsidR="00270ED6" w:rsidRPr="00741D77" w:rsidRDefault="00270ED6" w:rsidP="00270ED6">
            <w:pPr>
              <w:ind w:right="120"/>
              <w:jc w:val="center"/>
              <w:rPr>
                <w:rFonts w:ascii="ＭＳ 明朝" w:hAnsi="ＭＳ 明朝"/>
                <w:color w:val="000000" w:themeColor="text1"/>
                <w:sz w:val="21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  <w:sz w:val="18"/>
              </w:rPr>
              <w:t>（フリガナ）</w:t>
            </w:r>
          </w:p>
          <w:p w14:paraId="6E9B9DFC" w14:textId="30340FC2" w:rsidR="00270ED6" w:rsidRPr="00741D77" w:rsidRDefault="00270ED6" w:rsidP="0043038D">
            <w:pPr>
              <w:ind w:right="120"/>
              <w:jc w:val="center"/>
              <w:rPr>
                <w:rFonts w:ascii="ＭＳ 明朝" w:hAnsi="ＭＳ 明朝"/>
                <w:color w:val="000000" w:themeColor="text1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</w:rPr>
              <w:t>法人名（又は屋号）</w:t>
            </w:r>
          </w:p>
        </w:tc>
        <w:tc>
          <w:tcPr>
            <w:tcW w:w="6228" w:type="dxa"/>
            <w:gridSpan w:val="17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8CE80FB" w14:textId="03C9C51D" w:rsidR="00270ED6" w:rsidRPr="00741D77" w:rsidRDefault="00270ED6" w:rsidP="00C46ECB">
            <w:pPr>
              <w:ind w:right="12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741D77" w:rsidRPr="00741D77" w14:paraId="7CFDD7C3" w14:textId="77777777" w:rsidTr="00D656C7">
        <w:trPr>
          <w:trHeight w:val="381"/>
        </w:trPr>
        <w:tc>
          <w:tcPr>
            <w:tcW w:w="575" w:type="dxa"/>
            <w:vMerge/>
            <w:tcBorders>
              <w:right w:val="single" w:sz="4" w:space="0" w:color="auto"/>
            </w:tcBorders>
            <w:vAlign w:val="center"/>
          </w:tcPr>
          <w:p w14:paraId="5352A87F" w14:textId="23CD6610" w:rsidR="00270ED6" w:rsidRPr="00741D77" w:rsidRDefault="00270ED6" w:rsidP="00270ED6">
            <w:pPr>
              <w:ind w:right="12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723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898BED" w14:textId="77777777" w:rsidR="00270ED6" w:rsidRPr="00741D77" w:rsidRDefault="00270ED6" w:rsidP="00BC79C5">
            <w:pPr>
              <w:ind w:right="12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228" w:type="dxa"/>
            <w:gridSpan w:val="17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16F691" w14:textId="242BB9F4" w:rsidR="00270ED6" w:rsidRPr="00741D77" w:rsidRDefault="00270ED6" w:rsidP="00C46ECB">
            <w:pPr>
              <w:ind w:right="12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741D77" w:rsidRPr="00741D77" w14:paraId="0E246DB0" w14:textId="77777777" w:rsidTr="00D656C7">
        <w:trPr>
          <w:trHeight w:val="178"/>
        </w:trPr>
        <w:tc>
          <w:tcPr>
            <w:tcW w:w="575" w:type="dxa"/>
            <w:vMerge/>
            <w:tcBorders>
              <w:right w:val="single" w:sz="4" w:space="0" w:color="auto"/>
            </w:tcBorders>
            <w:vAlign w:val="center"/>
          </w:tcPr>
          <w:p w14:paraId="07BDFDB8" w14:textId="788A4A4F" w:rsidR="00270ED6" w:rsidRPr="00741D77" w:rsidRDefault="00270ED6" w:rsidP="00270ED6">
            <w:pPr>
              <w:ind w:right="12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723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7FD9A3" w14:textId="77777777" w:rsidR="00270ED6" w:rsidRPr="00741D77" w:rsidRDefault="00270ED6" w:rsidP="00270ED6">
            <w:pPr>
              <w:ind w:right="120"/>
              <w:jc w:val="center"/>
              <w:rPr>
                <w:rFonts w:ascii="ＭＳ 明朝" w:hAnsi="ＭＳ 明朝"/>
                <w:color w:val="000000" w:themeColor="text1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  <w:sz w:val="18"/>
              </w:rPr>
              <w:t>（フリガナ）</w:t>
            </w:r>
          </w:p>
          <w:p w14:paraId="03616EBD" w14:textId="77777777" w:rsidR="0043038D" w:rsidRPr="00741D77" w:rsidRDefault="00270ED6" w:rsidP="0043038D">
            <w:pPr>
              <w:ind w:right="120"/>
              <w:jc w:val="center"/>
              <w:rPr>
                <w:rFonts w:ascii="ＭＳ 明朝" w:hAnsi="ＭＳ 明朝"/>
                <w:color w:val="000000" w:themeColor="text1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</w:rPr>
              <w:t>代表者名</w:t>
            </w:r>
          </w:p>
          <w:p w14:paraId="457E85C7" w14:textId="240F8B58" w:rsidR="00270ED6" w:rsidRPr="00741D77" w:rsidRDefault="00270ED6" w:rsidP="0043038D">
            <w:pPr>
              <w:ind w:right="120"/>
              <w:rPr>
                <w:rFonts w:ascii="ＭＳ 明朝" w:hAnsi="ＭＳ 明朝"/>
                <w:color w:val="000000" w:themeColor="text1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</w:rPr>
              <w:t>（又は</w:t>
            </w:r>
            <w:r w:rsidR="0043038D" w:rsidRPr="00741D77">
              <w:rPr>
                <w:rFonts w:ascii="ＭＳ 明朝" w:hAnsi="ＭＳ 明朝" w:hint="eastAsia"/>
                <w:color w:val="000000" w:themeColor="text1"/>
              </w:rPr>
              <w:t>個人事業主名）</w:t>
            </w:r>
          </w:p>
        </w:tc>
        <w:tc>
          <w:tcPr>
            <w:tcW w:w="6228" w:type="dxa"/>
            <w:gridSpan w:val="17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EBB2FC5" w14:textId="0801BB63" w:rsidR="00270ED6" w:rsidRPr="00741D77" w:rsidRDefault="00270ED6" w:rsidP="00C46ECB">
            <w:pPr>
              <w:ind w:right="12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741D77" w:rsidRPr="00741D77" w14:paraId="22A5FA59" w14:textId="77777777" w:rsidTr="00D656C7">
        <w:trPr>
          <w:trHeight w:val="363"/>
        </w:trPr>
        <w:tc>
          <w:tcPr>
            <w:tcW w:w="57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6B2195" w14:textId="77777777" w:rsidR="00270ED6" w:rsidRPr="00741D77" w:rsidRDefault="00270ED6" w:rsidP="003C00ED">
            <w:pPr>
              <w:ind w:right="120"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723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40F4F1" w14:textId="77777777" w:rsidR="00270ED6" w:rsidRPr="00741D77" w:rsidRDefault="00270ED6" w:rsidP="003C00ED">
            <w:pPr>
              <w:ind w:right="120"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228" w:type="dxa"/>
            <w:gridSpan w:val="17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F41A69" w14:textId="69C57E4D" w:rsidR="00270ED6" w:rsidRPr="00741D77" w:rsidRDefault="00270ED6" w:rsidP="00C46ECB">
            <w:pPr>
              <w:ind w:right="120"/>
              <w:rPr>
                <w:rFonts w:ascii="ＭＳ 明朝" w:hAnsi="ＭＳ 明朝"/>
                <w:color w:val="000000" w:themeColor="text1"/>
                <w:kern w:val="0"/>
              </w:rPr>
            </w:pPr>
          </w:p>
        </w:tc>
      </w:tr>
      <w:tr w:rsidR="00741D77" w:rsidRPr="00741D77" w14:paraId="39DD30EB" w14:textId="77777777" w:rsidTr="00D656C7">
        <w:trPr>
          <w:trHeight w:val="541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  <w:tl2br w:val="nil"/>
            </w:tcBorders>
            <w:vAlign w:val="center"/>
          </w:tcPr>
          <w:p w14:paraId="4A9EF901" w14:textId="39398280" w:rsidR="00D03783" w:rsidRPr="00741D77" w:rsidRDefault="00D03783" w:rsidP="00D03783">
            <w:pPr>
              <w:ind w:right="39"/>
              <w:jc w:val="center"/>
              <w:rPr>
                <w:rFonts w:ascii="ＭＳ 明朝" w:hAnsi="ＭＳ 明朝"/>
                <w:color w:val="000000" w:themeColor="text1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</w:rPr>
              <w:t>連絡先</w:t>
            </w:r>
          </w:p>
        </w:tc>
        <w:tc>
          <w:tcPr>
            <w:tcW w:w="2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36B76" w14:textId="57016260" w:rsidR="00D03783" w:rsidRPr="00741D77" w:rsidRDefault="00D03783" w:rsidP="00D03783">
            <w:pPr>
              <w:ind w:right="120"/>
              <w:jc w:val="center"/>
              <w:rPr>
                <w:rFonts w:ascii="ＭＳ 明朝" w:hAnsi="ＭＳ 明朝"/>
                <w:color w:val="000000" w:themeColor="text1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</w:rPr>
              <w:t>氏　　名</w:t>
            </w:r>
          </w:p>
        </w:tc>
        <w:tc>
          <w:tcPr>
            <w:tcW w:w="622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FE6E61" w14:textId="77777777" w:rsidR="00D03783" w:rsidRPr="00741D77" w:rsidRDefault="00D03783" w:rsidP="00C46ECB">
            <w:pPr>
              <w:ind w:right="120"/>
              <w:rPr>
                <w:rFonts w:ascii="ＭＳ 明朝" w:hAnsi="ＭＳ 明朝"/>
                <w:color w:val="000000" w:themeColor="text1"/>
                <w:kern w:val="0"/>
              </w:rPr>
            </w:pPr>
          </w:p>
        </w:tc>
      </w:tr>
      <w:tr w:rsidR="00741D77" w:rsidRPr="00741D77" w14:paraId="036470C9" w14:textId="77777777" w:rsidTr="00D656C7">
        <w:trPr>
          <w:trHeight w:val="419"/>
        </w:trPr>
        <w:tc>
          <w:tcPr>
            <w:tcW w:w="575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061E" w14:textId="77777777" w:rsidR="00D03783" w:rsidRPr="00741D77" w:rsidRDefault="00D03783" w:rsidP="003C00ED">
            <w:pPr>
              <w:ind w:right="120"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708E" w14:textId="2D3ABCD9" w:rsidR="00D03783" w:rsidRPr="00741D77" w:rsidRDefault="00D03783" w:rsidP="00D03783">
            <w:pPr>
              <w:ind w:right="120"/>
              <w:jc w:val="center"/>
              <w:rPr>
                <w:rFonts w:ascii="ＭＳ 明朝" w:hAnsi="ＭＳ 明朝"/>
                <w:color w:val="000000" w:themeColor="text1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</w:rPr>
              <w:t>電話番号</w:t>
            </w:r>
          </w:p>
        </w:tc>
        <w:tc>
          <w:tcPr>
            <w:tcW w:w="622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AC81E5" w14:textId="6C314EC3" w:rsidR="00D03783" w:rsidRPr="00741D77" w:rsidRDefault="00D03783" w:rsidP="00C46ECB">
            <w:pPr>
              <w:rPr>
                <w:rFonts w:ascii="ＭＳ 明朝" w:hAnsi="ＭＳ 明朝"/>
                <w:color w:val="000000" w:themeColor="text1"/>
                <w:sz w:val="20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  <w:sz w:val="18"/>
              </w:rPr>
              <w:t>※日中連絡が取れる・折り返し対応可能な番号を記入</w:t>
            </w:r>
          </w:p>
          <w:p w14:paraId="320EF89D" w14:textId="77777777" w:rsidR="00D03783" w:rsidRPr="00741D77" w:rsidRDefault="00D03783" w:rsidP="00C46ECB">
            <w:pPr>
              <w:ind w:right="120"/>
              <w:rPr>
                <w:rFonts w:ascii="ＭＳ 明朝" w:hAnsi="ＭＳ 明朝"/>
                <w:color w:val="000000" w:themeColor="text1"/>
                <w:kern w:val="0"/>
              </w:rPr>
            </w:pPr>
            <w:bookmarkStart w:id="0" w:name="_GoBack"/>
            <w:bookmarkEnd w:id="0"/>
          </w:p>
        </w:tc>
      </w:tr>
      <w:tr w:rsidR="00D656C7" w:rsidRPr="00741D77" w14:paraId="4BA4CA11" w14:textId="77777777" w:rsidTr="009C6C0F">
        <w:trPr>
          <w:trHeight w:val="419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  <w:tl2br w:val="nil"/>
            </w:tcBorders>
            <w:shd w:val="clear" w:color="auto" w:fill="auto"/>
            <w:textDirection w:val="tbRlV"/>
            <w:vAlign w:val="center"/>
          </w:tcPr>
          <w:p w14:paraId="008CF80B" w14:textId="47099D82" w:rsidR="00D656C7" w:rsidRPr="009C6C0F" w:rsidRDefault="00D656C7" w:rsidP="00BB748F">
            <w:pPr>
              <w:wordWrap w:val="0"/>
              <w:ind w:left="113" w:right="120"/>
              <w:jc w:val="center"/>
              <w:rPr>
                <w:rFonts w:ascii="ＭＳ 明朝" w:hAnsi="ＭＳ 明朝"/>
                <w:color w:val="000000" w:themeColor="text1"/>
              </w:rPr>
            </w:pPr>
            <w:r w:rsidRPr="009C6C0F">
              <w:rPr>
                <w:rFonts w:ascii="ＭＳ 明朝" w:hAnsi="ＭＳ 明朝" w:hint="eastAsia"/>
                <w:color w:val="000000" w:themeColor="text1"/>
              </w:rPr>
              <w:t>振込先</w:t>
            </w:r>
          </w:p>
        </w:tc>
        <w:tc>
          <w:tcPr>
            <w:tcW w:w="3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7306AB" w14:textId="77777777" w:rsidR="00D656C7" w:rsidRPr="009C6C0F" w:rsidRDefault="00D656C7" w:rsidP="00BB748F">
            <w:pPr>
              <w:rPr>
                <w:rFonts w:ascii="ＭＳ 明朝" w:hAnsi="ＭＳ 明朝"/>
                <w:color w:val="000000" w:themeColor="text1"/>
                <w:sz w:val="18"/>
              </w:rPr>
            </w:pPr>
          </w:p>
        </w:tc>
        <w:tc>
          <w:tcPr>
            <w:tcW w:w="1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3A1163" w14:textId="77777777" w:rsidR="00D656C7" w:rsidRPr="009C6C0F" w:rsidRDefault="00D656C7" w:rsidP="00BB748F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9C6C0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銀行・金庫・</w:t>
            </w:r>
          </w:p>
          <w:p w14:paraId="2FD3977A" w14:textId="32B9D9A8" w:rsidR="00D656C7" w:rsidRPr="009C6C0F" w:rsidRDefault="00D656C7" w:rsidP="00BB748F">
            <w:pPr>
              <w:rPr>
                <w:rFonts w:ascii="ＭＳ 明朝" w:hAnsi="ＭＳ 明朝"/>
                <w:color w:val="000000" w:themeColor="text1"/>
                <w:sz w:val="18"/>
              </w:rPr>
            </w:pPr>
            <w:r w:rsidRPr="009C6C0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組合・農協</w:t>
            </w:r>
          </w:p>
        </w:tc>
        <w:tc>
          <w:tcPr>
            <w:tcW w:w="2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0B0B15" w14:textId="77777777" w:rsidR="00D656C7" w:rsidRPr="009C6C0F" w:rsidRDefault="00D656C7" w:rsidP="00BB748F">
            <w:pPr>
              <w:rPr>
                <w:rFonts w:ascii="ＭＳ 明朝" w:hAnsi="ＭＳ 明朝"/>
                <w:color w:val="000000" w:themeColor="text1"/>
                <w:sz w:val="18"/>
              </w:rPr>
            </w:pPr>
          </w:p>
        </w:tc>
        <w:tc>
          <w:tcPr>
            <w:tcW w:w="1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D2CF6D" w14:textId="77777777" w:rsidR="00D656C7" w:rsidRPr="009C6C0F" w:rsidRDefault="00D656C7" w:rsidP="00BB748F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9C6C0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本店・支店・出張所</w:t>
            </w:r>
          </w:p>
          <w:p w14:paraId="172A44F9" w14:textId="156C60DE" w:rsidR="00D656C7" w:rsidRPr="009C6C0F" w:rsidRDefault="00D656C7" w:rsidP="00BB748F">
            <w:pPr>
              <w:rPr>
                <w:rFonts w:ascii="ＭＳ 明朝" w:hAnsi="ＭＳ 明朝"/>
                <w:color w:val="000000" w:themeColor="text1"/>
                <w:sz w:val="18"/>
              </w:rPr>
            </w:pPr>
            <w:r w:rsidRPr="009C6C0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本所・支所</w:t>
            </w:r>
          </w:p>
        </w:tc>
      </w:tr>
      <w:tr w:rsidR="00D656C7" w:rsidRPr="00741D77" w14:paraId="0B6686B4" w14:textId="77777777" w:rsidTr="009C6C0F">
        <w:trPr>
          <w:trHeight w:val="419"/>
        </w:trPr>
        <w:tc>
          <w:tcPr>
            <w:tcW w:w="57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B3944" w14:textId="77777777" w:rsidR="00D656C7" w:rsidRPr="009C6C0F" w:rsidRDefault="00D656C7" w:rsidP="00D656C7">
            <w:pPr>
              <w:ind w:right="120"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4FF5F" w14:textId="77777777" w:rsidR="00D656C7" w:rsidRPr="009C6C0F" w:rsidRDefault="00D656C7" w:rsidP="00D656C7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9C6C0F">
              <w:rPr>
                <w:rFonts w:ascii="ＭＳ 明朝" w:hAnsi="ＭＳ 明朝" w:hint="eastAsia"/>
                <w:color w:val="000000" w:themeColor="text1"/>
                <w:sz w:val="20"/>
              </w:rPr>
              <w:t>金融機関</w:t>
            </w:r>
          </w:p>
          <w:p w14:paraId="543C1A56" w14:textId="74962421" w:rsidR="00D656C7" w:rsidRPr="009C6C0F" w:rsidRDefault="00D656C7" w:rsidP="00D656C7">
            <w:pPr>
              <w:ind w:right="120"/>
              <w:jc w:val="center"/>
              <w:rPr>
                <w:rFonts w:ascii="ＭＳ 明朝" w:hAnsi="ＭＳ 明朝"/>
                <w:color w:val="000000" w:themeColor="text1"/>
              </w:rPr>
            </w:pPr>
            <w:r w:rsidRPr="009C6C0F">
              <w:rPr>
                <w:rFonts w:ascii="ＭＳ 明朝" w:hAnsi="ＭＳ 明朝" w:hint="eastAsia"/>
                <w:color w:val="000000" w:themeColor="text1"/>
                <w:sz w:val="20"/>
              </w:rPr>
              <w:t>コード</w:t>
            </w:r>
            <w:r w:rsidRPr="009C6C0F">
              <w:rPr>
                <w:rFonts w:ascii="ＭＳ 明朝" w:hAnsi="ＭＳ 明朝" w:hint="eastAsia"/>
                <w:color w:val="000000" w:themeColor="text1"/>
                <w:sz w:val="20"/>
                <w:vertAlign w:val="superscript"/>
              </w:rPr>
              <w:t>※１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B78AA9" w14:textId="77777777" w:rsidR="00D656C7" w:rsidRPr="009C6C0F" w:rsidRDefault="00D656C7" w:rsidP="00D656C7">
            <w:pPr>
              <w:rPr>
                <w:rFonts w:ascii="ＭＳ 明朝" w:hAnsi="ＭＳ 明朝"/>
                <w:color w:val="000000" w:themeColor="text1"/>
                <w:sz w:val="18"/>
              </w:rPr>
            </w:pP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4F4BA3" w14:textId="77777777" w:rsidR="00D656C7" w:rsidRPr="009C6C0F" w:rsidRDefault="00D656C7" w:rsidP="00D656C7">
            <w:pPr>
              <w:rPr>
                <w:rFonts w:ascii="ＭＳ 明朝" w:hAnsi="ＭＳ 明朝"/>
                <w:color w:val="000000" w:themeColor="text1"/>
                <w:sz w:val="18"/>
              </w:rPr>
            </w:pP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1588AE" w14:textId="77777777" w:rsidR="00D656C7" w:rsidRPr="009C6C0F" w:rsidRDefault="00D656C7" w:rsidP="00D656C7">
            <w:pPr>
              <w:rPr>
                <w:rFonts w:ascii="ＭＳ 明朝" w:hAnsi="ＭＳ 明朝"/>
                <w:color w:val="000000" w:themeColor="text1"/>
                <w:sz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7BCF2" w14:textId="6B3D0A0D" w:rsidR="00D656C7" w:rsidRPr="009C6C0F" w:rsidRDefault="00D656C7" w:rsidP="00D656C7">
            <w:pPr>
              <w:rPr>
                <w:rFonts w:ascii="ＭＳ 明朝" w:hAnsi="ＭＳ 明朝"/>
                <w:color w:val="000000" w:themeColor="text1"/>
                <w:sz w:val="18"/>
              </w:rPr>
            </w:pPr>
          </w:p>
        </w:tc>
        <w:tc>
          <w:tcPr>
            <w:tcW w:w="224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666415" w14:textId="35F90692" w:rsidR="00D656C7" w:rsidRPr="009C6C0F" w:rsidRDefault="00D656C7" w:rsidP="00D656C7">
            <w:pPr>
              <w:jc w:val="center"/>
              <w:rPr>
                <w:rFonts w:ascii="ＭＳ 明朝" w:hAnsi="ＭＳ 明朝"/>
                <w:color w:val="000000" w:themeColor="text1"/>
                <w:sz w:val="18"/>
              </w:rPr>
            </w:pPr>
            <w:r w:rsidRPr="009C6C0F">
              <w:rPr>
                <w:rFonts w:ascii="ＭＳ 明朝" w:hAnsi="ＭＳ 明朝"/>
                <w:color w:val="000000" w:themeColor="text1"/>
                <w:sz w:val="21"/>
              </w:rPr>
              <w:t>支店コード</w:t>
            </w:r>
            <w:r w:rsidRPr="009C6C0F">
              <w:rPr>
                <w:rFonts w:ascii="ＭＳ 明朝" w:hAnsi="ＭＳ 明朝"/>
                <w:color w:val="000000" w:themeColor="text1"/>
                <w:sz w:val="12"/>
              </w:rPr>
              <w:t>※１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1A490E" w14:textId="77777777" w:rsidR="00D656C7" w:rsidRPr="009C6C0F" w:rsidRDefault="00D656C7" w:rsidP="00D656C7">
            <w:pPr>
              <w:rPr>
                <w:rFonts w:ascii="ＭＳ 明朝" w:hAnsi="ＭＳ 明朝"/>
                <w:color w:val="000000" w:themeColor="text1"/>
                <w:sz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71663D" w14:textId="77777777" w:rsidR="00D656C7" w:rsidRPr="009C6C0F" w:rsidRDefault="00D656C7" w:rsidP="00D656C7">
            <w:pPr>
              <w:rPr>
                <w:rFonts w:ascii="ＭＳ 明朝" w:hAnsi="ＭＳ 明朝"/>
                <w:color w:val="000000" w:themeColor="text1"/>
                <w:sz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B3879E" w14:textId="669C9754" w:rsidR="00D656C7" w:rsidRPr="009C6C0F" w:rsidRDefault="00D656C7" w:rsidP="00D656C7">
            <w:pPr>
              <w:rPr>
                <w:rFonts w:ascii="ＭＳ 明朝" w:hAnsi="ＭＳ 明朝"/>
                <w:color w:val="000000" w:themeColor="text1"/>
                <w:sz w:val="18"/>
              </w:rPr>
            </w:pPr>
          </w:p>
        </w:tc>
      </w:tr>
      <w:tr w:rsidR="00D656C7" w:rsidRPr="00741D77" w14:paraId="258126D4" w14:textId="77777777" w:rsidTr="009C6C0F">
        <w:trPr>
          <w:trHeight w:val="195"/>
        </w:trPr>
        <w:tc>
          <w:tcPr>
            <w:tcW w:w="57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A9386" w14:textId="77777777" w:rsidR="00D656C7" w:rsidRPr="009C6C0F" w:rsidRDefault="00D656C7" w:rsidP="00D656C7">
            <w:pPr>
              <w:ind w:right="120"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62822" w14:textId="77777777" w:rsidR="00D656C7" w:rsidRPr="009C6C0F" w:rsidRDefault="00D656C7" w:rsidP="00D656C7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2"/>
                <w:szCs w:val="21"/>
              </w:rPr>
            </w:pPr>
            <w:r w:rsidRPr="009C6C0F">
              <w:rPr>
                <w:rFonts w:ascii="ＭＳ 明朝" w:hAnsi="ＭＳ 明朝" w:hint="eastAsia"/>
                <w:color w:val="000000" w:themeColor="text1"/>
                <w:sz w:val="22"/>
                <w:szCs w:val="21"/>
              </w:rPr>
              <w:t>店番</w:t>
            </w:r>
          </w:p>
          <w:p w14:paraId="2C2130A4" w14:textId="129AB95F" w:rsidR="00D656C7" w:rsidRPr="009C6C0F" w:rsidRDefault="00D656C7" w:rsidP="00D656C7">
            <w:pPr>
              <w:ind w:right="120"/>
              <w:jc w:val="center"/>
              <w:rPr>
                <w:rFonts w:ascii="ＭＳ 明朝" w:hAnsi="ＭＳ 明朝"/>
                <w:color w:val="000000" w:themeColor="text1"/>
              </w:rPr>
            </w:pPr>
            <w:r w:rsidRPr="009C6C0F">
              <w:rPr>
                <w:rFonts w:ascii="ＭＳ 明朝" w:hAnsi="ＭＳ 明朝" w:hint="eastAsia"/>
                <w:color w:val="000000" w:themeColor="text1"/>
                <w:sz w:val="12"/>
                <w:szCs w:val="21"/>
              </w:rPr>
              <w:t>（ゆうちょ銀行のみ記入）</w:t>
            </w:r>
          </w:p>
        </w:tc>
        <w:tc>
          <w:tcPr>
            <w:tcW w:w="217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9C6BC4" w14:textId="77777777" w:rsidR="00D656C7" w:rsidRPr="009C6C0F" w:rsidRDefault="00D656C7" w:rsidP="00D656C7">
            <w:pPr>
              <w:rPr>
                <w:rFonts w:ascii="ＭＳ 明朝" w:hAnsi="ＭＳ 明朝"/>
                <w:color w:val="000000" w:themeColor="text1"/>
                <w:sz w:val="18"/>
              </w:rPr>
            </w:pPr>
          </w:p>
        </w:tc>
        <w:tc>
          <w:tcPr>
            <w:tcW w:w="12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ED8CD3" w14:textId="77777777" w:rsidR="00D656C7" w:rsidRPr="009C6C0F" w:rsidRDefault="00D656C7" w:rsidP="00D656C7">
            <w:pPr>
              <w:widowControl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9C6C0F">
              <w:rPr>
                <w:rFonts w:ascii="ＭＳ 明朝" w:hAnsi="ＭＳ 明朝" w:hint="eastAsia"/>
                <w:color w:val="000000" w:themeColor="text1"/>
                <w:szCs w:val="24"/>
              </w:rPr>
              <w:t>預金</w:t>
            </w:r>
          </w:p>
          <w:p w14:paraId="05DF247C" w14:textId="53404AD3" w:rsidR="00D656C7" w:rsidRPr="009C6C0F" w:rsidRDefault="00D656C7" w:rsidP="00D656C7">
            <w:pPr>
              <w:jc w:val="center"/>
              <w:rPr>
                <w:rFonts w:ascii="ＭＳ 明朝" w:hAnsi="ＭＳ 明朝"/>
                <w:color w:val="000000" w:themeColor="text1"/>
                <w:sz w:val="18"/>
              </w:rPr>
            </w:pPr>
            <w:r w:rsidRPr="009C6C0F">
              <w:rPr>
                <w:rFonts w:ascii="ＭＳ 明朝" w:hAnsi="ＭＳ 明朝" w:hint="eastAsia"/>
                <w:color w:val="000000" w:themeColor="text1"/>
                <w:szCs w:val="24"/>
              </w:rPr>
              <w:t>種類</w:t>
            </w: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875A33" w14:textId="62B86F5C" w:rsidR="00D656C7" w:rsidRPr="009C6C0F" w:rsidRDefault="00D656C7" w:rsidP="00D656C7">
            <w:pPr>
              <w:jc w:val="center"/>
              <w:rPr>
                <w:rFonts w:ascii="ＭＳ 明朝" w:hAnsi="ＭＳ 明朝"/>
                <w:color w:val="000000" w:themeColor="text1"/>
                <w:sz w:val="18"/>
              </w:rPr>
            </w:pPr>
            <w:r w:rsidRPr="009C6C0F">
              <w:rPr>
                <w:rFonts w:hint="eastAsia"/>
                <w:sz w:val="18"/>
              </w:rPr>
              <w:t>普通</w:t>
            </w:r>
          </w:p>
        </w:tc>
        <w:tc>
          <w:tcPr>
            <w:tcW w:w="17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27735B" w14:textId="58950E9D" w:rsidR="00D656C7" w:rsidRPr="009C6C0F" w:rsidRDefault="00D656C7" w:rsidP="00D656C7">
            <w:pPr>
              <w:jc w:val="center"/>
              <w:rPr>
                <w:rFonts w:ascii="ＭＳ 明朝" w:hAnsi="ＭＳ 明朝"/>
                <w:color w:val="000000" w:themeColor="text1"/>
                <w:sz w:val="18"/>
              </w:rPr>
            </w:pPr>
            <w:r w:rsidRPr="009C6C0F">
              <w:rPr>
                <w:sz w:val="18"/>
              </w:rPr>
              <w:t>当座</w:t>
            </w:r>
          </w:p>
        </w:tc>
      </w:tr>
      <w:tr w:rsidR="00D656C7" w:rsidRPr="00741D77" w14:paraId="030ADAFF" w14:textId="77777777" w:rsidTr="009C6C0F">
        <w:trPr>
          <w:trHeight w:val="272"/>
        </w:trPr>
        <w:tc>
          <w:tcPr>
            <w:tcW w:w="57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807C4" w14:textId="77777777" w:rsidR="00D656C7" w:rsidRPr="009C6C0F" w:rsidRDefault="00D656C7" w:rsidP="00D656C7">
            <w:pPr>
              <w:ind w:right="120"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EA279" w14:textId="77777777" w:rsidR="00D656C7" w:rsidRPr="009C6C0F" w:rsidRDefault="00D656C7" w:rsidP="00D656C7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175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BBE59A" w14:textId="77777777" w:rsidR="00D656C7" w:rsidRPr="009C6C0F" w:rsidRDefault="00D656C7" w:rsidP="00D656C7">
            <w:pPr>
              <w:rPr>
                <w:rFonts w:ascii="ＭＳ 明朝" w:hAnsi="ＭＳ 明朝"/>
                <w:color w:val="000000" w:themeColor="text1"/>
                <w:sz w:val="18"/>
              </w:rPr>
            </w:pPr>
          </w:p>
        </w:tc>
        <w:tc>
          <w:tcPr>
            <w:tcW w:w="1272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64497F" w14:textId="77777777" w:rsidR="00D656C7" w:rsidRPr="009C6C0F" w:rsidRDefault="00D656C7" w:rsidP="00D656C7">
            <w:pPr>
              <w:widowControl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644D0C" w14:textId="695E6FFB" w:rsidR="00D656C7" w:rsidRPr="009C6C0F" w:rsidRDefault="00D656C7" w:rsidP="00D656C7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9C6C0F">
              <w:rPr>
                <w:rFonts w:hint="eastAsia"/>
                <w:sz w:val="22"/>
              </w:rPr>
              <w:t>□</w:t>
            </w:r>
          </w:p>
        </w:tc>
        <w:tc>
          <w:tcPr>
            <w:tcW w:w="1791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ECC33D" w14:textId="66FACCF1" w:rsidR="00D656C7" w:rsidRPr="009C6C0F" w:rsidRDefault="00D656C7" w:rsidP="00D656C7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9C6C0F">
              <w:rPr>
                <w:sz w:val="22"/>
              </w:rPr>
              <w:t>□</w:t>
            </w:r>
          </w:p>
        </w:tc>
      </w:tr>
      <w:tr w:rsidR="00D656C7" w:rsidRPr="00741D77" w14:paraId="56BCA31C" w14:textId="77777777" w:rsidTr="009C6C0F">
        <w:trPr>
          <w:trHeight w:val="419"/>
        </w:trPr>
        <w:tc>
          <w:tcPr>
            <w:tcW w:w="57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7DC4D" w14:textId="77777777" w:rsidR="00D656C7" w:rsidRPr="009C6C0F" w:rsidRDefault="00D656C7" w:rsidP="00D656C7">
            <w:pPr>
              <w:ind w:right="120"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63156" w14:textId="77777777" w:rsidR="00D656C7" w:rsidRPr="009C6C0F" w:rsidRDefault="00D656C7" w:rsidP="00D656C7">
            <w:pPr>
              <w:ind w:right="120"/>
              <w:jc w:val="center"/>
              <w:rPr>
                <w:rFonts w:ascii="ＭＳ 明朝" w:hAnsi="ＭＳ 明朝"/>
                <w:color w:val="000000" w:themeColor="text1"/>
              </w:rPr>
            </w:pPr>
            <w:r w:rsidRPr="009C6C0F">
              <w:rPr>
                <w:rFonts w:ascii="ＭＳ 明朝" w:hAnsi="ＭＳ 明朝" w:hint="eastAsia"/>
                <w:color w:val="000000" w:themeColor="text1"/>
                <w:szCs w:val="18"/>
              </w:rPr>
              <w:t>口座番号</w:t>
            </w:r>
            <w:r w:rsidRPr="009C6C0F">
              <w:rPr>
                <w:rFonts w:ascii="ＭＳ 明朝" w:hAnsi="ＭＳ 明朝" w:hint="eastAsia"/>
                <w:color w:val="000000" w:themeColor="text1"/>
                <w:szCs w:val="18"/>
                <w:vertAlign w:val="superscript"/>
              </w:rPr>
              <w:t>※２</w:t>
            </w:r>
          </w:p>
        </w:tc>
        <w:tc>
          <w:tcPr>
            <w:tcW w:w="102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B8CA42" w14:textId="77777777" w:rsidR="00D656C7" w:rsidRPr="009C6C0F" w:rsidRDefault="00D656C7" w:rsidP="00D656C7">
            <w:pPr>
              <w:jc w:val="center"/>
              <w:rPr>
                <w:rFonts w:ascii="ＭＳ 明朝" w:hAnsi="ＭＳ 明朝"/>
                <w:color w:val="000000" w:themeColor="text1"/>
                <w:sz w:val="18"/>
              </w:rPr>
            </w:pPr>
          </w:p>
        </w:tc>
        <w:tc>
          <w:tcPr>
            <w:tcW w:w="102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341CAA" w14:textId="77777777" w:rsidR="00D656C7" w:rsidRPr="009C6C0F" w:rsidRDefault="00D656C7" w:rsidP="00D656C7">
            <w:pPr>
              <w:jc w:val="center"/>
              <w:rPr>
                <w:rFonts w:ascii="ＭＳ 明朝" w:hAnsi="ＭＳ 明朝"/>
                <w:color w:val="000000" w:themeColor="text1"/>
                <w:sz w:val="18"/>
              </w:rPr>
            </w:pPr>
          </w:p>
        </w:tc>
        <w:tc>
          <w:tcPr>
            <w:tcW w:w="102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3CAC08" w14:textId="77777777" w:rsidR="00D656C7" w:rsidRPr="009C6C0F" w:rsidRDefault="00D656C7" w:rsidP="00D656C7">
            <w:pPr>
              <w:jc w:val="center"/>
              <w:rPr>
                <w:rFonts w:ascii="ＭＳ 明朝" w:hAnsi="ＭＳ 明朝"/>
                <w:color w:val="000000" w:themeColor="text1"/>
                <w:sz w:val="18"/>
              </w:rPr>
            </w:pP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A07590" w14:textId="77777777" w:rsidR="00D656C7" w:rsidRPr="009C6C0F" w:rsidRDefault="00D656C7" w:rsidP="00D656C7">
            <w:pPr>
              <w:jc w:val="center"/>
              <w:rPr>
                <w:rFonts w:ascii="ＭＳ 明朝" w:hAnsi="ＭＳ 明朝"/>
                <w:color w:val="000000" w:themeColor="text1"/>
                <w:sz w:val="18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CAFA2B" w14:textId="77777777" w:rsidR="00D656C7" w:rsidRPr="009C6C0F" w:rsidRDefault="00D656C7" w:rsidP="00D656C7">
            <w:pPr>
              <w:jc w:val="center"/>
              <w:rPr>
                <w:rFonts w:ascii="ＭＳ 明朝" w:hAnsi="ＭＳ 明朝"/>
                <w:color w:val="000000" w:themeColor="text1"/>
                <w:sz w:val="18"/>
              </w:rPr>
            </w:pPr>
          </w:p>
        </w:tc>
        <w:tc>
          <w:tcPr>
            <w:tcW w:w="1023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EC09FA" w14:textId="77777777" w:rsidR="00D656C7" w:rsidRPr="009C6C0F" w:rsidRDefault="00D656C7" w:rsidP="00D656C7">
            <w:pPr>
              <w:jc w:val="center"/>
              <w:rPr>
                <w:rFonts w:ascii="ＭＳ 明朝" w:hAnsi="ＭＳ 明朝"/>
                <w:color w:val="000000" w:themeColor="text1"/>
                <w:sz w:val="18"/>
              </w:rPr>
            </w:pP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A84DC7" w14:textId="0A1E83F3" w:rsidR="00D656C7" w:rsidRPr="009C6C0F" w:rsidRDefault="00D656C7" w:rsidP="00D656C7">
            <w:pPr>
              <w:jc w:val="center"/>
              <w:rPr>
                <w:rFonts w:ascii="ＭＳ 明朝" w:hAnsi="ＭＳ 明朝"/>
                <w:color w:val="000000" w:themeColor="text1"/>
                <w:sz w:val="18"/>
              </w:rPr>
            </w:pPr>
          </w:p>
        </w:tc>
      </w:tr>
      <w:tr w:rsidR="00D656C7" w:rsidRPr="00741D77" w14:paraId="4A044A8C" w14:textId="77777777" w:rsidTr="009C6C0F">
        <w:trPr>
          <w:trHeight w:val="207"/>
        </w:trPr>
        <w:tc>
          <w:tcPr>
            <w:tcW w:w="57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1692" w14:textId="77777777" w:rsidR="00D656C7" w:rsidRPr="009C6C0F" w:rsidRDefault="00D656C7" w:rsidP="00D656C7">
            <w:pPr>
              <w:ind w:right="120"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8778A" w14:textId="77777777" w:rsidR="00D656C7" w:rsidRPr="009C6C0F" w:rsidRDefault="00D656C7" w:rsidP="00D656C7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9C6C0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（フリガナ）</w:t>
            </w:r>
          </w:p>
          <w:p w14:paraId="77EFD4C2" w14:textId="5C4FED89" w:rsidR="00D656C7" w:rsidRPr="009C6C0F" w:rsidRDefault="00D656C7" w:rsidP="00D656C7">
            <w:pPr>
              <w:ind w:right="120"/>
              <w:jc w:val="center"/>
              <w:rPr>
                <w:rFonts w:ascii="ＭＳ 明朝" w:hAnsi="ＭＳ 明朝"/>
                <w:color w:val="000000" w:themeColor="text1"/>
              </w:rPr>
            </w:pPr>
            <w:r w:rsidRPr="009C6C0F">
              <w:rPr>
                <w:rFonts w:ascii="ＭＳ 明朝" w:hAnsi="ＭＳ 明朝" w:hint="eastAsia"/>
                <w:color w:val="000000" w:themeColor="text1"/>
                <w:szCs w:val="24"/>
              </w:rPr>
              <w:t>口座名義</w:t>
            </w:r>
          </w:p>
        </w:tc>
        <w:tc>
          <w:tcPr>
            <w:tcW w:w="7161" w:type="dxa"/>
            <w:gridSpan w:val="19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02AEE49" w14:textId="77777777" w:rsidR="00D656C7" w:rsidRPr="009C6C0F" w:rsidRDefault="00D656C7" w:rsidP="00D656C7">
            <w:pPr>
              <w:rPr>
                <w:rFonts w:ascii="ＭＳ 明朝" w:hAnsi="ＭＳ 明朝"/>
                <w:color w:val="000000" w:themeColor="text1"/>
                <w:sz w:val="18"/>
              </w:rPr>
            </w:pPr>
          </w:p>
        </w:tc>
      </w:tr>
      <w:tr w:rsidR="00D656C7" w:rsidRPr="00741D77" w14:paraId="6000F183" w14:textId="77777777" w:rsidTr="009C6C0F">
        <w:trPr>
          <w:trHeight w:val="454"/>
        </w:trPr>
        <w:tc>
          <w:tcPr>
            <w:tcW w:w="57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F0AE4" w14:textId="77777777" w:rsidR="00D656C7" w:rsidRPr="009C6C0F" w:rsidRDefault="00D656C7" w:rsidP="00D656C7">
            <w:pPr>
              <w:ind w:right="120"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1912A" w14:textId="77777777" w:rsidR="00D656C7" w:rsidRPr="009C6C0F" w:rsidRDefault="00D656C7" w:rsidP="00D656C7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161" w:type="dxa"/>
            <w:gridSpan w:val="19"/>
            <w:tcBorders>
              <w:top w:val="dashSmallGap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1AC4E9" w14:textId="77777777" w:rsidR="00D656C7" w:rsidRPr="009C6C0F" w:rsidRDefault="00D656C7" w:rsidP="00D656C7">
            <w:pPr>
              <w:rPr>
                <w:rFonts w:ascii="ＭＳ 明朝" w:hAnsi="ＭＳ 明朝"/>
                <w:color w:val="000000" w:themeColor="text1"/>
                <w:sz w:val="18"/>
              </w:rPr>
            </w:pPr>
          </w:p>
        </w:tc>
      </w:tr>
    </w:tbl>
    <w:p w14:paraId="7F650FA8" w14:textId="0BAD23AA" w:rsidR="00BB748F" w:rsidRPr="008F3002" w:rsidRDefault="00BB748F" w:rsidP="00D656C7">
      <w:pPr>
        <w:snapToGrid w:val="0"/>
        <w:spacing w:line="180" w:lineRule="exact"/>
        <w:rPr>
          <w:rFonts w:ascii="ＭＳ 明朝" w:hAnsi="ＭＳ 明朝"/>
          <w:color w:val="000000" w:themeColor="text1"/>
          <w:sz w:val="20"/>
        </w:rPr>
      </w:pPr>
      <w:bookmarkStart w:id="1" w:name="_Hlk64831021"/>
    </w:p>
    <w:p w14:paraId="13A4855E" w14:textId="428349E3" w:rsidR="00BB349E" w:rsidRPr="00741D77" w:rsidRDefault="00BB349E" w:rsidP="00E842F1">
      <w:pPr>
        <w:snapToGrid w:val="0"/>
        <w:spacing w:line="260" w:lineRule="exact"/>
        <w:ind w:firstLineChars="300" w:firstLine="600"/>
        <w:rPr>
          <w:rFonts w:ascii="ＭＳ 明朝" w:hAnsi="ＭＳ 明朝"/>
          <w:color w:val="000000" w:themeColor="text1"/>
          <w:sz w:val="20"/>
        </w:rPr>
      </w:pPr>
      <w:r w:rsidRPr="00741D77">
        <w:rPr>
          <w:rFonts w:ascii="ＭＳ 明朝" w:hAnsi="ＭＳ 明朝"/>
          <w:color w:val="000000" w:themeColor="text1"/>
          <w:sz w:val="20"/>
        </w:rPr>
        <w:t>※</w:t>
      </w:r>
      <w:r>
        <w:rPr>
          <w:rFonts w:ascii="ＭＳ 明朝" w:hAnsi="ＭＳ 明朝" w:hint="eastAsia"/>
          <w:color w:val="000000" w:themeColor="text1"/>
          <w:sz w:val="20"/>
        </w:rPr>
        <w:t>１</w:t>
      </w:r>
      <w:r w:rsidRPr="00741D77">
        <w:rPr>
          <w:rFonts w:ascii="ＭＳ 明朝" w:hAnsi="ＭＳ 明朝"/>
          <w:color w:val="000000" w:themeColor="text1"/>
          <w:sz w:val="20"/>
        </w:rPr>
        <w:t xml:space="preserve"> 金融機関コード、支店コードが分かる場合は記載をお願いします。 </w:t>
      </w:r>
    </w:p>
    <w:p w14:paraId="1F20C61D" w14:textId="6E558424" w:rsidR="00BB349E" w:rsidRDefault="00BB349E" w:rsidP="00E842F1">
      <w:pPr>
        <w:spacing w:line="260" w:lineRule="exact"/>
        <w:ind w:firstLineChars="300" w:firstLine="600"/>
        <w:rPr>
          <w:rFonts w:ascii="ＭＳ 明朝" w:hAnsi="ＭＳ 明朝"/>
          <w:color w:val="000000" w:themeColor="text1"/>
          <w:sz w:val="20"/>
        </w:rPr>
      </w:pPr>
      <w:r w:rsidRPr="00741D77">
        <w:rPr>
          <w:rFonts w:ascii="ＭＳ 明朝" w:hAnsi="ＭＳ 明朝"/>
          <w:color w:val="000000" w:themeColor="text1"/>
          <w:sz w:val="20"/>
        </w:rPr>
        <w:t>※</w:t>
      </w:r>
      <w:r>
        <w:rPr>
          <w:rFonts w:ascii="ＭＳ 明朝" w:hAnsi="ＭＳ 明朝" w:hint="eastAsia"/>
          <w:color w:val="000000" w:themeColor="text1"/>
          <w:sz w:val="20"/>
        </w:rPr>
        <w:t>２</w:t>
      </w:r>
      <w:r w:rsidRPr="00741D77">
        <w:rPr>
          <w:rFonts w:ascii="ＭＳ 明朝" w:hAnsi="ＭＳ 明朝"/>
          <w:color w:val="000000" w:themeColor="text1"/>
          <w:sz w:val="20"/>
        </w:rPr>
        <w:t xml:space="preserve"> 口座番号が６桁以下の場合、始めに「０」を記載してください</w:t>
      </w:r>
      <w:bookmarkEnd w:id="1"/>
      <w:r w:rsidR="00B23582">
        <w:rPr>
          <w:rFonts w:ascii="ＭＳ 明朝" w:hAnsi="ＭＳ 明朝" w:hint="eastAsia"/>
          <w:color w:val="000000" w:themeColor="text1"/>
          <w:sz w:val="20"/>
        </w:rPr>
        <w:t>。</w:t>
      </w:r>
    </w:p>
    <w:p w14:paraId="2390CD42" w14:textId="2E58B69B" w:rsidR="00BB349E" w:rsidRDefault="00460BCC" w:rsidP="002D0AA1">
      <w:pPr>
        <w:rPr>
          <w:rFonts w:ascii="ＭＳ 明朝" w:hAnsi="ＭＳ 明朝"/>
          <w:color w:val="000000" w:themeColor="text1"/>
        </w:rPr>
      </w:pPr>
      <w:r w:rsidRPr="00741D77">
        <w:rPr>
          <w:rFonts w:ascii="ＭＳ 明朝" w:hAnsi="ＭＳ 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36E5DB" wp14:editId="59722FE3">
                <wp:simplePos x="0" y="0"/>
                <wp:positionH relativeFrom="page">
                  <wp:posOffset>2311400</wp:posOffset>
                </wp:positionH>
                <wp:positionV relativeFrom="paragraph">
                  <wp:posOffset>38100</wp:posOffset>
                </wp:positionV>
                <wp:extent cx="3448050" cy="26670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E0243F" w14:textId="19C58E81" w:rsidR="005927E1" w:rsidRPr="005927E1" w:rsidRDefault="005927E1" w:rsidP="005927E1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5927E1">
                              <w:rPr>
                                <w:rFonts w:hint="eastAsia"/>
                                <w:sz w:val="22"/>
                              </w:rPr>
                              <w:t>別紙</w:t>
                            </w:r>
                            <w:r w:rsidR="00CC4B91">
                              <w:rPr>
                                <w:sz w:val="22"/>
                              </w:rPr>
                              <w:t>１～</w:t>
                            </w:r>
                            <w:r w:rsidR="00CC4B91">
                              <w:rPr>
                                <w:rFonts w:hint="eastAsia"/>
                                <w:sz w:val="22"/>
                              </w:rPr>
                              <w:t>５</w:t>
                            </w:r>
                            <w:r w:rsidRPr="005927E1">
                              <w:rPr>
                                <w:sz w:val="22"/>
                              </w:rPr>
                              <w:t>にて申請する</w:t>
                            </w:r>
                            <w:r w:rsidRPr="005927E1">
                              <w:rPr>
                                <w:rFonts w:hint="eastAsia"/>
                                <w:sz w:val="22"/>
                              </w:rPr>
                              <w:t>金額を</w:t>
                            </w:r>
                            <w:r w:rsidRPr="005927E1">
                              <w:rPr>
                                <w:sz w:val="22"/>
                              </w:rPr>
                              <w:t>計算してください</w:t>
                            </w:r>
                          </w:p>
                          <w:p w14:paraId="20DA1696" w14:textId="7D988231" w:rsidR="004B29B6" w:rsidRPr="005927E1" w:rsidRDefault="004B29B6" w:rsidP="004B29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6E5DB" id="テキスト ボックス 3" o:spid="_x0000_s1028" type="#_x0000_t202" style="position:absolute;left:0;text-align:left;margin-left:182pt;margin-top:3pt;width:271.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" fillcolor="white [3201]" strokeweight=".5pt">
                <v:textbox>
                  <w:txbxContent>
                    <w:p w14:paraId="2EE0243F" w14:textId="19C58E81" w:rsidR="005927E1" w:rsidRPr="005927E1" w:rsidRDefault="005927E1" w:rsidP="005927E1">
                      <w:pPr>
                        <w:jc w:val="center"/>
                        <w:rPr>
                          <w:sz w:val="22"/>
                        </w:rPr>
                      </w:pPr>
                      <w:r w:rsidRPr="005927E1">
                        <w:rPr>
                          <w:rFonts w:hint="eastAsia"/>
                          <w:sz w:val="22"/>
                        </w:rPr>
                        <w:t>別紙</w:t>
                      </w:r>
                      <w:r w:rsidR="00CC4B91">
                        <w:rPr>
                          <w:sz w:val="22"/>
                        </w:rPr>
                        <w:t>１～</w:t>
                      </w:r>
                      <w:r w:rsidR="00CC4B91">
                        <w:rPr>
                          <w:rFonts w:hint="eastAsia"/>
                          <w:sz w:val="22"/>
                        </w:rPr>
                        <w:t>５</w:t>
                      </w:r>
                      <w:r w:rsidRPr="005927E1">
                        <w:rPr>
                          <w:sz w:val="22"/>
                        </w:rPr>
                        <w:t>にて申請する</w:t>
                      </w:r>
                      <w:r w:rsidRPr="005927E1">
                        <w:rPr>
                          <w:rFonts w:hint="eastAsia"/>
                          <w:sz w:val="22"/>
                        </w:rPr>
                        <w:t>金額を</w:t>
                      </w:r>
                      <w:r w:rsidRPr="005927E1">
                        <w:rPr>
                          <w:sz w:val="22"/>
                        </w:rPr>
                        <w:t>計算してください</w:t>
                      </w:r>
                    </w:p>
                    <w:p w14:paraId="20DA1696" w14:textId="7D988231" w:rsidR="004B29B6" w:rsidRPr="005927E1" w:rsidRDefault="004B29B6" w:rsidP="004B29B6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E8CF7DA" w14:textId="1C622F01" w:rsidR="004B29B6" w:rsidRPr="00741D77" w:rsidRDefault="004B29B6" w:rsidP="002D0AA1">
      <w:pPr>
        <w:rPr>
          <w:rFonts w:ascii="ＭＳ 明朝" w:hAnsi="ＭＳ 明朝"/>
          <w:color w:val="000000" w:themeColor="text1"/>
        </w:rPr>
      </w:pPr>
    </w:p>
    <w:tbl>
      <w:tblPr>
        <w:tblStyle w:val="a9"/>
        <w:tblpPr w:leftFromText="142" w:rightFromText="142" w:vertAnchor="text" w:horzAnchor="margin" w:tblpY="147"/>
        <w:tblW w:w="9483" w:type="dxa"/>
        <w:tblLook w:val="04A0" w:firstRow="1" w:lastRow="0" w:firstColumn="1" w:lastColumn="0" w:noHBand="0" w:noVBand="1"/>
      </w:tblPr>
      <w:tblGrid>
        <w:gridCol w:w="563"/>
        <w:gridCol w:w="579"/>
        <w:gridCol w:w="4088"/>
        <w:gridCol w:w="4253"/>
      </w:tblGrid>
      <w:tr w:rsidR="00741D77" w:rsidRPr="00741D77" w14:paraId="7F756FB3" w14:textId="77777777" w:rsidTr="00824960">
        <w:trPr>
          <w:trHeight w:val="679"/>
        </w:trPr>
        <w:tc>
          <w:tcPr>
            <w:tcW w:w="56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36DE31" w14:textId="11AE8A01" w:rsidR="00A92A35" w:rsidRPr="00741D77" w:rsidRDefault="00A92A35" w:rsidP="00A92A3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</w:rPr>
              <w:t>支給申請額</w:t>
            </w:r>
          </w:p>
        </w:tc>
        <w:tc>
          <w:tcPr>
            <w:tcW w:w="579" w:type="dxa"/>
            <w:tcBorders>
              <w:top w:val="single" w:sz="12" w:space="0" w:color="auto"/>
            </w:tcBorders>
            <w:vAlign w:val="center"/>
          </w:tcPr>
          <w:p w14:paraId="37F6BF37" w14:textId="1BF8EB1F" w:rsidR="00A92A35" w:rsidRPr="00741D77" w:rsidRDefault="00A92A35" w:rsidP="00A92A3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</w:rPr>
              <w:t>NO.</w:t>
            </w:r>
          </w:p>
        </w:tc>
        <w:tc>
          <w:tcPr>
            <w:tcW w:w="4088" w:type="dxa"/>
            <w:tcBorders>
              <w:top w:val="single" w:sz="12" w:space="0" w:color="auto"/>
            </w:tcBorders>
            <w:vAlign w:val="center"/>
          </w:tcPr>
          <w:p w14:paraId="10126A6A" w14:textId="4406E176" w:rsidR="00A92A35" w:rsidRPr="00741D77" w:rsidRDefault="00A92A35" w:rsidP="00A92A3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</w:rPr>
              <w:t>店舗名（屋号）</w:t>
            </w:r>
          </w:p>
        </w:tc>
        <w:tc>
          <w:tcPr>
            <w:tcW w:w="42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B20A72" w14:textId="183A6DA4" w:rsidR="00A92A35" w:rsidRPr="00741D77" w:rsidRDefault="00A92A35" w:rsidP="00A92A3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</w:rPr>
              <w:t>店舗ごとの支給額</w:t>
            </w:r>
            <w:r w:rsidR="00C351DD" w:rsidRPr="00741D77">
              <w:rPr>
                <w:rFonts w:ascii="ＭＳ ゴシック" w:eastAsia="ＭＳ ゴシック" w:hAnsi="ＭＳ ゴシック" w:hint="eastAsia"/>
                <w:color w:val="000000" w:themeColor="text1"/>
              </w:rPr>
              <w:t>※</w:t>
            </w:r>
          </w:p>
          <w:p w14:paraId="2D891849" w14:textId="09BF0F26" w:rsidR="00477FF4" w:rsidRPr="00741D77" w:rsidRDefault="00824960" w:rsidP="00477FF4">
            <w:pPr>
              <w:ind w:left="200" w:hangingChars="100" w:hanging="200"/>
              <w:jc w:val="left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</w:rPr>
              <w:t>※計算シート（別紙１～５）で算出された額</w:t>
            </w:r>
          </w:p>
        </w:tc>
      </w:tr>
      <w:tr w:rsidR="00741D77" w:rsidRPr="00741D77" w14:paraId="373E70AD" w14:textId="77777777" w:rsidTr="00824960">
        <w:trPr>
          <w:trHeight w:val="567"/>
        </w:trPr>
        <w:tc>
          <w:tcPr>
            <w:tcW w:w="563" w:type="dxa"/>
            <w:vMerge/>
            <w:tcBorders>
              <w:left w:val="single" w:sz="12" w:space="0" w:color="auto"/>
            </w:tcBorders>
          </w:tcPr>
          <w:p w14:paraId="574B154B" w14:textId="77777777" w:rsidR="00A92A35" w:rsidRPr="00741D77" w:rsidRDefault="00A92A35" w:rsidP="00A92A35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79" w:type="dxa"/>
            <w:vAlign w:val="center"/>
          </w:tcPr>
          <w:p w14:paraId="767CD468" w14:textId="0ADC1B50" w:rsidR="00A92A35" w:rsidRPr="00741D77" w:rsidRDefault="00A92A35" w:rsidP="00A92A3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</w:rPr>
              <w:t>1</w:t>
            </w:r>
          </w:p>
        </w:tc>
        <w:tc>
          <w:tcPr>
            <w:tcW w:w="4088" w:type="dxa"/>
            <w:vAlign w:val="center"/>
          </w:tcPr>
          <w:p w14:paraId="2DED84C8" w14:textId="78A8285F" w:rsidR="00A92A35" w:rsidRPr="00741D77" w:rsidRDefault="00A92A35" w:rsidP="00C46ECB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4253" w:type="dxa"/>
            <w:tcBorders>
              <w:right w:val="single" w:sz="12" w:space="0" w:color="auto"/>
            </w:tcBorders>
            <w:vAlign w:val="center"/>
          </w:tcPr>
          <w:p w14:paraId="0C0BAED2" w14:textId="6C849E8E" w:rsidR="00A92A35" w:rsidRPr="00741D77" w:rsidRDefault="00A92A35" w:rsidP="00A92A35">
            <w:pPr>
              <w:jc w:val="right"/>
              <w:rPr>
                <w:rFonts w:ascii="ＭＳ 明朝" w:hAnsi="ＭＳ 明朝"/>
                <w:color w:val="000000" w:themeColor="text1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</w:rPr>
              <w:t>000円</w:t>
            </w:r>
          </w:p>
        </w:tc>
      </w:tr>
      <w:tr w:rsidR="00741D77" w:rsidRPr="00741D77" w14:paraId="509E69FD" w14:textId="77777777" w:rsidTr="00824960">
        <w:trPr>
          <w:trHeight w:val="567"/>
        </w:trPr>
        <w:tc>
          <w:tcPr>
            <w:tcW w:w="563" w:type="dxa"/>
            <w:vMerge/>
            <w:tcBorders>
              <w:left w:val="single" w:sz="12" w:space="0" w:color="auto"/>
            </w:tcBorders>
          </w:tcPr>
          <w:p w14:paraId="71757423" w14:textId="77777777" w:rsidR="00A92A35" w:rsidRPr="00741D77" w:rsidRDefault="00A92A35" w:rsidP="00A92A35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79" w:type="dxa"/>
            <w:vAlign w:val="center"/>
          </w:tcPr>
          <w:p w14:paraId="41F55402" w14:textId="0190E150" w:rsidR="00A92A35" w:rsidRPr="00741D77" w:rsidRDefault="00A92A35" w:rsidP="00A92A3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</w:rPr>
              <w:t>2</w:t>
            </w:r>
          </w:p>
        </w:tc>
        <w:tc>
          <w:tcPr>
            <w:tcW w:w="4088" w:type="dxa"/>
            <w:vAlign w:val="center"/>
          </w:tcPr>
          <w:p w14:paraId="7BA49CC7" w14:textId="16AB0D4A" w:rsidR="00A92A35" w:rsidRPr="00741D77" w:rsidRDefault="00A92A35" w:rsidP="00C46ECB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4253" w:type="dxa"/>
            <w:tcBorders>
              <w:right w:val="single" w:sz="12" w:space="0" w:color="auto"/>
            </w:tcBorders>
            <w:vAlign w:val="center"/>
          </w:tcPr>
          <w:p w14:paraId="751F6624" w14:textId="2D2E6AC5" w:rsidR="00A92A35" w:rsidRPr="00741D77" w:rsidRDefault="00A92A35" w:rsidP="00A92A35">
            <w:pPr>
              <w:jc w:val="right"/>
              <w:rPr>
                <w:rFonts w:ascii="ＭＳ 明朝" w:hAnsi="ＭＳ 明朝"/>
                <w:color w:val="000000" w:themeColor="text1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</w:rPr>
              <w:t>000円</w:t>
            </w:r>
          </w:p>
        </w:tc>
      </w:tr>
      <w:tr w:rsidR="00741D77" w:rsidRPr="00741D77" w14:paraId="74BDFDA1" w14:textId="77777777" w:rsidTr="00824960">
        <w:trPr>
          <w:trHeight w:val="567"/>
        </w:trPr>
        <w:tc>
          <w:tcPr>
            <w:tcW w:w="563" w:type="dxa"/>
            <w:vMerge/>
            <w:tcBorders>
              <w:left w:val="single" w:sz="12" w:space="0" w:color="auto"/>
            </w:tcBorders>
          </w:tcPr>
          <w:p w14:paraId="6854F2F0" w14:textId="77777777" w:rsidR="00A92A35" w:rsidRPr="00741D77" w:rsidRDefault="00A92A35" w:rsidP="00A92A35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79" w:type="dxa"/>
            <w:vAlign w:val="center"/>
          </w:tcPr>
          <w:p w14:paraId="1DF8CDD6" w14:textId="77777777" w:rsidR="00A92A35" w:rsidRPr="00741D77" w:rsidRDefault="00A92A35" w:rsidP="00A92A3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</w:rPr>
              <w:t>3</w:t>
            </w:r>
          </w:p>
        </w:tc>
        <w:tc>
          <w:tcPr>
            <w:tcW w:w="4088" w:type="dxa"/>
            <w:vAlign w:val="center"/>
          </w:tcPr>
          <w:p w14:paraId="6CFD4CC0" w14:textId="77777777" w:rsidR="00A92A35" w:rsidRPr="00741D77" w:rsidRDefault="00A92A35" w:rsidP="00C46ECB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4253" w:type="dxa"/>
            <w:tcBorders>
              <w:right w:val="single" w:sz="12" w:space="0" w:color="auto"/>
            </w:tcBorders>
            <w:vAlign w:val="center"/>
          </w:tcPr>
          <w:p w14:paraId="4C7662ED" w14:textId="4193DAE7" w:rsidR="00A92A35" w:rsidRPr="00741D77" w:rsidRDefault="00A92A35" w:rsidP="00A92A35">
            <w:pPr>
              <w:jc w:val="right"/>
              <w:rPr>
                <w:rFonts w:ascii="ＭＳ 明朝" w:hAnsi="ＭＳ 明朝"/>
                <w:color w:val="000000" w:themeColor="text1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</w:rPr>
              <w:t>000円</w:t>
            </w:r>
          </w:p>
        </w:tc>
      </w:tr>
      <w:tr w:rsidR="00741D77" w:rsidRPr="00741D77" w14:paraId="6D633B7C" w14:textId="77777777" w:rsidTr="00824960">
        <w:trPr>
          <w:trHeight w:val="567"/>
        </w:trPr>
        <w:tc>
          <w:tcPr>
            <w:tcW w:w="563" w:type="dxa"/>
            <w:vMerge/>
            <w:tcBorders>
              <w:left w:val="single" w:sz="12" w:space="0" w:color="auto"/>
            </w:tcBorders>
          </w:tcPr>
          <w:p w14:paraId="37B7FA08" w14:textId="77777777" w:rsidR="00A92A35" w:rsidRPr="00741D77" w:rsidRDefault="00A92A35" w:rsidP="00A92A35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79" w:type="dxa"/>
            <w:vAlign w:val="center"/>
          </w:tcPr>
          <w:p w14:paraId="27FFD827" w14:textId="77777777" w:rsidR="00A92A35" w:rsidRPr="00741D77" w:rsidRDefault="00A92A35" w:rsidP="00A92A3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</w:rPr>
              <w:t>4</w:t>
            </w:r>
          </w:p>
        </w:tc>
        <w:tc>
          <w:tcPr>
            <w:tcW w:w="4088" w:type="dxa"/>
            <w:vAlign w:val="center"/>
          </w:tcPr>
          <w:p w14:paraId="1D142271" w14:textId="77777777" w:rsidR="00A92A35" w:rsidRPr="00741D77" w:rsidRDefault="00A92A35" w:rsidP="00C46ECB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4253" w:type="dxa"/>
            <w:tcBorders>
              <w:right w:val="single" w:sz="12" w:space="0" w:color="auto"/>
            </w:tcBorders>
            <w:vAlign w:val="center"/>
          </w:tcPr>
          <w:p w14:paraId="287A0D76" w14:textId="10300D39" w:rsidR="00A92A35" w:rsidRPr="00741D77" w:rsidRDefault="00A92A35" w:rsidP="00A92A35">
            <w:pPr>
              <w:jc w:val="right"/>
              <w:rPr>
                <w:rFonts w:ascii="ＭＳ 明朝" w:hAnsi="ＭＳ 明朝"/>
                <w:color w:val="000000" w:themeColor="text1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</w:rPr>
              <w:t>000円</w:t>
            </w:r>
          </w:p>
        </w:tc>
      </w:tr>
      <w:tr w:rsidR="00741D77" w:rsidRPr="00741D77" w14:paraId="2EAB548A" w14:textId="77777777" w:rsidTr="00824960">
        <w:trPr>
          <w:trHeight w:val="567"/>
        </w:trPr>
        <w:tc>
          <w:tcPr>
            <w:tcW w:w="563" w:type="dxa"/>
            <w:vMerge/>
            <w:tcBorders>
              <w:left w:val="single" w:sz="12" w:space="0" w:color="auto"/>
            </w:tcBorders>
          </w:tcPr>
          <w:p w14:paraId="12EDF92A" w14:textId="77777777" w:rsidR="00A92A35" w:rsidRPr="00741D77" w:rsidRDefault="00A92A35" w:rsidP="00A92A35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79" w:type="dxa"/>
            <w:vAlign w:val="center"/>
          </w:tcPr>
          <w:p w14:paraId="4E7C7023" w14:textId="77777777" w:rsidR="00A92A35" w:rsidRPr="00741D77" w:rsidRDefault="00A92A35" w:rsidP="00A92A3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</w:rPr>
              <w:t>5</w:t>
            </w:r>
          </w:p>
        </w:tc>
        <w:tc>
          <w:tcPr>
            <w:tcW w:w="4088" w:type="dxa"/>
            <w:vAlign w:val="center"/>
          </w:tcPr>
          <w:p w14:paraId="16E6CB2E" w14:textId="77777777" w:rsidR="00A92A35" w:rsidRPr="00741D77" w:rsidRDefault="00A92A35" w:rsidP="00C46ECB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4253" w:type="dxa"/>
            <w:tcBorders>
              <w:right w:val="single" w:sz="12" w:space="0" w:color="auto"/>
            </w:tcBorders>
            <w:vAlign w:val="center"/>
          </w:tcPr>
          <w:p w14:paraId="2F0D5CBC" w14:textId="01D4DC8C" w:rsidR="00A92A35" w:rsidRPr="00741D77" w:rsidRDefault="00A92A35" w:rsidP="00A92A35">
            <w:pPr>
              <w:jc w:val="right"/>
              <w:rPr>
                <w:rFonts w:ascii="ＭＳ 明朝" w:hAnsi="ＭＳ 明朝"/>
                <w:color w:val="000000" w:themeColor="text1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</w:rPr>
              <w:t>000円</w:t>
            </w:r>
          </w:p>
        </w:tc>
      </w:tr>
      <w:tr w:rsidR="00741D77" w:rsidRPr="00741D77" w14:paraId="18F20343" w14:textId="77777777" w:rsidTr="00824960">
        <w:trPr>
          <w:trHeight w:val="352"/>
        </w:trPr>
        <w:tc>
          <w:tcPr>
            <w:tcW w:w="56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DD70D78" w14:textId="77777777" w:rsidR="00A92A35" w:rsidRPr="00741D77" w:rsidRDefault="00A92A35" w:rsidP="00A92A35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4667" w:type="dxa"/>
            <w:gridSpan w:val="2"/>
            <w:tcBorders>
              <w:top w:val="double" w:sz="4" w:space="0" w:color="auto"/>
              <w:bottom w:val="single" w:sz="12" w:space="0" w:color="auto"/>
            </w:tcBorders>
            <w:vAlign w:val="bottom"/>
          </w:tcPr>
          <w:p w14:paraId="3E2C9E8B" w14:textId="6DD9BC48" w:rsidR="00A92A35" w:rsidRPr="00741D77" w:rsidRDefault="00A92A35" w:rsidP="00C46ECB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</w:rPr>
              <w:t>計</w:t>
            </w:r>
          </w:p>
        </w:tc>
        <w:tc>
          <w:tcPr>
            <w:tcW w:w="4253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CB0E57" w14:textId="41B3382F" w:rsidR="00A92A35" w:rsidRPr="00741D77" w:rsidRDefault="00A92A35" w:rsidP="00A92A35">
            <w:pPr>
              <w:jc w:val="right"/>
              <w:rPr>
                <w:rFonts w:ascii="ＭＳ 明朝" w:hAnsi="ＭＳ 明朝"/>
                <w:color w:val="000000" w:themeColor="text1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</w:rPr>
              <w:t>000円</w:t>
            </w:r>
          </w:p>
        </w:tc>
      </w:tr>
    </w:tbl>
    <w:p w14:paraId="5C361474" w14:textId="3BBBC76A" w:rsidR="00C351DD" w:rsidRPr="00741D77" w:rsidRDefault="00C351DD" w:rsidP="002D0AA1">
      <w:pPr>
        <w:rPr>
          <w:rFonts w:ascii="ＭＳ 明朝" w:hAnsi="ＭＳ 明朝"/>
          <w:color w:val="000000" w:themeColor="text1"/>
        </w:rPr>
      </w:pPr>
    </w:p>
    <w:p w14:paraId="31467835" w14:textId="415C453D" w:rsidR="00931B28" w:rsidRPr="00741D77" w:rsidRDefault="00931B28" w:rsidP="00CE1080">
      <w:pPr>
        <w:snapToGrid w:val="0"/>
        <w:spacing w:line="200" w:lineRule="exact"/>
        <w:ind w:firstLineChars="300" w:firstLine="600"/>
        <w:rPr>
          <w:rFonts w:ascii="ＭＳ 明朝" w:hAnsi="ＭＳ 明朝"/>
          <w:color w:val="000000" w:themeColor="text1"/>
          <w:sz w:val="20"/>
        </w:rPr>
      </w:pPr>
    </w:p>
    <w:tbl>
      <w:tblPr>
        <w:tblpPr w:leftFromText="142" w:rightFromText="142" w:vertAnchor="page" w:horzAnchor="margin" w:tblpY="13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2"/>
        <w:gridCol w:w="2694"/>
        <w:gridCol w:w="6220"/>
      </w:tblGrid>
      <w:tr w:rsidR="00BD4B3E" w:rsidRPr="00741D77" w14:paraId="254F0945" w14:textId="77777777" w:rsidTr="00BD4B3E">
        <w:trPr>
          <w:trHeight w:val="400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7AD285" w14:textId="77777777" w:rsidR="00A92A35" w:rsidRPr="00741D77" w:rsidRDefault="00A92A35" w:rsidP="00D67D2C">
            <w:pPr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  <w:szCs w:val="24"/>
              </w:rPr>
              <w:lastRenderedPageBreak/>
              <w:t>対象施設</w:t>
            </w:r>
          </w:p>
          <w:p w14:paraId="20EB17DA" w14:textId="77777777" w:rsidR="00A92A35" w:rsidRPr="00741D77" w:rsidRDefault="00A92A35" w:rsidP="00D67D2C">
            <w:pPr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  <w:szCs w:val="24"/>
              </w:rPr>
              <w:t>１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5FED05F" w14:textId="77777777" w:rsidR="00A92A35" w:rsidRPr="00741D77" w:rsidRDefault="00A92A35" w:rsidP="00D67D2C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</w:rPr>
              <w:t>施設（店舗）名</w:t>
            </w:r>
          </w:p>
        </w:tc>
        <w:tc>
          <w:tcPr>
            <w:tcW w:w="622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293A5DD" w14:textId="3D29C171" w:rsidR="00A92A35" w:rsidRPr="00741D77" w:rsidRDefault="00A92A35" w:rsidP="00D67D2C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BD4B3E" w:rsidRPr="00741D77" w14:paraId="25156B20" w14:textId="77777777" w:rsidTr="00BD4B3E">
        <w:trPr>
          <w:trHeight w:val="407"/>
        </w:trPr>
        <w:tc>
          <w:tcPr>
            <w:tcW w:w="552" w:type="dxa"/>
            <w:vMerge/>
            <w:tcBorders>
              <w:left w:val="single" w:sz="12" w:space="0" w:color="auto"/>
            </w:tcBorders>
            <w:vAlign w:val="center"/>
          </w:tcPr>
          <w:p w14:paraId="64236AD0" w14:textId="77777777" w:rsidR="00A92A35" w:rsidRPr="00741D77" w:rsidRDefault="00A92A35" w:rsidP="00D67D2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DC5AA18" w14:textId="13B19006" w:rsidR="00A92A35" w:rsidRPr="00741D77" w:rsidRDefault="00A92A35" w:rsidP="00D67D2C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</w:rPr>
              <w:t>所在地</w:t>
            </w:r>
          </w:p>
        </w:tc>
        <w:tc>
          <w:tcPr>
            <w:tcW w:w="622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31B3036" w14:textId="5F1A439D" w:rsidR="00A92A35" w:rsidRPr="00741D77" w:rsidRDefault="00A92A35" w:rsidP="00D67D2C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BD4B3E" w:rsidRPr="00741D77" w14:paraId="1385D2F3" w14:textId="77777777" w:rsidTr="00BD4B3E">
        <w:trPr>
          <w:trHeight w:val="982"/>
        </w:trPr>
        <w:tc>
          <w:tcPr>
            <w:tcW w:w="552" w:type="dxa"/>
            <w:vMerge/>
            <w:tcBorders>
              <w:left w:val="single" w:sz="12" w:space="0" w:color="auto"/>
            </w:tcBorders>
            <w:vAlign w:val="center"/>
          </w:tcPr>
          <w:p w14:paraId="40FE8CE2" w14:textId="77777777" w:rsidR="00464F7B" w:rsidRPr="00741D77" w:rsidRDefault="00464F7B" w:rsidP="00662047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6F9B96" w14:textId="4BEA15DC" w:rsidR="00464F7B" w:rsidRPr="00741D77" w:rsidRDefault="00464F7B" w:rsidP="00662047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  <w:sz w:val="20"/>
              </w:rPr>
              <w:t>協力金(第３次)～</w:t>
            </w:r>
            <w:r w:rsidRPr="003F6436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800" w:id="-1724730880"/>
              </w:rPr>
              <w:t>(</w:t>
            </w:r>
            <w:r w:rsidR="00043C1E" w:rsidRPr="003F6436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800" w:id="-1724730880"/>
              </w:rPr>
              <w:t>第</w:t>
            </w:r>
            <w:r w:rsidR="003F6436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800" w:id="-1724730880"/>
              </w:rPr>
              <w:t>８</w:t>
            </w:r>
            <w:r w:rsidRPr="003F6436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800" w:id="-1724730880"/>
              </w:rPr>
              <w:t>次</w:t>
            </w:r>
            <w:r w:rsidRPr="003F6436">
              <w:rPr>
                <w:rFonts w:ascii="ＭＳ 明朝" w:hAnsi="ＭＳ 明朝"/>
                <w:color w:val="000000" w:themeColor="text1"/>
                <w:kern w:val="0"/>
                <w:sz w:val="20"/>
                <w:fitText w:val="1800" w:id="-1724730880"/>
              </w:rPr>
              <w:t>)</w:t>
            </w:r>
            <w:r w:rsidRPr="003F6436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800" w:id="-1724730880"/>
              </w:rPr>
              <w:t>の申請有無</w:t>
            </w:r>
          </w:p>
        </w:tc>
        <w:tc>
          <w:tcPr>
            <w:tcW w:w="6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5A32C59" w14:textId="256BA4D6" w:rsidR="00464F7B" w:rsidRPr="00464F7B" w:rsidRDefault="00464F7B" w:rsidP="00464F7B">
            <w:pPr>
              <w:rPr>
                <w:rFonts w:ascii="ＭＳ 明朝" w:hAnsi="ＭＳ 明朝"/>
                <w:color w:val="000000" w:themeColor="text1"/>
                <w:sz w:val="20"/>
                <w:szCs w:val="18"/>
              </w:rPr>
            </w:pPr>
            <w:r w:rsidRPr="00464F7B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>□協力金（第3次）＜R3.4.28～5.11</w:t>
            </w:r>
            <w:r w:rsidR="00BF5A8E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 xml:space="preserve">　対象地域：</w:t>
            </w:r>
            <w:r w:rsidR="00C87A27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>県内全域</w:t>
            </w:r>
            <w:r w:rsidR="00BF5A8E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>＞</w:t>
            </w:r>
          </w:p>
          <w:p w14:paraId="611CF805" w14:textId="3651461D" w:rsidR="00464F7B" w:rsidRPr="00464F7B" w:rsidRDefault="00464F7B" w:rsidP="00464F7B">
            <w:pPr>
              <w:rPr>
                <w:rFonts w:ascii="ＭＳ 明朝" w:hAnsi="ＭＳ 明朝"/>
                <w:color w:val="000000" w:themeColor="text1"/>
                <w:sz w:val="20"/>
                <w:szCs w:val="18"/>
              </w:rPr>
            </w:pPr>
            <w:r w:rsidRPr="00464F7B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>□協力金（第4次）＜R3.5.12～6.13</w:t>
            </w:r>
            <w:r w:rsidR="00BF5A8E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 xml:space="preserve">　対象地域：</w:t>
            </w:r>
            <w:r w:rsidR="00C87A27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>県内全域</w:t>
            </w:r>
            <w:r w:rsidR="00BF5A8E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>＞</w:t>
            </w:r>
          </w:p>
          <w:p w14:paraId="09F09EAE" w14:textId="4C456A06" w:rsidR="00464F7B" w:rsidRPr="00464F7B" w:rsidRDefault="00464F7B" w:rsidP="00464F7B">
            <w:pPr>
              <w:rPr>
                <w:rFonts w:ascii="ＭＳ 明朝" w:hAnsi="ＭＳ 明朝"/>
                <w:color w:val="000000" w:themeColor="text1"/>
                <w:sz w:val="20"/>
                <w:szCs w:val="18"/>
              </w:rPr>
            </w:pPr>
            <w:r w:rsidRPr="00464F7B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>□協力金（第5次）＜R3.7.26～8.</w:t>
            </w:r>
            <w:r w:rsidRPr="00464F7B">
              <w:rPr>
                <w:rFonts w:ascii="ＭＳ 明朝" w:hAnsi="ＭＳ 明朝"/>
                <w:color w:val="000000" w:themeColor="text1"/>
                <w:sz w:val="20"/>
                <w:szCs w:val="18"/>
              </w:rPr>
              <w:t xml:space="preserve"> </w:t>
            </w:r>
            <w:r w:rsidRPr="00464F7B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>1</w:t>
            </w:r>
            <w:r w:rsidR="00BF5A8E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 xml:space="preserve">　対象地域：</w:t>
            </w:r>
            <w:r w:rsidR="00C87A27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>金沢市</w:t>
            </w:r>
            <w:r w:rsidR="00BF5A8E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>＞</w:t>
            </w:r>
          </w:p>
          <w:p w14:paraId="47D1D0F6" w14:textId="10D3E9B9" w:rsidR="00464F7B" w:rsidRDefault="00464F7B" w:rsidP="00464F7B">
            <w:pPr>
              <w:rPr>
                <w:rFonts w:ascii="ＭＳ 明朝" w:hAnsi="ＭＳ 明朝"/>
                <w:color w:val="000000" w:themeColor="text1"/>
                <w:sz w:val="20"/>
                <w:szCs w:val="18"/>
              </w:rPr>
            </w:pPr>
            <w:r w:rsidRPr="00464F7B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>□協力金（第6次）</w:t>
            </w:r>
            <w:r w:rsidRPr="003F6436">
              <w:rPr>
                <w:rFonts w:ascii="ＭＳ 明朝" w:hAnsi="ＭＳ 明朝" w:hint="eastAsia"/>
                <w:color w:val="000000" w:themeColor="text1"/>
                <w:w w:val="83"/>
                <w:kern w:val="0"/>
                <w:sz w:val="20"/>
                <w:szCs w:val="18"/>
                <w:fitText w:val="4400" w:id="-1572185342"/>
              </w:rPr>
              <w:t>＜R3.8.</w:t>
            </w:r>
            <w:r w:rsidRPr="003F6436">
              <w:rPr>
                <w:rFonts w:ascii="ＭＳ 明朝" w:hAnsi="ＭＳ 明朝"/>
                <w:color w:val="000000" w:themeColor="text1"/>
                <w:w w:val="83"/>
                <w:kern w:val="0"/>
                <w:sz w:val="20"/>
                <w:szCs w:val="18"/>
                <w:fitText w:val="4400" w:id="-1572185342"/>
              </w:rPr>
              <w:t xml:space="preserve"> </w:t>
            </w:r>
            <w:r w:rsidRPr="003F6436">
              <w:rPr>
                <w:rFonts w:ascii="ＭＳ 明朝" w:hAnsi="ＭＳ 明朝" w:hint="eastAsia"/>
                <w:color w:val="000000" w:themeColor="text1"/>
                <w:w w:val="83"/>
                <w:kern w:val="0"/>
                <w:sz w:val="20"/>
                <w:szCs w:val="18"/>
                <w:fitText w:val="4400" w:id="-1572185342"/>
              </w:rPr>
              <w:t>2～9.12</w:t>
            </w:r>
            <w:r w:rsidR="00BF5A8E" w:rsidRPr="003F6436">
              <w:rPr>
                <w:rFonts w:ascii="ＭＳ 明朝" w:hAnsi="ＭＳ 明朝" w:hint="eastAsia"/>
                <w:color w:val="000000" w:themeColor="text1"/>
                <w:w w:val="83"/>
                <w:kern w:val="0"/>
                <w:sz w:val="20"/>
                <w:szCs w:val="18"/>
                <w:fitText w:val="4400" w:id="-1572185342"/>
              </w:rPr>
              <w:t xml:space="preserve">　対象地域：</w:t>
            </w:r>
            <w:r w:rsidR="003169D4" w:rsidRPr="003F6436">
              <w:rPr>
                <w:rFonts w:ascii="ＭＳ 明朝" w:hAnsi="ＭＳ 明朝" w:hint="eastAsia"/>
                <w:color w:val="000000" w:themeColor="text1"/>
                <w:w w:val="83"/>
                <w:kern w:val="0"/>
                <w:sz w:val="20"/>
                <w:szCs w:val="18"/>
                <w:fitText w:val="4400" w:id="-1572185342"/>
              </w:rPr>
              <w:t>金沢市・白山市・野々市市</w:t>
            </w:r>
            <w:r w:rsidR="00BF5A8E" w:rsidRPr="003F6436">
              <w:rPr>
                <w:rFonts w:ascii="ＭＳ 明朝" w:hAnsi="ＭＳ 明朝" w:hint="eastAsia"/>
                <w:color w:val="000000" w:themeColor="text1"/>
                <w:spacing w:val="5"/>
                <w:w w:val="83"/>
                <w:kern w:val="0"/>
                <w:sz w:val="20"/>
                <w:szCs w:val="18"/>
                <w:fitText w:val="4400" w:id="-1572185342"/>
              </w:rPr>
              <w:t>＞</w:t>
            </w:r>
          </w:p>
          <w:p w14:paraId="57E30A8F" w14:textId="77777777" w:rsidR="00043C1E" w:rsidRDefault="00043C1E" w:rsidP="00464F7B">
            <w:pPr>
              <w:rPr>
                <w:rFonts w:ascii="ＭＳ 明朝" w:hAnsi="ＭＳ 明朝"/>
                <w:color w:val="000000" w:themeColor="text1"/>
                <w:kern w:val="0"/>
                <w:sz w:val="20"/>
                <w:szCs w:val="18"/>
              </w:rPr>
            </w:pPr>
            <w:r w:rsidRPr="00464F7B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>□協力金（第</w:t>
            </w:r>
            <w:r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>7</w:t>
            </w:r>
            <w:r w:rsidRPr="00464F7B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>次）</w:t>
            </w:r>
            <w:r w:rsidRPr="003F6436">
              <w:rPr>
                <w:rFonts w:ascii="ＭＳ 明朝" w:hAnsi="ＭＳ 明朝" w:hint="eastAsia"/>
                <w:color w:val="000000" w:themeColor="text1"/>
                <w:w w:val="83"/>
                <w:kern w:val="0"/>
                <w:sz w:val="20"/>
                <w:szCs w:val="18"/>
                <w:fitText w:val="4400" w:id="-1572185344"/>
              </w:rPr>
              <w:t>＜R3.9.13～9.30</w:t>
            </w:r>
            <w:r w:rsidR="00BF5A8E" w:rsidRPr="003F6436">
              <w:rPr>
                <w:rFonts w:ascii="ＭＳ 明朝" w:hAnsi="ＭＳ 明朝" w:hint="eastAsia"/>
                <w:color w:val="000000" w:themeColor="text1"/>
                <w:w w:val="83"/>
                <w:kern w:val="0"/>
                <w:sz w:val="20"/>
                <w:szCs w:val="18"/>
                <w:fitText w:val="4400" w:id="-1572185344"/>
              </w:rPr>
              <w:t xml:space="preserve">　対象地域：</w:t>
            </w:r>
            <w:r w:rsidR="003169D4" w:rsidRPr="003F6436">
              <w:rPr>
                <w:rFonts w:ascii="ＭＳ 明朝" w:hAnsi="ＭＳ 明朝" w:hint="eastAsia"/>
                <w:color w:val="000000" w:themeColor="text1"/>
                <w:w w:val="83"/>
                <w:kern w:val="0"/>
                <w:sz w:val="20"/>
                <w:szCs w:val="18"/>
                <w:fitText w:val="4400" w:id="-1572185344"/>
              </w:rPr>
              <w:t>金沢市・白山市・野々市市</w:t>
            </w:r>
            <w:r w:rsidR="00BF5A8E" w:rsidRPr="003F6436">
              <w:rPr>
                <w:rFonts w:ascii="ＭＳ 明朝" w:hAnsi="ＭＳ 明朝" w:hint="eastAsia"/>
                <w:color w:val="000000" w:themeColor="text1"/>
                <w:spacing w:val="5"/>
                <w:w w:val="83"/>
                <w:kern w:val="0"/>
                <w:sz w:val="20"/>
                <w:szCs w:val="18"/>
                <w:fitText w:val="4400" w:id="-1572185344"/>
              </w:rPr>
              <w:t>＞</w:t>
            </w:r>
          </w:p>
          <w:p w14:paraId="54B08908" w14:textId="50AA8AF0" w:rsidR="006C5EA1" w:rsidRPr="006C5EA1" w:rsidRDefault="006C5EA1" w:rsidP="006C5EA1">
            <w:pPr>
              <w:rPr>
                <w:rFonts w:ascii="ＭＳ 明朝" w:hAnsi="ＭＳ 明朝"/>
                <w:color w:val="000000" w:themeColor="text1"/>
                <w:kern w:val="0"/>
                <w:sz w:val="20"/>
                <w:szCs w:val="18"/>
              </w:rPr>
            </w:pPr>
            <w:r w:rsidRPr="00464F7B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>□協力金（第</w:t>
            </w:r>
            <w:r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>8</w:t>
            </w:r>
            <w:r w:rsidRPr="00464F7B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>次）＜R</w:t>
            </w:r>
            <w:r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>4</w:t>
            </w:r>
            <w:r w:rsidRPr="00464F7B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>.</w:t>
            </w:r>
            <w:r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>1</w:t>
            </w:r>
            <w:r w:rsidRPr="00464F7B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>.</w:t>
            </w:r>
            <w:r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>27</w:t>
            </w:r>
            <w:r w:rsidRPr="00464F7B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>～</w:t>
            </w:r>
            <w:r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>2</w:t>
            </w:r>
            <w:r w:rsidRPr="00464F7B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>.</w:t>
            </w:r>
            <w:r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>20　対象地域：県内全域＞</w:t>
            </w:r>
          </w:p>
        </w:tc>
      </w:tr>
      <w:tr w:rsidR="00BD4B3E" w:rsidRPr="00741D77" w14:paraId="53C6D140" w14:textId="77777777" w:rsidTr="00BD4B3E">
        <w:trPr>
          <w:trHeight w:val="606"/>
        </w:trPr>
        <w:tc>
          <w:tcPr>
            <w:tcW w:w="552" w:type="dxa"/>
            <w:vMerge/>
            <w:tcBorders>
              <w:left w:val="single" w:sz="12" w:space="0" w:color="auto"/>
            </w:tcBorders>
            <w:vAlign w:val="center"/>
          </w:tcPr>
          <w:p w14:paraId="41BB667E" w14:textId="77777777" w:rsidR="00662047" w:rsidRPr="00741D77" w:rsidRDefault="00662047" w:rsidP="00662047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D57CEA2" w14:textId="34027650" w:rsidR="00662047" w:rsidRPr="00741D77" w:rsidRDefault="00662047" w:rsidP="00662047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</w:rPr>
              <w:t>店舗分類</w:t>
            </w:r>
          </w:p>
        </w:tc>
        <w:tc>
          <w:tcPr>
            <w:tcW w:w="622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AA642B6" w14:textId="49BC2B29" w:rsidR="00B23582" w:rsidRDefault="00B23582" w:rsidP="00B23582">
            <w:pPr>
              <w:rPr>
                <w:rFonts w:ascii="ＭＳ 明朝" w:hAnsi="ＭＳ 明朝"/>
                <w:color w:val="000000" w:themeColor="text1"/>
                <w:sz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</w:rPr>
              <w:t xml:space="preserve">□飲食店　　　</w:t>
            </w:r>
            <w:r w:rsidR="009522BF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</w:t>
            </w:r>
            <w:r w:rsidR="000D2A36">
              <w:rPr>
                <w:rFonts w:ascii="ＭＳ 明朝" w:hAnsi="ＭＳ 明朝" w:hint="eastAsia"/>
                <w:color w:val="000000" w:themeColor="text1"/>
                <w:sz w:val="20"/>
              </w:rPr>
              <w:t>□料理店</w:t>
            </w:r>
            <w:r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　　</w:t>
            </w:r>
            <w:r w:rsidR="00662047" w:rsidRPr="00741D77">
              <w:rPr>
                <w:rFonts w:ascii="ＭＳ 明朝" w:hAnsi="ＭＳ 明朝" w:hint="eastAsia"/>
                <w:color w:val="000000" w:themeColor="text1"/>
                <w:sz w:val="20"/>
              </w:rPr>
              <w:t>□居酒屋</w:t>
            </w:r>
            <w:r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　　</w:t>
            </w:r>
            <w:r w:rsidR="00662047" w:rsidRPr="00741D77">
              <w:rPr>
                <w:rFonts w:ascii="ＭＳ 明朝" w:hAnsi="ＭＳ 明朝" w:hint="eastAsia"/>
                <w:color w:val="000000" w:themeColor="text1"/>
                <w:sz w:val="20"/>
              </w:rPr>
              <w:t>□キャバレー</w:t>
            </w:r>
            <w:r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　</w:t>
            </w:r>
          </w:p>
          <w:p w14:paraId="06C7C2AB" w14:textId="52D0B0EA" w:rsidR="00CA6B4C" w:rsidRPr="00741D77" w:rsidRDefault="00662047" w:rsidP="00B23582">
            <w:pPr>
              <w:rPr>
                <w:rFonts w:ascii="ＭＳ 明朝" w:hAnsi="ＭＳ 明朝"/>
                <w:color w:val="000000" w:themeColor="text1"/>
                <w:sz w:val="20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  <w:sz w:val="20"/>
              </w:rPr>
              <w:t>□ナイトクラブ</w:t>
            </w:r>
            <w:r w:rsidR="009522BF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</w:t>
            </w:r>
            <w:r w:rsidR="00B23582">
              <w:rPr>
                <w:rFonts w:ascii="ＭＳ 明朝" w:hAnsi="ＭＳ 明朝" w:hint="eastAsia"/>
                <w:color w:val="000000" w:themeColor="text1"/>
                <w:sz w:val="20"/>
              </w:rPr>
              <w:t>□バー</w:t>
            </w:r>
            <w:r w:rsidR="00BD4B3E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　　　</w:t>
            </w:r>
            <w:r w:rsidRPr="00741D77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□スナック　　</w:t>
            </w:r>
          </w:p>
          <w:p w14:paraId="392B78D2" w14:textId="758EEA84" w:rsidR="00662047" w:rsidRPr="00741D77" w:rsidRDefault="00662047" w:rsidP="001A4997">
            <w:pPr>
              <w:rPr>
                <w:rFonts w:ascii="ＭＳ 明朝" w:hAnsi="ＭＳ 明朝"/>
                <w:color w:val="000000" w:themeColor="text1"/>
                <w:sz w:val="20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  <w:sz w:val="20"/>
              </w:rPr>
              <w:t>□その他（　   　　　）</w:t>
            </w:r>
          </w:p>
        </w:tc>
      </w:tr>
      <w:tr w:rsidR="00BD4B3E" w:rsidRPr="00741D77" w14:paraId="61F56C22" w14:textId="77777777" w:rsidTr="00BD4B3E">
        <w:trPr>
          <w:trHeight w:val="996"/>
        </w:trPr>
        <w:tc>
          <w:tcPr>
            <w:tcW w:w="552" w:type="dxa"/>
            <w:vMerge/>
            <w:tcBorders>
              <w:left w:val="single" w:sz="12" w:space="0" w:color="auto"/>
            </w:tcBorders>
            <w:vAlign w:val="center"/>
          </w:tcPr>
          <w:p w14:paraId="0D56709A" w14:textId="77777777" w:rsidR="00662047" w:rsidRPr="00741D77" w:rsidRDefault="00662047" w:rsidP="00662047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4733BB2" w14:textId="313B3541" w:rsidR="00662047" w:rsidRPr="00741D77" w:rsidRDefault="00CA6B4C" w:rsidP="0066204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741D77">
              <w:rPr>
                <w:rFonts w:ascii="ＭＳ 明朝" w:hAnsi="ＭＳ 明朝" w:hint="eastAsia"/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CFC317A" wp14:editId="5A742819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58115</wp:posOffset>
                      </wp:positionV>
                      <wp:extent cx="1431290" cy="361950"/>
                      <wp:effectExtent l="0" t="0" r="16510" b="19050"/>
                      <wp:wrapNone/>
                      <wp:docPr id="11" name="大かっ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1290" cy="36195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CDAFA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1" o:spid="_x0000_s1026" type="#_x0000_t185" style="position:absolute;left:0;text-align:left;margin-left:2.55pt;margin-top:12.45pt;width:112.7pt;height:28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" strokecolor="windowText" strokeweight=".5pt">
                      <v:stroke joinstyle="miter"/>
                    </v:shape>
                  </w:pict>
                </mc:Fallback>
              </mc:AlternateContent>
            </w:r>
            <w:r w:rsidR="00662047" w:rsidRPr="00741D77">
              <w:rPr>
                <w:rFonts w:ascii="ＭＳ 明朝" w:hAnsi="ＭＳ 明朝" w:hint="eastAsia"/>
                <w:color w:val="000000" w:themeColor="text1"/>
              </w:rPr>
              <w:t>申請金額</w:t>
            </w:r>
            <w:r w:rsidR="00662047" w:rsidRPr="00741D77">
              <w:rPr>
                <w:rFonts w:ascii="ＭＳ ゴシック" w:eastAsia="ＭＳ ゴシック" w:hAnsi="ＭＳ ゴシック" w:hint="eastAsia"/>
                <w:color w:val="000000" w:themeColor="text1"/>
              </w:rPr>
              <w:t>※</w:t>
            </w:r>
          </w:p>
          <w:p w14:paraId="79571538" w14:textId="77777777" w:rsidR="005625E1" w:rsidRDefault="00662047" w:rsidP="005625E1">
            <w:pPr>
              <w:ind w:firstLineChars="150" w:firstLine="240"/>
              <w:rPr>
                <w:rFonts w:ascii="ＭＳ ゴシック" w:eastAsia="ＭＳ ゴシック" w:hAnsi="ＭＳ ゴシック"/>
                <w:color w:val="000000" w:themeColor="text1"/>
                <w:sz w:val="16"/>
              </w:rPr>
            </w:pPr>
            <w:r w:rsidRPr="00741D77">
              <w:rPr>
                <w:rFonts w:ascii="ＭＳ ゴシック" w:eastAsia="ＭＳ ゴシック" w:hAnsi="ＭＳ ゴシック" w:hint="eastAsia"/>
                <w:color w:val="000000" w:themeColor="text1"/>
                <w:sz w:val="16"/>
              </w:rPr>
              <w:t>※計算シート（別紙</w:t>
            </w:r>
            <w:r w:rsidRPr="00741D77">
              <w:rPr>
                <w:rFonts w:ascii="ＭＳ ゴシック" w:eastAsia="ＭＳ ゴシック" w:hAnsi="ＭＳ ゴシック"/>
                <w:color w:val="000000" w:themeColor="text1"/>
                <w:sz w:val="16"/>
              </w:rPr>
              <w:t>１～５</w:t>
            </w:r>
            <w:r w:rsidRPr="00741D77">
              <w:rPr>
                <w:rFonts w:ascii="ＭＳ ゴシック" w:eastAsia="ＭＳ ゴシック" w:hAnsi="ＭＳ ゴシック" w:hint="eastAsia"/>
                <w:color w:val="000000" w:themeColor="text1"/>
                <w:sz w:val="16"/>
              </w:rPr>
              <w:t>）</w:t>
            </w:r>
          </w:p>
          <w:p w14:paraId="482A6A15" w14:textId="76A37F49" w:rsidR="00662047" w:rsidRPr="00741D77" w:rsidRDefault="00662047" w:rsidP="005625E1">
            <w:pPr>
              <w:ind w:firstLineChars="250" w:firstLine="400"/>
              <w:rPr>
                <w:rFonts w:ascii="ＭＳ ゴシック" w:eastAsia="ＭＳ ゴシック" w:hAnsi="ＭＳ ゴシック"/>
                <w:color w:val="000000" w:themeColor="text1"/>
                <w:sz w:val="16"/>
              </w:rPr>
            </w:pPr>
            <w:r w:rsidRPr="00741D77">
              <w:rPr>
                <w:rFonts w:ascii="ＭＳ ゴシック" w:eastAsia="ＭＳ ゴシック" w:hAnsi="ＭＳ ゴシック" w:hint="eastAsia"/>
                <w:color w:val="000000" w:themeColor="text1"/>
                <w:sz w:val="16"/>
              </w:rPr>
              <w:t>で</w:t>
            </w:r>
            <w:r w:rsidRPr="00741D77">
              <w:rPr>
                <w:rFonts w:ascii="ＭＳ ゴシック" w:eastAsia="ＭＳ ゴシック" w:hAnsi="ＭＳ ゴシック"/>
                <w:color w:val="000000" w:themeColor="text1"/>
                <w:sz w:val="16"/>
              </w:rPr>
              <w:t>算出された</w:t>
            </w:r>
            <w:r w:rsidRPr="00741D77">
              <w:rPr>
                <w:rFonts w:ascii="ＭＳ ゴシック" w:eastAsia="ＭＳ ゴシック" w:hAnsi="ＭＳ ゴシック" w:hint="eastAsia"/>
                <w:color w:val="000000" w:themeColor="text1"/>
                <w:sz w:val="16"/>
              </w:rPr>
              <w:t>金額</w:t>
            </w:r>
          </w:p>
        </w:tc>
        <w:tc>
          <w:tcPr>
            <w:tcW w:w="622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E3492EE" w14:textId="08FAF04D" w:rsidR="00662047" w:rsidRPr="00741D77" w:rsidRDefault="00662047" w:rsidP="00662047">
            <w:pPr>
              <w:spacing w:beforeLines="50" w:before="120"/>
              <w:jc w:val="right"/>
              <w:rPr>
                <w:rFonts w:ascii="ＭＳ 明朝" w:hAnsi="ＭＳ 明朝"/>
                <w:color w:val="000000" w:themeColor="text1"/>
                <w:szCs w:val="24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  <w:szCs w:val="24"/>
              </w:rPr>
              <w:t>000円</w:t>
            </w:r>
          </w:p>
        </w:tc>
      </w:tr>
      <w:tr w:rsidR="00BD4B3E" w:rsidRPr="00741D77" w14:paraId="1FD5E70B" w14:textId="77777777" w:rsidTr="00BD4B3E">
        <w:trPr>
          <w:trHeight w:val="782"/>
        </w:trPr>
        <w:tc>
          <w:tcPr>
            <w:tcW w:w="552" w:type="dxa"/>
            <w:vMerge/>
            <w:tcBorders>
              <w:left w:val="single" w:sz="12" w:space="0" w:color="auto"/>
            </w:tcBorders>
            <w:vAlign w:val="center"/>
          </w:tcPr>
          <w:p w14:paraId="1F422C9F" w14:textId="77777777" w:rsidR="00662047" w:rsidRPr="00741D77" w:rsidRDefault="00662047" w:rsidP="00662047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CA1E2C9" w14:textId="77777777" w:rsidR="00662047" w:rsidRPr="00741D77" w:rsidRDefault="00662047" w:rsidP="00E52639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</w:rPr>
              <w:t>時短・休業前の</w:t>
            </w:r>
          </w:p>
          <w:p w14:paraId="3FAED64D" w14:textId="41CADC31" w:rsidR="00662047" w:rsidRPr="00741D77" w:rsidRDefault="00662047" w:rsidP="00E52639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</w:rPr>
              <w:t>営業時間</w:t>
            </w:r>
          </w:p>
        </w:tc>
        <w:tc>
          <w:tcPr>
            <w:tcW w:w="6220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19297C9" w14:textId="29EBD7CC" w:rsidR="00662047" w:rsidRPr="00741D77" w:rsidRDefault="00662047" w:rsidP="00990BC3">
            <w:pPr>
              <w:spacing w:afterLines="50" w:after="120"/>
              <w:rPr>
                <w:rFonts w:ascii="ＭＳ 明朝" w:hAnsi="ＭＳ 明朝"/>
                <w:color w:val="000000" w:themeColor="text1"/>
                <w:szCs w:val="24"/>
                <w:u w:val="single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  <w:spacing w:val="2"/>
                <w:w w:val="66"/>
                <w:kern w:val="0"/>
                <w:szCs w:val="24"/>
                <w:u w:val="single"/>
                <w:fitText w:val="960" w:id="-1715177728"/>
              </w:rPr>
              <w:t>営業開始時</w:t>
            </w:r>
            <w:r w:rsidRPr="00741D77">
              <w:rPr>
                <w:rFonts w:ascii="ＭＳ 明朝" w:hAnsi="ＭＳ 明朝" w:hint="eastAsia"/>
                <w:color w:val="000000" w:themeColor="text1"/>
                <w:spacing w:val="-2"/>
                <w:w w:val="66"/>
                <w:kern w:val="0"/>
                <w:szCs w:val="24"/>
                <w:u w:val="single"/>
                <w:fitText w:val="960" w:id="-1715177728"/>
              </w:rPr>
              <w:t>間</w:t>
            </w:r>
            <w:r w:rsidRPr="00741D77">
              <w:rPr>
                <w:rFonts w:ascii="ＭＳ 明朝" w:hAnsi="ＭＳ 明朝" w:hint="eastAsia"/>
                <w:color w:val="000000" w:themeColor="text1"/>
                <w:szCs w:val="24"/>
                <w:u w:val="single"/>
              </w:rPr>
              <w:t xml:space="preserve">　　　：　　　</w:t>
            </w:r>
            <w:r w:rsidRPr="00741D77">
              <w:rPr>
                <w:rFonts w:ascii="ＭＳ 明朝" w:hAnsi="ＭＳ 明朝" w:hint="eastAsia"/>
                <w:color w:val="000000" w:themeColor="text1"/>
                <w:szCs w:val="24"/>
              </w:rPr>
              <w:t xml:space="preserve">　</w:t>
            </w:r>
            <w:r w:rsidRPr="00741D77">
              <w:rPr>
                <w:rFonts w:ascii="ＭＳ 明朝" w:hAnsi="ＭＳ 明朝" w:hint="eastAsia"/>
                <w:color w:val="000000" w:themeColor="text1"/>
                <w:w w:val="66"/>
                <w:kern w:val="0"/>
                <w:szCs w:val="24"/>
                <w:u w:val="single"/>
                <w:fitText w:val="960" w:id="-1715177727"/>
              </w:rPr>
              <w:t>営業終了時</w:t>
            </w:r>
            <w:r w:rsidRPr="00741D77">
              <w:rPr>
                <w:rFonts w:ascii="ＭＳ 明朝" w:hAnsi="ＭＳ 明朝" w:hint="eastAsia"/>
                <w:color w:val="000000" w:themeColor="text1"/>
                <w:spacing w:val="7"/>
                <w:w w:val="66"/>
                <w:kern w:val="0"/>
                <w:szCs w:val="24"/>
                <w:u w:val="single"/>
                <w:fitText w:val="960" w:id="-1715177727"/>
              </w:rPr>
              <w:t>間</w:t>
            </w:r>
            <w:r w:rsidRPr="00741D77">
              <w:rPr>
                <w:rFonts w:ascii="ＭＳ 明朝" w:hAnsi="ＭＳ 明朝" w:hint="eastAsia"/>
                <w:color w:val="000000" w:themeColor="text1"/>
                <w:szCs w:val="24"/>
                <w:u w:val="single"/>
              </w:rPr>
              <w:t xml:space="preserve">　　　：　　　</w:t>
            </w:r>
          </w:p>
        </w:tc>
      </w:tr>
      <w:tr w:rsidR="00BD4B3E" w:rsidRPr="00741D77" w14:paraId="48E28395" w14:textId="77777777" w:rsidTr="00BD4B3E">
        <w:trPr>
          <w:trHeight w:val="2150"/>
        </w:trPr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0D4F8F" w14:textId="77777777" w:rsidR="00662047" w:rsidRPr="00741D77" w:rsidRDefault="00662047" w:rsidP="00662047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8D4F533" w14:textId="77777777" w:rsidR="00662047" w:rsidRPr="00741D77" w:rsidRDefault="00662047" w:rsidP="00E52639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</w:rPr>
              <w:t>時短要請</w:t>
            </w:r>
          </w:p>
          <w:p w14:paraId="5CCF7566" w14:textId="77777777" w:rsidR="00662047" w:rsidRPr="00741D77" w:rsidRDefault="00662047" w:rsidP="00E52639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</w:rPr>
              <w:t>期間中の状況</w:t>
            </w:r>
          </w:p>
          <w:p w14:paraId="2BC8DCD9" w14:textId="454E05FC" w:rsidR="00662047" w:rsidRPr="00741D77" w:rsidRDefault="00662047" w:rsidP="00E52639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</w:rPr>
              <w:t>（営業時間）</w:t>
            </w:r>
          </w:p>
        </w:tc>
        <w:tc>
          <w:tcPr>
            <w:tcW w:w="62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D907D77" w14:textId="33FDBDAD" w:rsidR="00662047" w:rsidRPr="00741D77" w:rsidRDefault="00662047" w:rsidP="00662047">
            <w:pPr>
              <w:spacing w:beforeLines="50" w:before="120"/>
              <w:rPr>
                <w:rFonts w:ascii="ＭＳ 明朝" w:hAnsi="ＭＳ 明朝"/>
                <w:color w:val="000000" w:themeColor="text1"/>
                <w:szCs w:val="24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  <w:szCs w:val="24"/>
              </w:rPr>
              <w:t>□休業</w:t>
            </w:r>
          </w:p>
          <w:p w14:paraId="1470C939" w14:textId="67C8B745" w:rsidR="002D55ED" w:rsidRPr="00741D77" w:rsidRDefault="00BD4B3E" w:rsidP="002D55ED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  <w:r w:rsidRPr="00741D77">
              <w:rPr>
                <w:rFonts w:ascii="ＭＳ 明朝" w:hAnsi="ＭＳ 明朝" w:hint="eastAsia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9980ECD" wp14:editId="3C469C29">
                      <wp:simplePos x="0" y="0"/>
                      <wp:positionH relativeFrom="column">
                        <wp:posOffset>662940</wp:posOffset>
                      </wp:positionH>
                      <wp:positionV relativeFrom="paragraph">
                        <wp:posOffset>143259</wp:posOffset>
                      </wp:positionV>
                      <wp:extent cx="5082363" cy="1352550"/>
                      <wp:effectExtent l="0" t="0" r="4445" b="0"/>
                      <wp:wrapNone/>
                      <wp:docPr id="34" name="テキスト ボックス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82363" cy="1352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B433C6" w14:textId="033BAA91" w:rsidR="00B23582" w:rsidRDefault="00B23582" w:rsidP="00B23582">
                                  <w:pPr>
                                    <w:ind w:firstLineChars="100" w:firstLine="160"/>
                                    <w:rPr>
                                      <w:rFonts w:ascii="ＭＳ 明朝" w:hAnsi="ＭＳ 明朝"/>
                                      <w:sz w:val="16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24"/>
                                    </w:rPr>
                                    <w:t>＜要請</w:t>
                                  </w:r>
                                  <w:r>
                                    <w:rPr>
                                      <w:rFonts w:ascii="ＭＳ 明朝" w:hAnsi="ＭＳ 明朝"/>
                                      <w:sz w:val="16"/>
                                      <w:szCs w:val="24"/>
                                    </w:rPr>
                                    <w:t>内容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24"/>
                                    </w:rPr>
                                    <w:t>＞</w:t>
                                  </w:r>
                                </w:p>
                                <w:p w14:paraId="46093C5E" w14:textId="5728EA5F" w:rsidR="00B23582" w:rsidRPr="00B23582" w:rsidRDefault="00B23582" w:rsidP="00B23582">
                                  <w:pPr>
                                    <w:ind w:firstLineChars="100" w:firstLine="160"/>
                                    <w:rPr>
                                      <w:rFonts w:ascii="ＭＳ 明朝" w:hAnsi="ＭＳ 明朝"/>
                                      <w:sz w:val="16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24"/>
                                    </w:rPr>
                                    <w:t>〇</w:t>
                                  </w:r>
                                  <w:r w:rsidRPr="00B23582">
                                    <w:rPr>
                                      <w:rFonts w:ascii="ＭＳ 明朝" w:hAnsi="ＭＳ 明朝" w:hint="eastAsia"/>
                                      <w:sz w:val="16"/>
                                      <w:szCs w:val="24"/>
                                    </w:rPr>
                                    <w:t>午後８時から翌午前５時までの営業自粛及び酒類提供の終日自粛</w:t>
                                  </w:r>
                                </w:p>
                                <w:p w14:paraId="5D45A58F" w14:textId="77777777" w:rsidR="00B23582" w:rsidRDefault="00B23582" w:rsidP="00B23582">
                                  <w:pPr>
                                    <w:ind w:firstLineChars="200" w:firstLine="320"/>
                                    <w:rPr>
                                      <w:rFonts w:ascii="ＭＳ 明朝" w:hAnsi="ＭＳ 明朝"/>
                                      <w:sz w:val="16"/>
                                      <w:szCs w:val="24"/>
                                    </w:rPr>
                                  </w:pPr>
                                  <w:r w:rsidRPr="00B23582">
                                    <w:rPr>
                                      <w:rFonts w:ascii="ＭＳ 明朝" w:hAnsi="ＭＳ 明朝"/>
                                      <w:sz w:val="16"/>
                                      <w:szCs w:val="24"/>
                                    </w:rPr>
                                    <w:t>認証店の場合は、午後９時から翌午前５時の営業自粛及び</w:t>
                                  </w:r>
                                </w:p>
                                <w:p w14:paraId="53EC4A4C" w14:textId="53ED3BEF" w:rsidR="00B23582" w:rsidRDefault="00B23582" w:rsidP="00B23582">
                                  <w:pPr>
                                    <w:ind w:firstLineChars="200" w:firstLine="320"/>
                                    <w:rPr>
                                      <w:rFonts w:ascii="ＭＳ 明朝" w:hAnsi="ＭＳ 明朝"/>
                                      <w:sz w:val="16"/>
                                      <w:szCs w:val="24"/>
                                    </w:rPr>
                                  </w:pPr>
                                  <w:r w:rsidRPr="00B23582">
                                    <w:rPr>
                                      <w:rFonts w:ascii="ＭＳ 明朝" w:hAnsi="ＭＳ 明朝"/>
                                      <w:sz w:val="16"/>
                                      <w:szCs w:val="24"/>
                                    </w:rPr>
                                    <w:t>酒類提供を午後８時までとする選択も可</w:t>
                                  </w:r>
                                </w:p>
                                <w:p w14:paraId="32985975" w14:textId="054F729B" w:rsidR="00741D77" w:rsidRPr="00824960" w:rsidRDefault="00824960" w:rsidP="00B23582">
                                  <w:pPr>
                                    <w:ind w:firstLineChars="100" w:firstLine="160"/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〇</w:t>
                                  </w:r>
                                  <w:r w:rsidRPr="00824960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同一グループの同一テーブルでの会食は４人以内とすること</w:t>
                                  </w:r>
                                </w:p>
                                <w:p w14:paraId="79E38165" w14:textId="77777777" w:rsidR="00741D77" w:rsidRPr="00824960" w:rsidRDefault="00741D77" w:rsidP="00741D77">
                                  <w:pPr>
                                    <w:ind w:firstLineChars="200" w:firstLine="320"/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1DE59D9" w14:textId="19ACAF2E" w:rsidR="002D55ED" w:rsidRPr="000D09DD" w:rsidRDefault="00741D77" w:rsidP="00741D77">
                                  <w:pPr>
                                    <w:ind w:firstLineChars="100" w:firstLine="180"/>
                                    <w:rPr>
                                      <w:rFonts w:ascii="ＭＳ 明朝" w:hAnsi="ＭＳ 明朝"/>
                                      <w:sz w:val="18"/>
                                      <w:szCs w:val="24"/>
                                    </w:rPr>
                                  </w:pPr>
                                  <w:r w:rsidRPr="00741D77">
                                    <w:rPr>
                                      <w:rFonts w:ascii="ＭＳ 明朝" w:hAnsi="ＭＳ 明朝"/>
                                      <w:sz w:val="18"/>
                                      <w:szCs w:val="24"/>
                                    </w:rPr>
                                    <w:t>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980ECD" id="テキスト ボックス 34" o:spid="_x0000_s1030" type="#_x0000_t202" style="position:absolute;left:0;text-align:left;margin-left:52.2pt;margin-top:11.3pt;width:400.2pt;height:106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" filled="f" stroked="f" strokeweight=".5pt">
                      <v:textbox inset="0,0,0,0">
                        <w:txbxContent>
                          <w:p w14:paraId="57B433C6" w14:textId="033BAA91" w:rsidR="00B23582" w:rsidRDefault="00B23582" w:rsidP="00B23582">
                            <w:pPr>
                              <w:ind w:firstLineChars="100" w:firstLine="160"/>
                              <w:rPr>
                                <w:rFonts w:ascii="ＭＳ 明朝" w:hAnsi="ＭＳ 明朝"/>
                                <w:sz w:val="16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24"/>
                              </w:rPr>
                              <w:t>＜要請</w:t>
                            </w:r>
                            <w:r>
                              <w:rPr>
                                <w:rFonts w:ascii="ＭＳ 明朝" w:hAnsi="ＭＳ 明朝"/>
                                <w:sz w:val="16"/>
                                <w:szCs w:val="24"/>
                              </w:rPr>
                              <w:t>内容</w:t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24"/>
                              </w:rPr>
                              <w:t>＞</w:t>
                            </w:r>
                          </w:p>
                          <w:p w14:paraId="46093C5E" w14:textId="5728EA5F" w:rsidR="00B23582" w:rsidRPr="00B23582" w:rsidRDefault="00B23582" w:rsidP="00B23582">
                            <w:pPr>
                              <w:ind w:firstLineChars="100" w:firstLine="160"/>
                              <w:rPr>
                                <w:rFonts w:ascii="ＭＳ 明朝" w:hAnsi="ＭＳ 明朝"/>
                                <w:sz w:val="16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24"/>
                              </w:rPr>
                              <w:t>〇</w:t>
                            </w:r>
                            <w:r w:rsidRPr="00B23582">
                              <w:rPr>
                                <w:rFonts w:ascii="ＭＳ 明朝" w:hAnsi="ＭＳ 明朝" w:hint="eastAsia"/>
                                <w:sz w:val="16"/>
                                <w:szCs w:val="24"/>
                              </w:rPr>
                              <w:t>午後８時から翌午前５時までの営業自粛及び酒類提供の終日自粛</w:t>
                            </w:r>
                          </w:p>
                          <w:p w14:paraId="5D45A58F" w14:textId="77777777" w:rsidR="00B23582" w:rsidRDefault="00B23582" w:rsidP="00B23582">
                            <w:pPr>
                              <w:ind w:firstLineChars="200" w:firstLine="320"/>
                              <w:rPr>
                                <w:rFonts w:ascii="ＭＳ 明朝" w:hAnsi="ＭＳ 明朝"/>
                                <w:sz w:val="16"/>
                                <w:szCs w:val="24"/>
                              </w:rPr>
                            </w:pPr>
                            <w:r w:rsidRPr="00B23582">
                              <w:rPr>
                                <w:rFonts w:ascii="ＭＳ 明朝" w:hAnsi="ＭＳ 明朝"/>
                                <w:sz w:val="16"/>
                                <w:szCs w:val="24"/>
                              </w:rPr>
                              <w:t>認証店の場合は、午後９時から翌午前５時の営業自粛及び</w:t>
                            </w:r>
                          </w:p>
                          <w:p w14:paraId="53EC4A4C" w14:textId="53ED3BEF" w:rsidR="00B23582" w:rsidRDefault="00B23582" w:rsidP="00B23582">
                            <w:pPr>
                              <w:ind w:firstLineChars="200" w:firstLine="320"/>
                              <w:rPr>
                                <w:rFonts w:ascii="ＭＳ 明朝" w:hAnsi="ＭＳ 明朝"/>
                                <w:sz w:val="16"/>
                                <w:szCs w:val="24"/>
                              </w:rPr>
                            </w:pPr>
                            <w:r w:rsidRPr="00B23582">
                              <w:rPr>
                                <w:rFonts w:ascii="ＭＳ 明朝" w:hAnsi="ＭＳ 明朝"/>
                                <w:sz w:val="16"/>
                                <w:szCs w:val="24"/>
                              </w:rPr>
                              <w:t>酒類提供を午後８時までとする選択も可</w:t>
                            </w:r>
                          </w:p>
                          <w:p w14:paraId="32985975" w14:textId="054F729B" w:rsidR="00741D77" w:rsidRPr="00824960" w:rsidRDefault="00824960" w:rsidP="00B23582">
                            <w:pPr>
                              <w:ind w:firstLineChars="100" w:firstLine="160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〇</w:t>
                            </w:r>
                            <w:r w:rsidRPr="00824960">
                              <w:rPr>
                                <w:rFonts w:ascii="ＭＳ 明朝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同一グループの同一テーブルでの会食は４人以内とすること</w:t>
                            </w:r>
                          </w:p>
                          <w:p w14:paraId="79E38165" w14:textId="77777777" w:rsidR="00741D77" w:rsidRPr="00824960" w:rsidRDefault="00741D77" w:rsidP="00741D77">
                            <w:pPr>
                              <w:ind w:firstLineChars="200" w:firstLine="320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</w:p>
                          <w:p w14:paraId="51DE59D9" w14:textId="19ACAF2E" w:rsidR="002D55ED" w:rsidRPr="000D09DD" w:rsidRDefault="00741D77" w:rsidP="00741D77">
                            <w:pPr>
                              <w:ind w:firstLineChars="100" w:firstLine="180"/>
                              <w:rPr>
                                <w:rFonts w:ascii="ＭＳ 明朝" w:hAnsi="ＭＳ 明朝"/>
                                <w:sz w:val="18"/>
                                <w:szCs w:val="24"/>
                              </w:rPr>
                            </w:pPr>
                            <w:r w:rsidRPr="00741D77">
                              <w:rPr>
                                <w:rFonts w:ascii="ＭＳ 明朝" w:hAnsi="ＭＳ 明朝"/>
                                <w:sz w:val="18"/>
                                <w:szCs w:val="24"/>
                              </w:rPr>
                              <w:t>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2047" w:rsidRPr="00741D77">
              <w:rPr>
                <w:rFonts w:ascii="ＭＳ 明朝" w:hAnsi="ＭＳ 明朝" w:hint="eastAsia"/>
                <w:color w:val="000000" w:themeColor="text1"/>
                <w:szCs w:val="24"/>
              </w:rPr>
              <w:t>□時短営業</w:t>
            </w:r>
            <w:r w:rsidR="00662047" w:rsidRPr="00741D77">
              <w:rPr>
                <w:rFonts w:ascii="ＭＳ 明朝" w:hAnsi="ＭＳ 明朝" w:hint="eastAsia"/>
                <w:color w:val="000000" w:themeColor="text1"/>
                <w:sz w:val="18"/>
                <w:szCs w:val="24"/>
              </w:rPr>
              <w:t xml:space="preserve"> 　</w:t>
            </w:r>
          </w:p>
          <w:p w14:paraId="63C0D36A" w14:textId="746F41E1" w:rsidR="002D55ED" w:rsidRPr="00741D77" w:rsidRDefault="002D55ED" w:rsidP="002D55ED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  <w:p w14:paraId="27CE5EF0" w14:textId="6B3F3E63" w:rsidR="000D09DD" w:rsidRPr="00741D77" w:rsidRDefault="00BD4B3E" w:rsidP="002D55ED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  <w:r>
              <w:rPr>
                <w:rFonts w:ascii="ＭＳ 明朝" w:hAnsi="ＭＳ 明朝"/>
                <w:noProof/>
                <w:color w:val="000000" w:themeColor="text1"/>
                <w:sz w:val="1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2221C8C" wp14:editId="2A8EE2AE">
                      <wp:simplePos x="0" y="0"/>
                      <wp:positionH relativeFrom="column">
                        <wp:posOffset>817983</wp:posOffset>
                      </wp:positionH>
                      <wp:positionV relativeFrom="paragraph">
                        <wp:posOffset>75565</wp:posOffset>
                      </wp:positionV>
                      <wp:extent cx="2763934" cy="233916"/>
                      <wp:effectExtent l="0" t="0" r="17780" b="13970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3934" cy="233916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598AA3E" id="大かっこ 5" o:spid="_x0000_s1026" type="#_x0000_t185" style="position:absolute;left:0;text-align:left;margin-left:64.4pt;margin-top:5.95pt;width:217.65pt;height:18.4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" strokecolor="black [3213]" strokeweight=".5pt">
                      <v:stroke joinstyle="miter"/>
                    </v:shape>
                  </w:pict>
                </mc:Fallback>
              </mc:AlternateContent>
            </w:r>
          </w:p>
          <w:p w14:paraId="7F6EEAB0" w14:textId="27E8054A" w:rsidR="00856B8D" w:rsidRDefault="00856B8D" w:rsidP="002D55ED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  <w:p w14:paraId="0B1FBCA1" w14:textId="77777777" w:rsidR="00741D77" w:rsidRPr="00741D77" w:rsidRDefault="00741D77" w:rsidP="002D55ED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  <w:p w14:paraId="02DF3AE1" w14:textId="6399D252" w:rsidR="00662047" w:rsidRPr="00741D77" w:rsidRDefault="00662047" w:rsidP="002D55ED">
            <w:pPr>
              <w:rPr>
                <w:rFonts w:ascii="ＭＳ 明朝" w:hAnsi="ＭＳ 明朝"/>
                <w:color w:val="000000" w:themeColor="text1"/>
                <w:szCs w:val="24"/>
                <w:u w:val="single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  <w:w w:val="66"/>
                <w:kern w:val="0"/>
                <w:szCs w:val="24"/>
                <w:u w:val="single"/>
                <w:fitText w:val="960" w:id="-1715179008"/>
              </w:rPr>
              <w:t>営業開始時</w:t>
            </w:r>
            <w:r w:rsidRPr="00741D77">
              <w:rPr>
                <w:rFonts w:ascii="ＭＳ 明朝" w:hAnsi="ＭＳ 明朝" w:hint="eastAsia"/>
                <w:color w:val="000000" w:themeColor="text1"/>
                <w:spacing w:val="7"/>
                <w:w w:val="66"/>
                <w:kern w:val="0"/>
                <w:szCs w:val="24"/>
                <w:u w:val="single"/>
                <w:fitText w:val="960" w:id="-1715179008"/>
              </w:rPr>
              <w:t>間</w:t>
            </w:r>
            <w:r w:rsidRPr="00741D77">
              <w:rPr>
                <w:rFonts w:ascii="ＭＳ 明朝" w:hAnsi="ＭＳ 明朝" w:hint="eastAsia"/>
                <w:color w:val="000000" w:themeColor="text1"/>
                <w:szCs w:val="24"/>
                <w:u w:val="single"/>
              </w:rPr>
              <w:t xml:space="preserve">　　　：　　　</w:t>
            </w:r>
            <w:r w:rsidRPr="00741D77">
              <w:rPr>
                <w:rFonts w:ascii="ＭＳ 明朝" w:hAnsi="ＭＳ 明朝" w:hint="eastAsia"/>
                <w:color w:val="000000" w:themeColor="text1"/>
                <w:szCs w:val="24"/>
              </w:rPr>
              <w:t xml:space="preserve">　</w:t>
            </w:r>
            <w:r w:rsidRPr="00741D77">
              <w:rPr>
                <w:rFonts w:ascii="ＭＳ 明朝" w:hAnsi="ＭＳ 明朝" w:hint="eastAsia"/>
                <w:color w:val="000000" w:themeColor="text1"/>
                <w:w w:val="66"/>
                <w:kern w:val="0"/>
                <w:szCs w:val="24"/>
                <w:u w:val="single"/>
                <w:fitText w:val="960" w:id="-1715179007"/>
              </w:rPr>
              <w:t>営業終了時</w:t>
            </w:r>
            <w:r w:rsidRPr="00741D77">
              <w:rPr>
                <w:rFonts w:ascii="ＭＳ 明朝" w:hAnsi="ＭＳ 明朝" w:hint="eastAsia"/>
                <w:color w:val="000000" w:themeColor="text1"/>
                <w:spacing w:val="7"/>
                <w:w w:val="66"/>
                <w:kern w:val="0"/>
                <w:szCs w:val="24"/>
                <w:u w:val="single"/>
                <w:fitText w:val="960" w:id="-1715179007"/>
              </w:rPr>
              <w:t>間</w:t>
            </w:r>
            <w:r w:rsidRPr="00741D77">
              <w:rPr>
                <w:rFonts w:ascii="ＭＳ 明朝" w:hAnsi="ＭＳ 明朝" w:hint="eastAsia"/>
                <w:color w:val="000000" w:themeColor="text1"/>
                <w:szCs w:val="24"/>
                <w:u w:val="single"/>
              </w:rPr>
              <w:t xml:space="preserve">　　　：　　　</w:t>
            </w:r>
          </w:p>
        </w:tc>
      </w:tr>
    </w:tbl>
    <w:p w14:paraId="5C755014" w14:textId="0BD900B1" w:rsidR="00662047" w:rsidRPr="00741D77" w:rsidRDefault="00D85455" w:rsidP="00A92A35">
      <w:pPr>
        <w:spacing w:line="360" w:lineRule="exact"/>
        <w:rPr>
          <w:rFonts w:ascii="ＭＳ 明朝" w:hAnsi="ＭＳ 明朝"/>
          <w:color w:val="000000" w:themeColor="text1"/>
          <w:sz w:val="36"/>
          <w:szCs w:val="24"/>
        </w:rPr>
      </w:pPr>
      <w:r w:rsidRPr="00741D77">
        <w:rPr>
          <w:rFonts w:ascii="ＭＳ 明朝" w:hAnsi="ＭＳ 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53D4EF3" wp14:editId="1EFC3D60">
                <wp:simplePos x="0" y="0"/>
                <wp:positionH relativeFrom="margin">
                  <wp:align>right</wp:align>
                </wp:positionH>
                <wp:positionV relativeFrom="paragraph">
                  <wp:posOffset>-108023</wp:posOffset>
                </wp:positionV>
                <wp:extent cx="1152525" cy="340659"/>
                <wp:effectExtent l="0" t="0" r="28575" b="2159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4065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156B37" w14:textId="77777777" w:rsidR="00460BCC" w:rsidRPr="00D67F9C" w:rsidRDefault="00460BCC" w:rsidP="00460BC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D67F9C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１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D4EF3" id="正方形/長方形 6" o:spid="_x0000_s1030" style="position:absolute;left:0;text-align:left;margin-left:39.55pt;margin-top:-8.5pt;width:90.75pt;height:26.8pt;z-index:251737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" fillcolor="window" strokecolor="windowText" strokeweight="1pt">
                <v:textbox>
                  <w:txbxContent>
                    <w:p w14:paraId="7A156B37" w14:textId="77777777" w:rsidR="00460BCC" w:rsidRPr="00D67F9C" w:rsidRDefault="00460BCC" w:rsidP="00460BCC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D67F9C"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様式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１</w:t>
                      </w:r>
                      <w:r>
                        <w:rPr>
                          <w:b/>
                          <w:color w:val="000000" w:themeColor="text1"/>
                          <w:sz w:val="28"/>
                        </w:rPr>
                        <w:t>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60BCC" w:rsidRPr="00741D77">
        <w:rPr>
          <w:rFonts w:ascii="ＭＳ 明朝" w:hAnsi="ＭＳ 明朝" w:hint="eastAsia"/>
          <w:noProof/>
          <w:color w:val="000000" w:themeColor="text1"/>
          <w:sz w:val="36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97639E4" wp14:editId="487D98C1">
                <wp:simplePos x="0" y="0"/>
                <wp:positionH relativeFrom="margin">
                  <wp:posOffset>1057275</wp:posOffset>
                </wp:positionH>
                <wp:positionV relativeFrom="page">
                  <wp:posOffset>10151110</wp:posOffset>
                </wp:positionV>
                <wp:extent cx="4343400" cy="2667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896F41" w14:textId="77777777" w:rsidR="00460BCC" w:rsidRPr="008F161D" w:rsidRDefault="00460BCC" w:rsidP="00460BCC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8F161D">
                              <w:rPr>
                                <w:rFonts w:hint="eastAsia"/>
                                <w:sz w:val="22"/>
                              </w:rPr>
                              <w:t>複数</w:t>
                            </w:r>
                            <w:r w:rsidRPr="008F161D">
                              <w:rPr>
                                <w:sz w:val="22"/>
                              </w:rPr>
                              <w:t>店舗をお持ちの際はこちらをコピーしてお使い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639E4" id="テキスト ボックス 1" o:spid="_x0000_s1031" type="#_x0000_t202" style="position:absolute;left:0;text-align:left;margin-left:83.25pt;margin-top:799.3pt;width:342pt;height:21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" fillcolor="white [3201]" strokeweight=".5pt">
                <v:textbox inset="0,1mm,0,1mm">
                  <w:txbxContent>
                    <w:p w14:paraId="1C896F41" w14:textId="77777777" w:rsidR="00460BCC" w:rsidRPr="008F161D" w:rsidRDefault="00460BCC" w:rsidP="00460BCC">
                      <w:pPr>
                        <w:jc w:val="center"/>
                        <w:rPr>
                          <w:sz w:val="22"/>
                        </w:rPr>
                      </w:pPr>
                      <w:r w:rsidRPr="008F161D">
                        <w:rPr>
                          <w:rFonts w:hint="eastAsia"/>
                          <w:sz w:val="22"/>
                        </w:rPr>
                        <w:t>複数</w:t>
                      </w:r>
                      <w:r w:rsidRPr="008F161D">
                        <w:rPr>
                          <w:sz w:val="22"/>
                        </w:rPr>
                        <w:t>店舗をお持ちの際はこちらをコピーしてお使いください。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tbl>
      <w:tblPr>
        <w:tblpPr w:leftFromText="142" w:rightFromText="142" w:vertAnchor="page" w:horzAnchor="margin" w:tblpY="88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2"/>
        <w:gridCol w:w="2703"/>
        <w:gridCol w:w="6211"/>
      </w:tblGrid>
      <w:tr w:rsidR="00741D77" w:rsidRPr="00741D77" w14:paraId="3B7BB9AB" w14:textId="77777777" w:rsidTr="00BD4B3E">
        <w:trPr>
          <w:trHeight w:val="400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180C1B" w14:textId="77777777" w:rsidR="00CE1080" w:rsidRPr="00741D77" w:rsidRDefault="00CE1080" w:rsidP="00741D77">
            <w:pPr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  <w:szCs w:val="24"/>
              </w:rPr>
              <w:t>対象施設</w:t>
            </w:r>
          </w:p>
          <w:p w14:paraId="129527A7" w14:textId="1E51E78D" w:rsidR="00CE1080" w:rsidRPr="00741D77" w:rsidRDefault="00CE1080" w:rsidP="00741D77">
            <w:pPr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  <w:szCs w:val="24"/>
              </w:rPr>
              <w:t>２</w:t>
            </w:r>
          </w:p>
        </w:tc>
        <w:tc>
          <w:tcPr>
            <w:tcW w:w="2703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F1EDBDA" w14:textId="77777777" w:rsidR="00CE1080" w:rsidRPr="00741D77" w:rsidRDefault="00CE1080" w:rsidP="00741D77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</w:rPr>
              <w:t>施設（店舗）名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E529A6" w14:textId="0A27AFA1" w:rsidR="00CE1080" w:rsidRPr="00741D77" w:rsidRDefault="00CE1080" w:rsidP="00741D77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741D77" w:rsidRPr="00741D77" w14:paraId="06D2EF88" w14:textId="77777777" w:rsidTr="00BD4B3E">
        <w:trPr>
          <w:trHeight w:val="407"/>
        </w:trPr>
        <w:tc>
          <w:tcPr>
            <w:tcW w:w="552" w:type="dxa"/>
            <w:vMerge/>
            <w:tcBorders>
              <w:left w:val="single" w:sz="12" w:space="0" w:color="auto"/>
            </w:tcBorders>
            <w:vAlign w:val="center"/>
          </w:tcPr>
          <w:p w14:paraId="148EB256" w14:textId="77777777" w:rsidR="00CE1080" w:rsidRPr="00741D77" w:rsidRDefault="00CE1080" w:rsidP="00741D77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7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15C3F38" w14:textId="77777777" w:rsidR="00CE1080" w:rsidRPr="00741D77" w:rsidRDefault="00CE1080" w:rsidP="00741D77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</w:rPr>
              <w:t>所在地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AF2271B" w14:textId="76A9A8B5" w:rsidR="00CE1080" w:rsidRPr="00741D77" w:rsidRDefault="00CE1080" w:rsidP="00741D77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BF5A8E" w:rsidRPr="00741D77" w14:paraId="550B58EE" w14:textId="77777777" w:rsidTr="00BD4B3E">
        <w:trPr>
          <w:trHeight w:val="982"/>
        </w:trPr>
        <w:tc>
          <w:tcPr>
            <w:tcW w:w="552" w:type="dxa"/>
            <w:vMerge/>
            <w:tcBorders>
              <w:left w:val="single" w:sz="12" w:space="0" w:color="auto"/>
            </w:tcBorders>
            <w:vAlign w:val="center"/>
          </w:tcPr>
          <w:p w14:paraId="4060C430" w14:textId="77777777" w:rsidR="00BF5A8E" w:rsidRPr="00741D77" w:rsidRDefault="00BF5A8E" w:rsidP="00BF5A8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70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533503" w14:textId="5F19BE03" w:rsidR="00BF5A8E" w:rsidRPr="00741D77" w:rsidRDefault="00BF5A8E" w:rsidP="00BF5A8E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  <w:sz w:val="20"/>
              </w:rPr>
              <w:t>協力金(第３次)～</w:t>
            </w:r>
            <w:r w:rsidRPr="003F6436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800" w:id="-1715173632"/>
              </w:rPr>
              <w:t>(第</w:t>
            </w:r>
            <w:r w:rsidR="003F6436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800" w:id="-1715173632"/>
              </w:rPr>
              <w:t>８</w:t>
            </w:r>
            <w:r w:rsidRPr="003F6436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800" w:id="-1715173632"/>
              </w:rPr>
              <w:t>次</w:t>
            </w:r>
            <w:r w:rsidRPr="003F6436">
              <w:rPr>
                <w:rFonts w:ascii="ＭＳ 明朝" w:hAnsi="ＭＳ 明朝"/>
                <w:color w:val="000000" w:themeColor="text1"/>
                <w:kern w:val="0"/>
                <w:sz w:val="20"/>
                <w:fitText w:val="1800" w:id="-1715173632"/>
              </w:rPr>
              <w:t>)</w:t>
            </w:r>
            <w:r w:rsidRPr="003F6436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800" w:id="-1715173632"/>
              </w:rPr>
              <w:t>の申請有無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A69A78A" w14:textId="77777777" w:rsidR="003F6436" w:rsidRPr="00464F7B" w:rsidRDefault="003F6436" w:rsidP="003F6436">
            <w:pPr>
              <w:rPr>
                <w:rFonts w:ascii="ＭＳ 明朝" w:hAnsi="ＭＳ 明朝"/>
                <w:color w:val="000000" w:themeColor="text1"/>
                <w:sz w:val="20"/>
                <w:szCs w:val="18"/>
              </w:rPr>
            </w:pPr>
            <w:r w:rsidRPr="00464F7B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>□協力金（第3次）＜R3.4.28～5.11</w:t>
            </w:r>
            <w:r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 xml:space="preserve">　対象地域：県内全域＞</w:t>
            </w:r>
          </w:p>
          <w:p w14:paraId="024D1F6B" w14:textId="77777777" w:rsidR="003F6436" w:rsidRPr="00464F7B" w:rsidRDefault="003F6436" w:rsidP="003F6436">
            <w:pPr>
              <w:rPr>
                <w:rFonts w:ascii="ＭＳ 明朝" w:hAnsi="ＭＳ 明朝"/>
                <w:color w:val="000000" w:themeColor="text1"/>
                <w:sz w:val="20"/>
                <w:szCs w:val="18"/>
              </w:rPr>
            </w:pPr>
            <w:r w:rsidRPr="00464F7B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>□協力金（第4次）＜R3.5.12～6.13</w:t>
            </w:r>
            <w:r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 xml:space="preserve">　対象地域：県内全域＞</w:t>
            </w:r>
          </w:p>
          <w:p w14:paraId="63BB0DE2" w14:textId="77777777" w:rsidR="003F6436" w:rsidRPr="00464F7B" w:rsidRDefault="003F6436" w:rsidP="003F6436">
            <w:pPr>
              <w:rPr>
                <w:rFonts w:ascii="ＭＳ 明朝" w:hAnsi="ＭＳ 明朝"/>
                <w:color w:val="000000" w:themeColor="text1"/>
                <w:sz w:val="20"/>
                <w:szCs w:val="18"/>
              </w:rPr>
            </w:pPr>
            <w:r w:rsidRPr="00464F7B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>□協力金（第5次）＜R3.7.26～8.</w:t>
            </w:r>
            <w:r w:rsidRPr="00464F7B">
              <w:rPr>
                <w:rFonts w:ascii="ＭＳ 明朝" w:hAnsi="ＭＳ 明朝"/>
                <w:color w:val="000000" w:themeColor="text1"/>
                <w:sz w:val="20"/>
                <w:szCs w:val="18"/>
              </w:rPr>
              <w:t xml:space="preserve"> </w:t>
            </w:r>
            <w:r w:rsidRPr="00464F7B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>1</w:t>
            </w:r>
            <w:r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 xml:space="preserve">　対象地域：金沢市＞</w:t>
            </w:r>
          </w:p>
          <w:p w14:paraId="1A1071EB" w14:textId="77777777" w:rsidR="003F6436" w:rsidRDefault="003F6436" w:rsidP="003F6436">
            <w:pPr>
              <w:rPr>
                <w:rFonts w:ascii="ＭＳ 明朝" w:hAnsi="ＭＳ 明朝"/>
                <w:color w:val="000000" w:themeColor="text1"/>
                <w:sz w:val="20"/>
                <w:szCs w:val="18"/>
              </w:rPr>
            </w:pPr>
            <w:r w:rsidRPr="00464F7B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>□協力金（第6次）</w:t>
            </w:r>
            <w:r w:rsidRPr="006C5EA1">
              <w:rPr>
                <w:rFonts w:ascii="ＭＳ 明朝" w:hAnsi="ＭＳ 明朝" w:hint="eastAsia"/>
                <w:color w:val="000000" w:themeColor="text1"/>
                <w:w w:val="83"/>
                <w:kern w:val="0"/>
                <w:sz w:val="20"/>
                <w:szCs w:val="18"/>
                <w:fitText w:val="4400" w:id="-1572185342"/>
              </w:rPr>
              <w:t>＜R3.8.</w:t>
            </w:r>
            <w:r w:rsidRPr="006C5EA1">
              <w:rPr>
                <w:rFonts w:ascii="ＭＳ 明朝" w:hAnsi="ＭＳ 明朝"/>
                <w:color w:val="000000" w:themeColor="text1"/>
                <w:w w:val="83"/>
                <w:kern w:val="0"/>
                <w:sz w:val="20"/>
                <w:szCs w:val="18"/>
                <w:fitText w:val="4400" w:id="-1572185342"/>
              </w:rPr>
              <w:t xml:space="preserve"> </w:t>
            </w:r>
            <w:r w:rsidRPr="006C5EA1">
              <w:rPr>
                <w:rFonts w:ascii="ＭＳ 明朝" w:hAnsi="ＭＳ 明朝" w:hint="eastAsia"/>
                <w:color w:val="000000" w:themeColor="text1"/>
                <w:w w:val="83"/>
                <w:kern w:val="0"/>
                <w:sz w:val="20"/>
                <w:szCs w:val="18"/>
                <w:fitText w:val="4400" w:id="-1572185342"/>
              </w:rPr>
              <w:t>2～9.12　対象地域：金沢市・白山市・野々市市</w:t>
            </w:r>
            <w:r w:rsidRPr="006C5EA1">
              <w:rPr>
                <w:rFonts w:ascii="ＭＳ 明朝" w:hAnsi="ＭＳ 明朝" w:hint="eastAsia"/>
                <w:color w:val="000000" w:themeColor="text1"/>
                <w:spacing w:val="5"/>
                <w:w w:val="83"/>
                <w:kern w:val="0"/>
                <w:sz w:val="20"/>
                <w:szCs w:val="18"/>
                <w:fitText w:val="4400" w:id="-1572185342"/>
              </w:rPr>
              <w:t>＞</w:t>
            </w:r>
          </w:p>
          <w:p w14:paraId="03EF148C" w14:textId="77777777" w:rsidR="003F6436" w:rsidRDefault="003F6436" w:rsidP="003F6436">
            <w:pPr>
              <w:rPr>
                <w:rFonts w:ascii="ＭＳ 明朝" w:hAnsi="ＭＳ 明朝"/>
                <w:color w:val="000000" w:themeColor="text1"/>
                <w:kern w:val="0"/>
                <w:sz w:val="20"/>
                <w:szCs w:val="18"/>
              </w:rPr>
            </w:pPr>
            <w:r w:rsidRPr="00464F7B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>□協力金（第</w:t>
            </w:r>
            <w:r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>7</w:t>
            </w:r>
            <w:r w:rsidRPr="00464F7B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>次）</w:t>
            </w:r>
            <w:r w:rsidRPr="003F6436">
              <w:rPr>
                <w:rFonts w:ascii="ＭＳ 明朝" w:hAnsi="ＭＳ 明朝" w:hint="eastAsia"/>
                <w:color w:val="000000" w:themeColor="text1"/>
                <w:w w:val="83"/>
                <w:kern w:val="0"/>
                <w:sz w:val="20"/>
                <w:szCs w:val="18"/>
                <w:fitText w:val="4400" w:id="-1572185344"/>
              </w:rPr>
              <w:t>＜R3.9.13～9.30　対象地域：金沢市・白山市・野々市市</w:t>
            </w:r>
            <w:r w:rsidRPr="003F6436">
              <w:rPr>
                <w:rFonts w:ascii="ＭＳ 明朝" w:hAnsi="ＭＳ 明朝" w:hint="eastAsia"/>
                <w:color w:val="000000" w:themeColor="text1"/>
                <w:spacing w:val="5"/>
                <w:w w:val="83"/>
                <w:kern w:val="0"/>
                <w:sz w:val="20"/>
                <w:szCs w:val="18"/>
                <w:fitText w:val="4400" w:id="-1572185344"/>
              </w:rPr>
              <w:t>＞</w:t>
            </w:r>
          </w:p>
          <w:p w14:paraId="53A0A5F4" w14:textId="05F3FFFA" w:rsidR="00BF5A8E" w:rsidRPr="00741D77" w:rsidRDefault="003F6436" w:rsidP="003F6436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464F7B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>□協力金（第</w:t>
            </w:r>
            <w:r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>8</w:t>
            </w:r>
            <w:r w:rsidRPr="00464F7B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>次）＜R</w:t>
            </w:r>
            <w:r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>4</w:t>
            </w:r>
            <w:r w:rsidRPr="00464F7B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>.</w:t>
            </w:r>
            <w:r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>1</w:t>
            </w:r>
            <w:r w:rsidRPr="00464F7B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>.</w:t>
            </w:r>
            <w:r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>27</w:t>
            </w:r>
            <w:r w:rsidRPr="00464F7B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>～</w:t>
            </w:r>
            <w:r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>2</w:t>
            </w:r>
            <w:r w:rsidRPr="00464F7B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>.</w:t>
            </w:r>
            <w:r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>20　対象地域：県内全域＞</w:t>
            </w:r>
          </w:p>
        </w:tc>
      </w:tr>
      <w:tr w:rsidR="00741D77" w:rsidRPr="00741D77" w14:paraId="3B13228F" w14:textId="77777777" w:rsidTr="00BD4B3E">
        <w:trPr>
          <w:trHeight w:val="606"/>
        </w:trPr>
        <w:tc>
          <w:tcPr>
            <w:tcW w:w="552" w:type="dxa"/>
            <w:vMerge/>
            <w:tcBorders>
              <w:left w:val="single" w:sz="12" w:space="0" w:color="auto"/>
            </w:tcBorders>
            <w:vAlign w:val="center"/>
          </w:tcPr>
          <w:p w14:paraId="2F5F93C1" w14:textId="77777777" w:rsidR="00CE1080" w:rsidRPr="00741D77" w:rsidRDefault="00CE1080" w:rsidP="00741D77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7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0B41F2B" w14:textId="77777777" w:rsidR="00CE1080" w:rsidRPr="00741D77" w:rsidRDefault="00CE1080" w:rsidP="00741D77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</w:rPr>
              <w:t>店舗分類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36EEA24" w14:textId="77777777" w:rsidR="00BD4B3E" w:rsidRPr="00BD4B3E" w:rsidRDefault="00BD4B3E" w:rsidP="00BD4B3E">
            <w:pPr>
              <w:rPr>
                <w:rFonts w:ascii="ＭＳ 明朝" w:hAnsi="ＭＳ 明朝"/>
                <w:color w:val="000000" w:themeColor="text1"/>
                <w:sz w:val="20"/>
              </w:rPr>
            </w:pPr>
            <w:r w:rsidRPr="00BD4B3E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□飲食店　　　□料理店　　　□居酒屋　　　□キャバレー　　</w:t>
            </w:r>
          </w:p>
          <w:p w14:paraId="111936BB" w14:textId="77777777" w:rsidR="00BD4B3E" w:rsidRPr="00BD4B3E" w:rsidRDefault="00BD4B3E" w:rsidP="00BD4B3E">
            <w:pPr>
              <w:rPr>
                <w:rFonts w:ascii="ＭＳ 明朝" w:hAnsi="ＭＳ 明朝"/>
                <w:color w:val="000000" w:themeColor="text1"/>
                <w:sz w:val="20"/>
              </w:rPr>
            </w:pPr>
            <w:r w:rsidRPr="00BD4B3E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□ナイトクラブ□バー　　　　□スナック　　</w:t>
            </w:r>
          </w:p>
          <w:p w14:paraId="73EBE091" w14:textId="0F555AA2" w:rsidR="00CE1080" w:rsidRPr="00741D77" w:rsidRDefault="00BD4B3E" w:rsidP="00BD4B3E">
            <w:pPr>
              <w:rPr>
                <w:rFonts w:ascii="ＭＳ 明朝" w:hAnsi="ＭＳ 明朝"/>
                <w:color w:val="000000" w:themeColor="text1"/>
                <w:sz w:val="20"/>
              </w:rPr>
            </w:pPr>
            <w:r w:rsidRPr="00BD4B3E">
              <w:rPr>
                <w:rFonts w:ascii="ＭＳ 明朝" w:hAnsi="ＭＳ 明朝" w:hint="eastAsia"/>
                <w:color w:val="000000" w:themeColor="text1"/>
                <w:sz w:val="20"/>
              </w:rPr>
              <w:t>□その他（　   　　　）</w:t>
            </w:r>
          </w:p>
        </w:tc>
      </w:tr>
      <w:tr w:rsidR="00741D77" w:rsidRPr="00741D77" w14:paraId="13B4F366" w14:textId="77777777" w:rsidTr="00BD4B3E">
        <w:trPr>
          <w:trHeight w:val="996"/>
        </w:trPr>
        <w:tc>
          <w:tcPr>
            <w:tcW w:w="552" w:type="dxa"/>
            <w:vMerge/>
            <w:tcBorders>
              <w:left w:val="single" w:sz="12" w:space="0" w:color="auto"/>
            </w:tcBorders>
            <w:vAlign w:val="center"/>
          </w:tcPr>
          <w:p w14:paraId="68219E31" w14:textId="77777777" w:rsidR="00CE1080" w:rsidRPr="00741D77" w:rsidRDefault="00CE1080" w:rsidP="00741D77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7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CBE9A43" w14:textId="77777777" w:rsidR="00CE1080" w:rsidRPr="00741D77" w:rsidRDefault="00CE1080" w:rsidP="00741D7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741D77">
              <w:rPr>
                <w:rFonts w:ascii="ＭＳ 明朝" w:hAnsi="ＭＳ 明朝" w:hint="eastAsia"/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6940D38" wp14:editId="1833CEC4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123825</wp:posOffset>
                      </wp:positionV>
                      <wp:extent cx="1339215" cy="361950"/>
                      <wp:effectExtent l="0" t="0" r="13335" b="19050"/>
                      <wp:wrapNone/>
                      <wp:docPr id="21" name="大かっこ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9215" cy="36195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C63EEB" id="大かっこ 21" o:spid="_x0000_s1026" type="#_x0000_t185" style="position:absolute;left:0;text-align:left;margin-left:8.1pt;margin-top:9.75pt;width:105.45pt;height:28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" strokecolor="windowText" strokeweight=".5pt">
                      <v:stroke joinstyle="miter"/>
                    </v:shape>
                  </w:pict>
                </mc:Fallback>
              </mc:AlternateContent>
            </w:r>
            <w:r w:rsidRPr="00741D77">
              <w:rPr>
                <w:rFonts w:ascii="ＭＳ 明朝" w:hAnsi="ＭＳ 明朝" w:hint="eastAsia"/>
                <w:color w:val="000000" w:themeColor="text1"/>
              </w:rPr>
              <w:t>申請金額</w:t>
            </w:r>
            <w:r w:rsidRPr="00741D77">
              <w:rPr>
                <w:rFonts w:ascii="ＭＳ ゴシック" w:eastAsia="ＭＳ ゴシック" w:hAnsi="ＭＳ ゴシック" w:hint="eastAsia"/>
                <w:color w:val="000000" w:themeColor="text1"/>
              </w:rPr>
              <w:t>※</w:t>
            </w:r>
          </w:p>
          <w:p w14:paraId="7A520957" w14:textId="77777777" w:rsidR="00BD4B3E" w:rsidRDefault="00CE1080" w:rsidP="00BD4B3E">
            <w:pPr>
              <w:ind w:leftChars="103" w:left="247"/>
              <w:rPr>
                <w:rFonts w:ascii="ＭＳ ゴシック" w:eastAsia="ＭＳ ゴシック" w:hAnsi="ＭＳ ゴシック"/>
                <w:color w:val="000000" w:themeColor="text1"/>
                <w:sz w:val="16"/>
              </w:rPr>
            </w:pPr>
            <w:r w:rsidRPr="00741D77">
              <w:rPr>
                <w:rFonts w:ascii="ＭＳ ゴシック" w:eastAsia="ＭＳ ゴシック" w:hAnsi="ＭＳ ゴシック" w:hint="eastAsia"/>
                <w:color w:val="000000" w:themeColor="text1"/>
                <w:sz w:val="16"/>
              </w:rPr>
              <w:t>※計算シート（別紙</w:t>
            </w:r>
            <w:r w:rsidRPr="00741D77">
              <w:rPr>
                <w:rFonts w:ascii="ＭＳ ゴシック" w:eastAsia="ＭＳ ゴシック" w:hAnsi="ＭＳ ゴシック"/>
                <w:color w:val="000000" w:themeColor="text1"/>
                <w:sz w:val="16"/>
              </w:rPr>
              <w:t>１～５</w:t>
            </w:r>
            <w:r w:rsidRPr="00741D77">
              <w:rPr>
                <w:rFonts w:ascii="ＭＳ ゴシック" w:eastAsia="ＭＳ ゴシック" w:hAnsi="ＭＳ ゴシック" w:hint="eastAsia"/>
                <w:color w:val="000000" w:themeColor="text1"/>
                <w:sz w:val="16"/>
              </w:rPr>
              <w:t>）</w:t>
            </w:r>
          </w:p>
          <w:p w14:paraId="586A2AE3" w14:textId="27581CB5" w:rsidR="00CE1080" w:rsidRPr="00741D77" w:rsidRDefault="00CE1080" w:rsidP="00BD4B3E">
            <w:pPr>
              <w:ind w:leftChars="103" w:left="247" w:firstLineChars="100" w:firstLine="160"/>
              <w:rPr>
                <w:rFonts w:ascii="ＭＳ ゴシック" w:eastAsia="ＭＳ ゴシック" w:hAnsi="ＭＳ ゴシック"/>
                <w:color w:val="000000" w:themeColor="text1"/>
                <w:sz w:val="16"/>
              </w:rPr>
            </w:pPr>
            <w:r w:rsidRPr="00741D77">
              <w:rPr>
                <w:rFonts w:ascii="ＭＳ ゴシック" w:eastAsia="ＭＳ ゴシック" w:hAnsi="ＭＳ ゴシック" w:hint="eastAsia"/>
                <w:color w:val="000000" w:themeColor="text1"/>
                <w:sz w:val="16"/>
              </w:rPr>
              <w:t>で</w:t>
            </w:r>
            <w:r w:rsidRPr="00741D77">
              <w:rPr>
                <w:rFonts w:ascii="ＭＳ ゴシック" w:eastAsia="ＭＳ ゴシック" w:hAnsi="ＭＳ ゴシック"/>
                <w:color w:val="000000" w:themeColor="text1"/>
                <w:sz w:val="16"/>
              </w:rPr>
              <w:t>算出された</w:t>
            </w:r>
            <w:r w:rsidRPr="00741D77">
              <w:rPr>
                <w:rFonts w:ascii="ＭＳ ゴシック" w:eastAsia="ＭＳ ゴシック" w:hAnsi="ＭＳ ゴシック" w:hint="eastAsia"/>
                <w:color w:val="000000" w:themeColor="text1"/>
                <w:sz w:val="16"/>
              </w:rPr>
              <w:t>金額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BFC28C4" w14:textId="038EC516" w:rsidR="00CE1080" w:rsidRPr="00741D77" w:rsidRDefault="00CE1080" w:rsidP="00741D77">
            <w:pPr>
              <w:spacing w:beforeLines="50" w:before="120"/>
              <w:jc w:val="right"/>
              <w:rPr>
                <w:rFonts w:ascii="ＭＳ 明朝" w:hAnsi="ＭＳ 明朝"/>
                <w:color w:val="000000" w:themeColor="text1"/>
                <w:szCs w:val="24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  <w:szCs w:val="24"/>
              </w:rPr>
              <w:t>000円</w:t>
            </w:r>
          </w:p>
        </w:tc>
      </w:tr>
      <w:tr w:rsidR="00741D77" w:rsidRPr="00741D77" w14:paraId="6D04188E" w14:textId="77777777" w:rsidTr="00BD4B3E">
        <w:trPr>
          <w:trHeight w:val="696"/>
        </w:trPr>
        <w:tc>
          <w:tcPr>
            <w:tcW w:w="552" w:type="dxa"/>
            <w:vMerge/>
            <w:tcBorders>
              <w:left w:val="single" w:sz="12" w:space="0" w:color="auto"/>
            </w:tcBorders>
            <w:vAlign w:val="center"/>
          </w:tcPr>
          <w:p w14:paraId="1FEA3DD7" w14:textId="77777777" w:rsidR="00CE1080" w:rsidRPr="00741D77" w:rsidRDefault="00CE1080" w:rsidP="00741D77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70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85313E7" w14:textId="3CB56517" w:rsidR="00CE1080" w:rsidRPr="00741D77" w:rsidRDefault="00CE1080" w:rsidP="00741D77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</w:rPr>
              <w:t>時短・休業前の</w:t>
            </w:r>
          </w:p>
          <w:p w14:paraId="262F8AF7" w14:textId="77777777" w:rsidR="00CE1080" w:rsidRPr="00741D77" w:rsidRDefault="00CE1080" w:rsidP="00741D77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</w:rPr>
              <w:t>営業時間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8F2FDED" w14:textId="20989969" w:rsidR="00CE1080" w:rsidRPr="00741D77" w:rsidRDefault="00CE1080" w:rsidP="00741D77">
            <w:pPr>
              <w:spacing w:afterLines="50" w:after="120"/>
              <w:rPr>
                <w:rFonts w:ascii="ＭＳ 明朝" w:hAnsi="ＭＳ 明朝"/>
                <w:color w:val="000000" w:themeColor="text1"/>
                <w:szCs w:val="24"/>
                <w:u w:val="single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  <w:spacing w:val="2"/>
                <w:w w:val="66"/>
                <w:kern w:val="0"/>
                <w:szCs w:val="24"/>
                <w:u w:val="single"/>
                <w:fitText w:val="960" w:id="-1715173631"/>
              </w:rPr>
              <w:t>営業開始時</w:t>
            </w:r>
            <w:r w:rsidRPr="00741D77">
              <w:rPr>
                <w:rFonts w:ascii="ＭＳ 明朝" w:hAnsi="ＭＳ 明朝" w:hint="eastAsia"/>
                <w:color w:val="000000" w:themeColor="text1"/>
                <w:spacing w:val="-2"/>
                <w:w w:val="66"/>
                <w:kern w:val="0"/>
                <w:szCs w:val="24"/>
                <w:u w:val="single"/>
                <w:fitText w:val="960" w:id="-1715173631"/>
              </w:rPr>
              <w:t>間</w:t>
            </w:r>
            <w:r w:rsidRPr="00741D77">
              <w:rPr>
                <w:rFonts w:ascii="ＭＳ 明朝" w:hAnsi="ＭＳ 明朝" w:hint="eastAsia"/>
                <w:color w:val="000000" w:themeColor="text1"/>
                <w:szCs w:val="24"/>
                <w:u w:val="single"/>
              </w:rPr>
              <w:t xml:space="preserve">　　　：　　　</w:t>
            </w:r>
            <w:r w:rsidRPr="00741D77">
              <w:rPr>
                <w:rFonts w:ascii="ＭＳ 明朝" w:hAnsi="ＭＳ 明朝" w:hint="eastAsia"/>
                <w:color w:val="000000" w:themeColor="text1"/>
                <w:szCs w:val="24"/>
              </w:rPr>
              <w:t xml:space="preserve">　</w:t>
            </w:r>
            <w:r w:rsidRPr="00741D77">
              <w:rPr>
                <w:rFonts w:ascii="ＭＳ 明朝" w:hAnsi="ＭＳ 明朝" w:hint="eastAsia"/>
                <w:color w:val="000000" w:themeColor="text1"/>
                <w:w w:val="66"/>
                <w:kern w:val="0"/>
                <w:szCs w:val="24"/>
                <w:u w:val="single"/>
                <w:fitText w:val="960" w:id="-1715173630"/>
              </w:rPr>
              <w:t>営業終了時</w:t>
            </w:r>
            <w:r w:rsidRPr="00741D77">
              <w:rPr>
                <w:rFonts w:ascii="ＭＳ 明朝" w:hAnsi="ＭＳ 明朝" w:hint="eastAsia"/>
                <w:color w:val="000000" w:themeColor="text1"/>
                <w:spacing w:val="7"/>
                <w:w w:val="66"/>
                <w:kern w:val="0"/>
                <w:szCs w:val="24"/>
                <w:u w:val="single"/>
                <w:fitText w:val="960" w:id="-1715173630"/>
              </w:rPr>
              <w:t>間</w:t>
            </w:r>
            <w:r w:rsidRPr="00741D77">
              <w:rPr>
                <w:rFonts w:ascii="ＭＳ 明朝" w:hAnsi="ＭＳ 明朝" w:hint="eastAsia"/>
                <w:color w:val="000000" w:themeColor="text1"/>
                <w:szCs w:val="24"/>
                <w:u w:val="single"/>
              </w:rPr>
              <w:t xml:space="preserve">　　　：　　　</w:t>
            </w:r>
          </w:p>
        </w:tc>
      </w:tr>
      <w:tr w:rsidR="00741D77" w:rsidRPr="00741D77" w14:paraId="58EB5120" w14:textId="77777777" w:rsidTr="00BD4B3E">
        <w:trPr>
          <w:trHeight w:val="2089"/>
        </w:trPr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2EE6E9" w14:textId="77777777" w:rsidR="00CE1080" w:rsidRPr="00741D77" w:rsidRDefault="00CE1080" w:rsidP="00741D77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70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F5D6512" w14:textId="0C4FFEA6" w:rsidR="00CE1080" w:rsidRPr="00741D77" w:rsidRDefault="00CE1080" w:rsidP="00741D77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</w:rPr>
              <w:t>時短要請</w:t>
            </w:r>
          </w:p>
          <w:p w14:paraId="0CFB10A6" w14:textId="120FF8A2" w:rsidR="00CE1080" w:rsidRPr="00741D77" w:rsidRDefault="00CE1080" w:rsidP="00741D77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</w:rPr>
              <w:t>期間中の状況</w:t>
            </w:r>
          </w:p>
          <w:p w14:paraId="16BA711F" w14:textId="4F8781BF" w:rsidR="00CE1080" w:rsidRPr="00741D77" w:rsidRDefault="00CE1080" w:rsidP="00741D77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</w:rPr>
              <w:t>（営業時間）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9926A50" w14:textId="78BCE095" w:rsidR="00CE1080" w:rsidRPr="00741D77" w:rsidRDefault="00CE1080" w:rsidP="00741D77">
            <w:pPr>
              <w:spacing w:beforeLines="50" w:before="120"/>
              <w:rPr>
                <w:rFonts w:ascii="ＭＳ 明朝" w:hAnsi="ＭＳ 明朝"/>
                <w:color w:val="000000" w:themeColor="text1"/>
                <w:szCs w:val="24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  <w:szCs w:val="24"/>
              </w:rPr>
              <w:t>□休業</w:t>
            </w:r>
          </w:p>
          <w:p w14:paraId="51052D71" w14:textId="372BFF79" w:rsidR="00CE1080" w:rsidRPr="00741D77" w:rsidRDefault="00B23582" w:rsidP="00741D77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  <w:r w:rsidRPr="00741D77">
              <w:rPr>
                <w:rFonts w:ascii="ＭＳ 明朝" w:hAnsi="ＭＳ 明朝" w:hint="eastAsia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45385F2" wp14:editId="50F2B7D3">
                      <wp:simplePos x="0" y="0"/>
                      <wp:positionH relativeFrom="column">
                        <wp:posOffset>704747</wp:posOffset>
                      </wp:positionH>
                      <wp:positionV relativeFrom="paragraph">
                        <wp:posOffset>127000</wp:posOffset>
                      </wp:positionV>
                      <wp:extent cx="5082363" cy="1352550"/>
                      <wp:effectExtent l="0" t="0" r="4445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82363" cy="1352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4B9CD0" w14:textId="77777777" w:rsidR="00B23582" w:rsidRDefault="00B23582" w:rsidP="00B23582">
                                  <w:pPr>
                                    <w:ind w:firstLineChars="100" w:firstLine="160"/>
                                    <w:rPr>
                                      <w:rFonts w:ascii="ＭＳ 明朝" w:hAnsi="ＭＳ 明朝"/>
                                      <w:sz w:val="16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24"/>
                                    </w:rPr>
                                    <w:t>＜要請</w:t>
                                  </w:r>
                                  <w:r>
                                    <w:rPr>
                                      <w:rFonts w:ascii="ＭＳ 明朝" w:hAnsi="ＭＳ 明朝"/>
                                      <w:sz w:val="16"/>
                                      <w:szCs w:val="24"/>
                                    </w:rPr>
                                    <w:t>内容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24"/>
                                    </w:rPr>
                                    <w:t>＞</w:t>
                                  </w:r>
                                </w:p>
                                <w:p w14:paraId="18CBA5B7" w14:textId="77777777" w:rsidR="00B23582" w:rsidRPr="00B23582" w:rsidRDefault="00B23582" w:rsidP="00B23582">
                                  <w:pPr>
                                    <w:ind w:firstLineChars="100" w:firstLine="160"/>
                                    <w:rPr>
                                      <w:rFonts w:ascii="ＭＳ 明朝" w:hAnsi="ＭＳ 明朝"/>
                                      <w:sz w:val="16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24"/>
                                    </w:rPr>
                                    <w:t>〇</w:t>
                                  </w:r>
                                  <w:r w:rsidRPr="00B23582">
                                    <w:rPr>
                                      <w:rFonts w:ascii="ＭＳ 明朝" w:hAnsi="ＭＳ 明朝" w:hint="eastAsia"/>
                                      <w:sz w:val="16"/>
                                      <w:szCs w:val="24"/>
                                    </w:rPr>
                                    <w:t>午後８時から翌午前５時までの営業自粛及び酒類提供の終日自粛</w:t>
                                  </w:r>
                                </w:p>
                                <w:p w14:paraId="57A12243" w14:textId="77777777" w:rsidR="00B23582" w:rsidRDefault="00B23582" w:rsidP="00B23582">
                                  <w:pPr>
                                    <w:ind w:firstLineChars="200" w:firstLine="320"/>
                                    <w:rPr>
                                      <w:rFonts w:ascii="ＭＳ 明朝" w:hAnsi="ＭＳ 明朝"/>
                                      <w:sz w:val="16"/>
                                      <w:szCs w:val="24"/>
                                    </w:rPr>
                                  </w:pPr>
                                  <w:r w:rsidRPr="00B23582">
                                    <w:rPr>
                                      <w:rFonts w:ascii="ＭＳ 明朝" w:hAnsi="ＭＳ 明朝"/>
                                      <w:sz w:val="16"/>
                                      <w:szCs w:val="24"/>
                                    </w:rPr>
                                    <w:t>認証店の場合は、午後９時から翌午前５時の営業自粛及び</w:t>
                                  </w:r>
                                </w:p>
                                <w:p w14:paraId="5BAC5ACD" w14:textId="77777777" w:rsidR="00B23582" w:rsidRPr="00B23582" w:rsidRDefault="00B23582" w:rsidP="00B23582">
                                  <w:pPr>
                                    <w:ind w:firstLineChars="200" w:firstLine="320"/>
                                    <w:rPr>
                                      <w:rFonts w:ascii="ＭＳ 明朝" w:hAnsi="ＭＳ 明朝"/>
                                      <w:sz w:val="16"/>
                                      <w:szCs w:val="24"/>
                                    </w:rPr>
                                  </w:pPr>
                                  <w:r w:rsidRPr="00B23582">
                                    <w:rPr>
                                      <w:rFonts w:ascii="ＭＳ 明朝" w:hAnsi="ＭＳ 明朝"/>
                                      <w:sz w:val="16"/>
                                      <w:szCs w:val="24"/>
                                    </w:rPr>
                                    <w:t>酒類提供を午後８時までとする選択も可</w:t>
                                  </w:r>
                                </w:p>
                                <w:p w14:paraId="7E244AFA" w14:textId="77777777" w:rsidR="00B23582" w:rsidRPr="00824960" w:rsidRDefault="00B23582" w:rsidP="00B23582">
                                  <w:pPr>
                                    <w:ind w:firstLineChars="100" w:firstLine="160"/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〇</w:t>
                                  </w:r>
                                  <w:r w:rsidRPr="00824960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同一グループの同一テーブルでの会食は４人以内とすること</w:t>
                                  </w:r>
                                </w:p>
                                <w:p w14:paraId="515D5739" w14:textId="77777777" w:rsidR="00B23582" w:rsidRPr="00824960" w:rsidRDefault="00B23582" w:rsidP="00B23582">
                                  <w:pPr>
                                    <w:ind w:firstLineChars="200" w:firstLine="320"/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4E81009" w14:textId="77777777" w:rsidR="00B23582" w:rsidRPr="000D09DD" w:rsidRDefault="00B23582" w:rsidP="00B23582">
                                  <w:pPr>
                                    <w:ind w:firstLineChars="100" w:firstLine="180"/>
                                    <w:rPr>
                                      <w:rFonts w:ascii="ＭＳ 明朝" w:hAnsi="ＭＳ 明朝"/>
                                      <w:sz w:val="18"/>
                                      <w:szCs w:val="24"/>
                                    </w:rPr>
                                  </w:pPr>
                                  <w:r w:rsidRPr="00741D77">
                                    <w:rPr>
                                      <w:rFonts w:ascii="ＭＳ 明朝" w:hAnsi="ＭＳ 明朝"/>
                                      <w:sz w:val="18"/>
                                      <w:szCs w:val="24"/>
                                    </w:rPr>
                                    <w:t>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5385F2" id="テキスト ボックス 8" o:spid="_x0000_s1032" type="#_x0000_t202" style="position:absolute;left:0;text-align:left;margin-left:55.5pt;margin-top:10pt;width:400.2pt;height:106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" filled="f" stroked="f" strokeweight=".5pt">
                      <v:textbox inset="0,0,0,0">
                        <w:txbxContent>
                          <w:p w14:paraId="3D4B9CD0" w14:textId="77777777" w:rsidR="00B23582" w:rsidRDefault="00B23582" w:rsidP="00B23582">
                            <w:pPr>
                              <w:ind w:firstLineChars="100" w:firstLine="160"/>
                              <w:rPr>
                                <w:rFonts w:ascii="ＭＳ 明朝" w:hAnsi="ＭＳ 明朝"/>
                                <w:sz w:val="16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24"/>
                              </w:rPr>
                              <w:t>＜要請</w:t>
                            </w:r>
                            <w:r>
                              <w:rPr>
                                <w:rFonts w:ascii="ＭＳ 明朝" w:hAnsi="ＭＳ 明朝"/>
                                <w:sz w:val="16"/>
                                <w:szCs w:val="24"/>
                              </w:rPr>
                              <w:t>内容</w:t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24"/>
                              </w:rPr>
                              <w:t>＞</w:t>
                            </w:r>
                          </w:p>
                          <w:p w14:paraId="18CBA5B7" w14:textId="77777777" w:rsidR="00B23582" w:rsidRPr="00B23582" w:rsidRDefault="00B23582" w:rsidP="00B23582">
                            <w:pPr>
                              <w:ind w:firstLineChars="100" w:firstLine="160"/>
                              <w:rPr>
                                <w:rFonts w:ascii="ＭＳ 明朝" w:hAnsi="ＭＳ 明朝"/>
                                <w:sz w:val="16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24"/>
                              </w:rPr>
                              <w:t>〇</w:t>
                            </w:r>
                            <w:r w:rsidRPr="00B23582">
                              <w:rPr>
                                <w:rFonts w:ascii="ＭＳ 明朝" w:hAnsi="ＭＳ 明朝" w:hint="eastAsia"/>
                                <w:sz w:val="16"/>
                                <w:szCs w:val="24"/>
                              </w:rPr>
                              <w:t>午後８時から翌午前５時までの営業自粛及び酒類提供の終日自粛</w:t>
                            </w:r>
                          </w:p>
                          <w:p w14:paraId="57A12243" w14:textId="77777777" w:rsidR="00B23582" w:rsidRDefault="00B23582" w:rsidP="00B23582">
                            <w:pPr>
                              <w:ind w:firstLineChars="200" w:firstLine="320"/>
                              <w:rPr>
                                <w:rFonts w:ascii="ＭＳ 明朝" w:hAnsi="ＭＳ 明朝"/>
                                <w:sz w:val="16"/>
                                <w:szCs w:val="24"/>
                              </w:rPr>
                            </w:pPr>
                            <w:r w:rsidRPr="00B23582">
                              <w:rPr>
                                <w:rFonts w:ascii="ＭＳ 明朝" w:hAnsi="ＭＳ 明朝"/>
                                <w:sz w:val="16"/>
                                <w:szCs w:val="24"/>
                              </w:rPr>
                              <w:t>認証店の場合は、午後９時から翌午前５時の営業自粛及び</w:t>
                            </w:r>
                          </w:p>
                          <w:p w14:paraId="5BAC5ACD" w14:textId="77777777" w:rsidR="00B23582" w:rsidRPr="00B23582" w:rsidRDefault="00B23582" w:rsidP="00B23582">
                            <w:pPr>
                              <w:ind w:firstLineChars="200" w:firstLine="320"/>
                              <w:rPr>
                                <w:rFonts w:ascii="ＭＳ 明朝" w:hAnsi="ＭＳ 明朝"/>
                                <w:sz w:val="16"/>
                                <w:szCs w:val="24"/>
                              </w:rPr>
                            </w:pPr>
                            <w:r w:rsidRPr="00B23582">
                              <w:rPr>
                                <w:rFonts w:ascii="ＭＳ 明朝" w:hAnsi="ＭＳ 明朝"/>
                                <w:sz w:val="16"/>
                                <w:szCs w:val="24"/>
                              </w:rPr>
                              <w:t>酒類提供を午後８時までとする選択も可</w:t>
                            </w:r>
                          </w:p>
                          <w:p w14:paraId="7E244AFA" w14:textId="77777777" w:rsidR="00B23582" w:rsidRPr="00824960" w:rsidRDefault="00B23582" w:rsidP="00B23582">
                            <w:pPr>
                              <w:ind w:firstLineChars="100" w:firstLine="160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〇</w:t>
                            </w:r>
                            <w:r w:rsidRPr="00824960">
                              <w:rPr>
                                <w:rFonts w:ascii="ＭＳ 明朝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同一グループの同一テーブルでの会食は４人以内とすること</w:t>
                            </w:r>
                          </w:p>
                          <w:p w14:paraId="515D5739" w14:textId="77777777" w:rsidR="00B23582" w:rsidRPr="00824960" w:rsidRDefault="00B23582" w:rsidP="00B23582">
                            <w:pPr>
                              <w:ind w:firstLineChars="200" w:firstLine="320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</w:p>
                          <w:p w14:paraId="04E81009" w14:textId="77777777" w:rsidR="00B23582" w:rsidRPr="000D09DD" w:rsidRDefault="00B23582" w:rsidP="00B23582">
                            <w:pPr>
                              <w:ind w:firstLineChars="100" w:firstLine="180"/>
                              <w:rPr>
                                <w:rFonts w:ascii="ＭＳ 明朝" w:hAnsi="ＭＳ 明朝"/>
                                <w:sz w:val="18"/>
                                <w:szCs w:val="24"/>
                              </w:rPr>
                            </w:pPr>
                            <w:r w:rsidRPr="00741D77">
                              <w:rPr>
                                <w:rFonts w:ascii="ＭＳ 明朝" w:hAnsi="ＭＳ 明朝"/>
                                <w:sz w:val="18"/>
                                <w:szCs w:val="24"/>
                              </w:rPr>
                              <w:t>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1080" w:rsidRPr="00741D77">
              <w:rPr>
                <w:rFonts w:ascii="ＭＳ 明朝" w:hAnsi="ＭＳ 明朝" w:hint="eastAsia"/>
                <w:color w:val="000000" w:themeColor="text1"/>
                <w:szCs w:val="24"/>
              </w:rPr>
              <w:t>□時短営業</w:t>
            </w:r>
            <w:r w:rsidR="00CE1080" w:rsidRPr="00741D77">
              <w:rPr>
                <w:rFonts w:ascii="ＭＳ 明朝" w:hAnsi="ＭＳ 明朝" w:hint="eastAsia"/>
                <w:color w:val="000000" w:themeColor="text1"/>
                <w:sz w:val="18"/>
                <w:szCs w:val="24"/>
              </w:rPr>
              <w:t xml:space="preserve"> 　</w:t>
            </w:r>
          </w:p>
          <w:p w14:paraId="4EAD3299" w14:textId="2C39B26E" w:rsidR="00CE1080" w:rsidRPr="00741D77" w:rsidRDefault="00CE1080" w:rsidP="00741D77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  <w:p w14:paraId="657AFCA9" w14:textId="74BCABFC" w:rsidR="00CE1080" w:rsidRPr="00741D77" w:rsidRDefault="00BD4B3E" w:rsidP="00741D77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  <w:r>
              <w:rPr>
                <w:rFonts w:ascii="ＭＳ 明朝" w:hAnsi="ＭＳ 明朝"/>
                <w:noProof/>
                <w:color w:val="000000" w:themeColor="text1"/>
                <w:sz w:val="1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D9D8749" wp14:editId="1B084329">
                      <wp:simplePos x="0" y="0"/>
                      <wp:positionH relativeFrom="column">
                        <wp:posOffset>872697</wp:posOffset>
                      </wp:positionH>
                      <wp:positionV relativeFrom="paragraph">
                        <wp:posOffset>72242</wp:posOffset>
                      </wp:positionV>
                      <wp:extent cx="2721935" cy="233916"/>
                      <wp:effectExtent l="0" t="0" r="21590" b="13970"/>
                      <wp:wrapNone/>
                      <wp:docPr id="10" name="大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1935" cy="233916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80125B7" id="大かっこ 10" o:spid="_x0000_s1026" type="#_x0000_t185" style="position:absolute;left:0;text-align:left;margin-left:68.7pt;margin-top:5.7pt;width:214.35pt;height:18.4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" strokecolor="windowText" strokeweight=".5pt">
                      <v:stroke joinstyle="miter"/>
                    </v:shape>
                  </w:pict>
                </mc:Fallback>
              </mc:AlternateContent>
            </w:r>
          </w:p>
          <w:p w14:paraId="3A3BBA82" w14:textId="4D228840" w:rsidR="00CE1080" w:rsidRDefault="00CE1080" w:rsidP="00741D77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  <w:p w14:paraId="50488AFC" w14:textId="77777777" w:rsidR="00F878CC" w:rsidRPr="00741D77" w:rsidRDefault="00F878CC" w:rsidP="00741D77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  <w:p w14:paraId="206EE246" w14:textId="77777777" w:rsidR="00CE1080" w:rsidRPr="00741D77" w:rsidRDefault="00CE1080" w:rsidP="00741D77">
            <w:pPr>
              <w:rPr>
                <w:rFonts w:ascii="ＭＳ 明朝" w:hAnsi="ＭＳ 明朝"/>
                <w:color w:val="000000" w:themeColor="text1"/>
                <w:szCs w:val="24"/>
                <w:u w:val="single"/>
              </w:rPr>
            </w:pPr>
            <w:r w:rsidRPr="00F878CC">
              <w:rPr>
                <w:rFonts w:ascii="ＭＳ 明朝" w:hAnsi="ＭＳ 明朝" w:hint="eastAsia"/>
                <w:color w:val="000000" w:themeColor="text1"/>
                <w:spacing w:val="2"/>
                <w:w w:val="66"/>
                <w:kern w:val="0"/>
                <w:szCs w:val="24"/>
                <w:u w:val="single"/>
                <w:fitText w:val="960" w:id="-1715173629"/>
              </w:rPr>
              <w:t>営業開始時</w:t>
            </w:r>
            <w:r w:rsidRPr="00F878CC">
              <w:rPr>
                <w:rFonts w:ascii="ＭＳ 明朝" w:hAnsi="ＭＳ 明朝" w:hint="eastAsia"/>
                <w:color w:val="000000" w:themeColor="text1"/>
                <w:spacing w:val="-2"/>
                <w:w w:val="66"/>
                <w:kern w:val="0"/>
                <w:szCs w:val="24"/>
                <w:u w:val="single"/>
                <w:fitText w:val="960" w:id="-1715173629"/>
              </w:rPr>
              <w:t>間</w:t>
            </w:r>
            <w:r w:rsidRPr="00741D77">
              <w:rPr>
                <w:rFonts w:ascii="ＭＳ 明朝" w:hAnsi="ＭＳ 明朝" w:hint="eastAsia"/>
                <w:color w:val="000000" w:themeColor="text1"/>
                <w:szCs w:val="24"/>
                <w:u w:val="single"/>
              </w:rPr>
              <w:t xml:space="preserve">　　　：　　　</w:t>
            </w:r>
            <w:r w:rsidRPr="00741D77">
              <w:rPr>
                <w:rFonts w:ascii="ＭＳ 明朝" w:hAnsi="ＭＳ 明朝" w:hint="eastAsia"/>
                <w:color w:val="000000" w:themeColor="text1"/>
                <w:szCs w:val="24"/>
              </w:rPr>
              <w:t xml:space="preserve">　</w:t>
            </w:r>
            <w:r w:rsidRPr="00741D77">
              <w:rPr>
                <w:rFonts w:ascii="ＭＳ 明朝" w:hAnsi="ＭＳ 明朝" w:hint="eastAsia"/>
                <w:color w:val="000000" w:themeColor="text1"/>
                <w:w w:val="66"/>
                <w:kern w:val="0"/>
                <w:szCs w:val="24"/>
                <w:u w:val="single"/>
                <w:fitText w:val="960" w:id="-1715173628"/>
              </w:rPr>
              <w:t>営業終了時</w:t>
            </w:r>
            <w:r w:rsidRPr="00741D77">
              <w:rPr>
                <w:rFonts w:ascii="ＭＳ 明朝" w:hAnsi="ＭＳ 明朝" w:hint="eastAsia"/>
                <w:color w:val="000000" w:themeColor="text1"/>
                <w:spacing w:val="7"/>
                <w:w w:val="66"/>
                <w:kern w:val="0"/>
                <w:szCs w:val="24"/>
                <w:u w:val="single"/>
                <w:fitText w:val="960" w:id="-1715173628"/>
              </w:rPr>
              <w:t>間</w:t>
            </w:r>
            <w:r w:rsidRPr="00741D77">
              <w:rPr>
                <w:rFonts w:ascii="ＭＳ 明朝" w:hAnsi="ＭＳ 明朝" w:hint="eastAsia"/>
                <w:color w:val="000000" w:themeColor="text1"/>
                <w:szCs w:val="24"/>
                <w:u w:val="single"/>
              </w:rPr>
              <w:t xml:space="preserve">　　　：　　　</w:t>
            </w:r>
          </w:p>
        </w:tc>
      </w:tr>
    </w:tbl>
    <w:p w14:paraId="296EE1C6" w14:textId="20C86DB0" w:rsidR="00D35A93" w:rsidRPr="00741D77" w:rsidRDefault="00D35A93" w:rsidP="00D85455">
      <w:pPr>
        <w:spacing w:line="360" w:lineRule="exact"/>
        <w:rPr>
          <w:rFonts w:ascii="ＭＳ 明朝" w:hAnsi="ＭＳ 明朝"/>
          <w:color w:val="000000" w:themeColor="text1"/>
          <w:sz w:val="36"/>
          <w:szCs w:val="24"/>
        </w:rPr>
      </w:pPr>
    </w:p>
    <w:sectPr w:rsidR="00D35A93" w:rsidRPr="00741D77" w:rsidSect="00600FF8">
      <w:pgSz w:w="11906" w:h="16838" w:code="9"/>
      <w:pgMar w:top="851" w:right="992" w:bottom="170" w:left="1418" w:header="851" w:footer="0" w:gutter="0"/>
      <w:cols w:space="425"/>
      <w:docGrid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0C3B6F" w14:textId="77777777" w:rsidR="00A15AAE" w:rsidRDefault="00A15AAE" w:rsidP="00FA77EE">
      <w:r>
        <w:separator/>
      </w:r>
    </w:p>
  </w:endnote>
  <w:endnote w:type="continuationSeparator" w:id="0">
    <w:p w14:paraId="068B2E3A" w14:textId="77777777" w:rsidR="00A15AAE" w:rsidRDefault="00A15AAE" w:rsidP="00FA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632EA2" w14:textId="77777777" w:rsidR="00A15AAE" w:rsidRDefault="00A15AAE" w:rsidP="00FA77EE">
      <w:r>
        <w:separator/>
      </w:r>
    </w:p>
  </w:footnote>
  <w:footnote w:type="continuationSeparator" w:id="0">
    <w:p w14:paraId="04428F23" w14:textId="77777777" w:rsidR="00A15AAE" w:rsidRDefault="00A15AAE" w:rsidP="00FA7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4508"/>
    <w:multiLevelType w:val="hybridMultilevel"/>
    <w:tmpl w:val="EC3C59FC"/>
    <w:lvl w:ilvl="0" w:tplc="E7C2A99A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2804DC"/>
    <w:multiLevelType w:val="hybridMultilevel"/>
    <w:tmpl w:val="FFB21510"/>
    <w:lvl w:ilvl="0" w:tplc="E7C2A99A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241F47"/>
    <w:multiLevelType w:val="hybridMultilevel"/>
    <w:tmpl w:val="DD2C8748"/>
    <w:lvl w:ilvl="0" w:tplc="E7C2A99A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B46C1B"/>
    <w:multiLevelType w:val="hybridMultilevel"/>
    <w:tmpl w:val="33FC95BC"/>
    <w:lvl w:ilvl="0" w:tplc="E7C2A99A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E107E4E"/>
    <w:multiLevelType w:val="hybridMultilevel"/>
    <w:tmpl w:val="A5DEC5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04B19E8"/>
    <w:multiLevelType w:val="hybridMultilevel"/>
    <w:tmpl w:val="F2BE1FE8"/>
    <w:lvl w:ilvl="0" w:tplc="FD3C869E"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57813C2E"/>
    <w:multiLevelType w:val="hybridMultilevel"/>
    <w:tmpl w:val="0A3E6B88"/>
    <w:lvl w:ilvl="0" w:tplc="E7C2A99A">
      <w:start w:val="1"/>
      <w:numFmt w:val="bullet"/>
      <w:lvlText w:val=""/>
      <w:lvlJc w:val="left"/>
      <w:pPr>
        <w:ind w:left="11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729D4E5B"/>
    <w:multiLevelType w:val="hybridMultilevel"/>
    <w:tmpl w:val="D3760670"/>
    <w:lvl w:ilvl="0" w:tplc="E550EF88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bordersDoNotSurroundHeader/>
  <w:bordersDoNotSurroundFooter/>
  <w:defaultTabStop w:val="840"/>
  <w:drawingGridHorizontalSpacing w:val="120"/>
  <w:drawingGridVerticalSpacing w:val="355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C53"/>
    <w:rsid w:val="00003820"/>
    <w:rsid w:val="00006012"/>
    <w:rsid w:val="00011DB4"/>
    <w:rsid w:val="00013DB6"/>
    <w:rsid w:val="00023EB4"/>
    <w:rsid w:val="000251E8"/>
    <w:rsid w:val="00026A3B"/>
    <w:rsid w:val="00026D1E"/>
    <w:rsid w:val="0003693C"/>
    <w:rsid w:val="00043C1E"/>
    <w:rsid w:val="00055DFF"/>
    <w:rsid w:val="00065221"/>
    <w:rsid w:val="00067AD2"/>
    <w:rsid w:val="0008186F"/>
    <w:rsid w:val="00086001"/>
    <w:rsid w:val="0009062C"/>
    <w:rsid w:val="00092FBB"/>
    <w:rsid w:val="00094DA9"/>
    <w:rsid w:val="00096991"/>
    <w:rsid w:val="000A1289"/>
    <w:rsid w:val="000A25ED"/>
    <w:rsid w:val="000A2B17"/>
    <w:rsid w:val="000B1D21"/>
    <w:rsid w:val="000B4E58"/>
    <w:rsid w:val="000B7146"/>
    <w:rsid w:val="000C4542"/>
    <w:rsid w:val="000C781B"/>
    <w:rsid w:val="000D09DD"/>
    <w:rsid w:val="000D2A36"/>
    <w:rsid w:val="000D5DFE"/>
    <w:rsid w:val="000D6F89"/>
    <w:rsid w:val="000E5A06"/>
    <w:rsid w:val="000F36CF"/>
    <w:rsid w:val="000F6C0D"/>
    <w:rsid w:val="0010299E"/>
    <w:rsid w:val="00103544"/>
    <w:rsid w:val="00106393"/>
    <w:rsid w:val="00107B3E"/>
    <w:rsid w:val="00112B54"/>
    <w:rsid w:val="00113378"/>
    <w:rsid w:val="0011653B"/>
    <w:rsid w:val="00123215"/>
    <w:rsid w:val="00131087"/>
    <w:rsid w:val="00136AE0"/>
    <w:rsid w:val="00140A58"/>
    <w:rsid w:val="001520EE"/>
    <w:rsid w:val="00152640"/>
    <w:rsid w:val="00154F36"/>
    <w:rsid w:val="001560B4"/>
    <w:rsid w:val="0016578A"/>
    <w:rsid w:val="00173388"/>
    <w:rsid w:val="00175B50"/>
    <w:rsid w:val="001770ED"/>
    <w:rsid w:val="00184756"/>
    <w:rsid w:val="00187877"/>
    <w:rsid w:val="00191BAF"/>
    <w:rsid w:val="0019531E"/>
    <w:rsid w:val="00196BC8"/>
    <w:rsid w:val="001A033D"/>
    <w:rsid w:val="001A4997"/>
    <w:rsid w:val="001B050E"/>
    <w:rsid w:val="001B30E5"/>
    <w:rsid w:val="001B5304"/>
    <w:rsid w:val="001C3A90"/>
    <w:rsid w:val="001C54CC"/>
    <w:rsid w:val="001D53A4"/>
    <w:rsid w:val="001E044B"/>
    <w:rsid w:val="001E21FB"/>
    <w:rsid w:val="001E4543"/>
    <w:rsid w:val="001E45CB"/>
    <w:rsid w:val="001F2A0C"/>
    <w:rsid w:val="001F3A59"/>
    <w:rsid w:val="001F3C08"/>
    <w:rsid w:val="001F513D"/>
    <w:rsid w:val="00201296"/>
    <w:rsid w:val="0020446D"/>
    <w:rsid w:val="0021568C"/>
    <w:rsid w:val="002210AA"/>
    <w:rsid w:val="002216F7"/>
    <w:rsid w:val="0022497D"/>
    <w:rsid w:val="00225551"/>
    <w:rsid w:val="00232CAC"/>
    <w:rsid w:val="00236A18"/>
    <w:rsid w:val="0024004F"/>
    <w:rsid w:val="00241F26"/>
    <w:rsid w:val="00245B28"/>
    <w:rsid w:val="002471BE"/>
    <w:rsid w:val="00250D64"/>
    <w:rsid w:val="00251A87"/>
    <w:rsid w:val="00253FC2"/>
    <w:rsid w:val="00254D0A"/>
    <w:rsid w:val="00257940"/>
    <w:rsid w:val="00261DE9"/>
    <w:rsid w:val="0026205F"/>
    <w:rsid w:val="00264F67"/>
    <w:rsid w:val="00270ED6"/>
    <w:rsid w:val="002825A7"/>
    <w:rsid w:val="002834E3"/>
    <w:rsid w:val="00295698"/>
    <w:rsid w:val="00295D51"/>
    <w:rsid w:val="002976E5"/>
    <w:rsid w:val="002A10C9"/>
    <w:rsid w:val="002B2E3A"/>
    <w:rsid w:val="002B469C"/>
    <w:rsid w:val="002B65D6"/>
    <w:rsid w:val="002B772B"/>
    <w:rsid w:val="002C2A04"/>
    <w:rsid w:val="002D0AA1"/>
    <w:rsid w:val="002D55ED"/>
    <w:rsid w:val="002D722A"/>
    <w:rsid w:val="002E3409"/>
    <w:rsid w:val="002E5771"/>
    <w:rsid w:val="002E5E63"/>
    <w:rsid w:val="002F20F7"/>
    <w:rsid w:val="003022FD"/>
    <w:rsid w:val="00304D34"/>
    <w:rsid w:val="00310D82"/>
    <w:rsid w:val="003113D2"/>
    <w:rsid w:val="00312201"/>
    <w:rsid w:val="003169D4"/>
    <w:rsid w:val="00317CF6"/>
    <w:rsid w:val="00340902"/>
    <w:rsid w:val="0034712E"/>
    <w:rsid w:val="00353965"/>
    <w:rsid w:val="003542AE"/>
    <w:rsid w:val="0035591C"/>
    <w:rsid w:val="00356189"/>
    <w:rsid w:val="0035642B"/>
    <w:rsid w:val="00357B84"/>
    <w:rsid w:val="00364544"/>
    <w:rsid w:val="00373FF5"/>
    <w:rsid w:val="0037652F"/>
    <w:rsid w:val="00376C18"/>
    <w:rsid w:val="00380135"/>
    <w:rsid w:val="00386186"/>
    <w:rsid w:val="00386942"/>
    <w:rsid w:val="00395E13"/>
    <w:rsid w:val="00395F6F"/>
    <w:rsid w:val="003A21A7"/>
    <w:rsid w:val="003A5C91"/>
    <w:rsid w:val="003A5F62"/>
    <w:rsid w:val="003B357D"/>
    <w:rsid w:val="003B3D2A"/>
    <w:rsid w:val="003B45BE"/>
    <w:rsid w:val="003C00ED"/>
    <w:rsid w:val="003C6493"/>
    <w:rsid w:val="003D05DD"/>
    <w:rsid w:val="003D2D0A"/>
    <w:rsid w:val="003D4EAB"/>
    <w:rsid w:val="003D75CD"/>
    <w:rsid w:val="003E1E02"/>
    <w:rsid w:val="003E4075"/>
    <w:rsid w:val="003E6AD7"/>
    <w:rsid w:val="003F4A2D"/>
    <w:rsid w:val="003F5CAB"/>
    <w:rsid w:val="003F6436"/>
    <w:rsid w:val="00401CBC"/>
    <w:rsid w:val="00417C0A"/>
    <w:rsid w:val="004216A5"/>
    <w:rsid w:val="00426BE2"/>
    <w:rsid w:val="0043038D"/>
    <w:rsid w:val="00433109"/>
    <w:rsid w:val="00433490"/>
    <w:rsid w:val="0043447F"/>
    <w:rsid w:val="00441BB0"/>
    <w:rsid w:val="00443643"/>
    <w:rsid w:val="004467E2"/>
    <w:rsid w:val="00450B87"/>
    <w:rsid w:val="00460BCC"/>
    <w:rsid w:val="00464815"/>
    <w:rsid w:val="00464F7B"/>
    <w:rsid w:val="004713DB"/>
    <w:rsid w:val="00473FB3"/>
    <w:rsid w:val="00474018"/>
    <w:rsid w:val="00477B9B"/>
    <w:rsid w:val="00477FF4"/>
    <w:rsid w:val="00480A95"/>
    <w:rsid w:val="00484689"/>
    <w:rsid w:val="004A7DEC"/>
    <w:rsid w:val="004B29B6"/>
    <w:rsid w:val="004B6B9A"/>
    <w:rsid w:val="004D117D"/>
    <w:rsid w:val="004D14E4"/>
    <w:rsid w:val="004D60F1"/>
    <w:rsid w:val="004D6DA0"/>
    <w:rsid w:val="004E1015"/>
    <w:rsid w:val="004F087D"/>
    <w:rsid w:val="004F255A"/>
    <w:rsid w:val="004F4EA7"/>
    <w:rsid w:val="005070AA"/>
    <w:rsid w:val="00510BCE"/>
    <w:rsid w:val="0052038B"/>
    <w:rsid w:val="005264D3"/>
    <w:rsid w:val="005265BC"/>
    <w:rsid w:val="0053378F"/>
    <w:rsid w:val="00535C79"/>
    <w:rsid w:val="00536D86"/>
    <w:rsid w:val="00537C3C"/>
    <w:rsid w:val="005440D0"/>
    <w:rsid w:val="005464C4"/>
    <w:rsid w:val="00556B3B"/>
    <w:rsid w:val="0056037A"/>
    <w:rsid w:val="005625E1"/>
    <w:rsid w:val="00564520"/>
    <w:rsid w:val="00571EBB"/>
    <w:rsid w:val="005879BC"/>
    <w:rsid w:val="005927E1"/>
    <w:rsid w:val="00595038"/>
    <w:rsid w:val="00596560"/>
    <w:rsid w:val="00597CBC"/>
    <w:rsid w:val="005A0B56"/>
    <w:rsid w:val="005A0E90"/>
    <w:rsid w:val="005A2564"/>
    <w:rsid w:val="005A5BC5"/>
    <w:rsid w:val="005A72D6"/>
    <w:rsid w:val="005B4C17"/>
    <w:rsid w:val="005C05A2"/>
    <w:rsid w:val="005C12BA"/>
    <w:rsid w:val="005C12C9"/>
    <w:rsid w:val="005C788B"/>
    <w:rsid w:val="005D5B72"/>
    <w:rsid w:val="005D7472"/>
    <w:rsid w:val="005E313E"/>
    <w:rsid w:val="005E36F3"/>
    <w:rsid w:val="005E653E"/>
    <w:rsid w:val="005F1F52"/>
    <w:rsid w:val="00600FF8"/>
    <w:rsid w:val="0061048C"/>
    <w:rsid w:val="006151CB"/>
    <w:rsid w:val="00616402"/>
    <w:rsid w:val="00617178"/>
    <w:rsid w:val="006179F2"/>
    <w:rsid w:val="00617F4B"/>
    <w:rsid w:val="0062317F"/>
    <w:rsid w:val="00625483"/>
    <w:rsid w:val="00634802"/>
    <w:rsid w:val="0064469F"/>
    <w:rsid w:val="00656641"/>
    <w:rsid w:val="006619D2"/>
    <w:rsid w:val="00662047"/>
    <w:rsid w:val="00662718"/>
    <w:rsid w:val="0067292A"/>
    <w:rsid w:val="00681790"/>
    <w:rsid w:val="00681A1D"/>
    <w:rsid w:val="00682397"/>
    <w:rsid w:val="006853F8"/>
    <w:rsid w:val="006933FE"/>
    <w:rsid w:val="00694A87"/>
    <w:rsid w:val="006A1BF7"/>
    <w:rsid w:val="006A7B93"/>
    <w:rsid w:val="006C22FC"/>
    <w:rsid w:val="006C2A91"/>
    <w:rsid w:val="006C5EA1"/>
    <w:rsid w:val="006C62AB"/>
    <w:rsid w:val="006D0026"/>
    <w:rsid w:val="006D259E"/>
    <w:rsid w:val="006D3208"/>
    <w:rsid w:val="006D42FB"/>
    <w:rsid w:val="006D75AB"/>
    <w:rsid w:val="006E2529"/>
    <w:rsid w:val="006E71AB"/>
    <w:rsid w:val="006F6FB8"/>
    <w:rsid w:val="007012D4"/>
    <w:rsid w:val="007053D0"/>
    <w:rsid w:val="0070604B"/>
    <w:rsid w:val="00715ECA"/>
    <w:rsid w:val="007228AD"/>
    <w:rsid w:val="00725CDB"/>
    <w:rsid w:val="007326CF"/>
    <w:rsid w:val="00732947"/>
    <w:rsid w:val="007329DE"/>
    <w:rsid w:val="00732A16"/>
    <w:rsid w:val="00734E8D"/>
    <w:rsid w:val="00741D77"/>
    <w:rsid w:val="007448BB"/>
    <w:rsid w:val="00744FBB"/>
    <w:rsid w:val="007457DD"/>
    <w:rsid w:val="00762025"/>
    <w:rsid w:val="007640A7"/>
    <w:rsid w:val="007650C1"/>
    <w:rsid w:val="007713BB"/>
    <w:rsid w:val="0077770F"/>
    <w:rsid w:val="0078672A"/>
    <w:rsid w:val="007A27D5"/>
    <w:rsid w:val="007A2893"/>
    <w:rsid w:val="007A6C41"/>
    <w:rsid w:val="007B1CD1"/>
    <w:rsid w:val="007B4D79"/>
    <w:rsid w:val="007B5790"/>
    <w:rsid w:val="007B7FED"/>
    <w:rsid w:val="007C2104"/>
    <w:rsid w:val="007D1BB3"/>
    <w:rsid w:val="007D23D6"/>
    <w:rsid w:val="007D28AC"/>
    <w:rsid w:val="007D4816"/>
    <w:rsid w:val="007E2EF7"/>
    <w:rsid w:val="007E736D"/>
    <w:rsid w:val="007F0597"/>
    <w:rsid w:val="007F57D7"/>
    <w:rsid w:val="00803181"/>
    <w:rsid w:val="0081083A"/>
    <w:rsid w:val="00811136"/>
    <w:rsid w:val="008112FB"/>
    <w:rsid w:val="008143DE"/>
    <w:rsid w:val="0081501C"/>
    <w:rsid w:val="00822895"/>
    <w:rsid w:val="00824779"/>
    <w:rsid w:val="00824960"/>
    <w:rsid w:val="00832745"/>
    <w:rsid w:val="00833270"/>
    <w:rsid w:val="00834A59"/>
    <w:rsid w:val="00840903"/>
    <w:rsid w:val="00843FEB"/>
    <w:rsid w:val="00846A67"/>
    <w:rsid w:val="00846D39"/>
    <w:rsid w:val="00847512"/>
    <w:rsid w:val="008505C9"/>
    <w:rsid w:val="008516FE"/>
    <w:rsid w:val="008540DE"/>
    <w:rsid w:val="0085638F"/>
    <w:rsid w:val="00856B8D"/>
    <w:rsid w:val="0085700C"/>
    <w:rsid w:val="00861E5C"/>
    <w:rsid w:val="00863941"/>
    <w:rsid w:val="008644AD"/>
    <w:rsid w:val="008830C9"/>
    <w:rsid w:val="00890FDD"/>
    <w:rsid w:val="00896BAC"/>
    <w:rsid w:val="008A5E25"/>
    <w:rsid w:val="008B0B71"/>
    <w:rsid w:val="008B0BEC"/>
    <w:rsid w:val="008B3BE1"/>
    <w:rsid w:val="008B4D2D"/>
    <w:rsid w:val="008B65D8"/>
    <w:rsid w:val="008B7628"/>
    <w:rsid w:val="008C1180"/>
    <w:rsid w:val="008D24F6"/>
    <w:rsid w:val="008D540E"/>
    <w:rsid w:val="008D6CD2"/>
    <w:rsid w:val="008E1A90"/>
    <w:rsid w:val="008E2B44"/>
    <w:rsid w:val="008F161D"/>
    <w:rsid w:val="008F3002"/>
    <w:rsid w:val="0090148D"/>
    <w:rsid w:val="00903EEB"/>
    <w:rsid w:val="00904A51"/>
    <w:rsid w:val="00905027"/>
    <w:rsid w:val="0091229D"/>
    <w:rsid w:val="00914FAC"/>
    <w:rsid w:val="00917BA7"/>
    <w:rsid w:val="0092215E"/>
    <w:rsid w:val="00925E46"/>
    <w:rsid w:val="00925FFE"/>
    <w:rsid w:val="009302C6"/>
    <w:rsid w:val="00931B28"/>
    <w:rsid w:val="009342FD"/>
    <w:rsid w:val="00936C80"/>
    <w:rsid w:val="00941459"/>
    <w:rsid w:val="00942AD2"/>
    <w:rsid w:val="00942C7D"/>
    <w:rsid w:val="009442AE"/>
    <w:rsid w:val="00945D7C"/>
    <w:rsid w:val="00947B2A"/>
    <w:rsid w:val="00950BF0"/>
    <w:rsid w:val="0095129F"/>
    <w:rsid w:val="0095199D"/>
    <w:rsid w:val="009522BF"/>
    <w:rsid w:val="0096049B"/>
    <w:rsid w:val="00964BFE"/>
    <w:rsid w:val="00974E89"/>
    <w:rsid w:val="00975F4C"/>
    <w:rsid w:val="00980E4C"/>
    <w:rsid w:val="00980F58"/>
    <w:rsid w:val="00981C7F"/>
    <w:rsid w:val="009820FF"/>
    <w:rsid w:val="00990720"/>
    <w:rsid w:val="00990BC3"/>
    <w:rsid w:val="009935C5"/>
    <w:rsid w:val="00993E93"/>
    <w:rsid w:val="00996903"/>
    <w:rsid w:val="009A2AC1"/>
    <w:rsid w:val="009A6231"/>
    <w:rsid w:val="009B12B8"/>
    <w:rsid w:val="009B7E15"/>
    <w:rsid w:val="009C0E1E"/>
    <w:rsid w:val="009C568E"/>
    <w:rsid w:val="009C6C0F"/>
    <w:rsid w:val="009D2480"/>
    <w:rsid w:val="009D66ED"/>
    <w:rsid w:val="009E0CA1"/>
    <w:rsid w:val="009E4731"/>
    <w:rsid w:val="009E6519"/>
    <w:rsid w:val="009E67C3"/>
    <w:rsid w:val="009F0195"/>
    <w:rsid w:val="009F149A"/>
    <w:rsid w:val="009F3E64"/>
    <w:rsid w:val="009F552D"/>
    <w:rsid w:val="00A02E59"/>
    <w:rsid w:val="00A07695"/>
    <w:rsid w:val="00A10AC9"/>
    <w:rsid w:val="00A11145"/>
    <w:rsid w:val="00A15AAE"/>
    <w:rsid w:val="00A16E57"/>
    <w:rsid w:val="00A3020D"/>
    <w:rsid w:val="00A35F4D"/>
    <w:rsid w:val="00A3737C"/>
    <w:rsid w:val="00A4174A"/>
    <w:rsid w:val="00A47428"/>
    <w:rsid w:val="00A510BE"/>
    <w:rsid w:val="00A52C3A"/>
    <w:rsid w:val="00A80F77"/>
    <w:rsid w:val="00A815EA"/>
    <w:rsid w:val="00A844BE"/>
    <w:rsid w:val="00A92A35"/>
    <w:rsid w:val="00A92F3B"/>
    <w:rsid w:val="00A9394D"/>
    <w:rsid w:val="00A967B2"/>
    <w:rsid w:val="00AA1BE7"/>
    <w:rsid w:val="00AB0249"/>
    <w:rsid w:val="00AB0D91"/>
    <w:rsid w:val="00AB1FAD"/>
    <w:rsid w:val="00AC0979"/>
    <w:rsid w:val="00AC2BF0"/>
    <w:rsid w:val="00AD10A4"/>
    <w:rsid w:val="00AD25FE"/>
    <w:rsid w:val="00AD2D73"/>
    <w:rsid w:val="00AE12C0"/>
    <w:rsid w:val="00AE6C10"/>
    <w:rsid w:val="00AE7F0A"/>
    <w:rsid w:val="00AF46E5"/>
    <w:rsid w:val="00B0031E"/>
    <w:rsid w:val="00B049F2"/>
    <w:rsid w:val="00B06468"/>
    <w:rsid w:val="00B06E8A"/>
    <w:rsid w:val="00B07009"/>
    <w:rsid w:val="00B1631A"/>
    <w:rsid w:val="00B217AC"/>
    <w:rsid w:val="00B23582"/>
    <w:rsid w:val="00B36D80"/>
    <w:rsid w:val="00B376DE"/>
    <w:rsid w:val="00B3774B"/>
    <w:rsid w:val="00B411B7"/>
    <w:rsid w:val="00B42D67"/>
    <w:rsid w:val="00B43377"/>
    <w:rsid w:val="00B512A7"/>
    <w:rsid w:val="00B519F4"/>
    <w:rsid w:val="00B55376"/>
    <w:rsid w:val="00B61913"/>
    <w:rsid w:val="00B62A8D"/>
    <w:rsid w:val="00B656C5"/>
    <w:rsid w:val="00B65E93"/>
    <w:rsid w:val="00B80CEA"/>
    <w:rsid w:val="00B81387"/>
    <w:rsid w:val="00B9072F"/>
    <w:rsid w:val="00B91DF1"/>
    <w:rsid w:val="00B95207"/>
    <w:rsid w:val="00B96426"/>
    <w:rsid w:val="00B977D8"/>
    <w:rsid w:val="00BB349E"/>
    <w:rsid w:val="00BB6EF8"/>
    <w:rsid w:val="00BB748F"/>
    <w:rsid w:val="00BC2F87"/>
    <w:rsid w:val="00BC35E2"/>
    <w:rsid w:val="00BC79C5"/>
    <w:rsid w:val="00BD06B9"/>
    <w:rsid w:val="00BD4B3E"/>
    <w:rsid w:val="00BE171A"/>
    <w:rsid w:val="00BE1910"/>
    <w:rsid w:val="00BF0566"/>
    <w:rsid w:val="00BF2C49"/>
    <w:rsid w:val="00BF3FF4"/>
    <w:rsid w:val="00BF51B5"/>
    <w:rsid w:val="00BF5A8E"/>
    <w:rsid w:val="00C01218"/>
    <w:rsid w:val="00C01CA7"/>
    <w:rsid w:val="00C169CE"/>
    <w:rsid w:val="00C17A14"/>
    <w:rsid w:val="00C17A47"/>
    <w:rsid w:val="00C209F7"/>
    <w:rsid w:val="00C220AE"/>
    <w:rsid w:val="00C27049"/>
    <w:rsid w:val="00C351DD"/>
    <w:rsid w:val="00C35A53"/>
    <w:rsid w:val="00C40679"/>
    <w:rsid w:val="00C41BD9"/>
    <w:rsid w:val="00C439BF"/>
    <w:rsid w:val="00C44853"/>
    <w:rsid w:val="00C46ECB"/>
    <w:rsid w:val="00C5194E"/>
    <w:rsid w:val="00C52D7E"/>
    <w:rsid w:val="00C60BBF"/>
    <w:rsid w:val="00C6120E"/>
    <w:rsid w:val="00C62452"/>
    <w:rsid w:val="00C630AF"/>
    <w:rsid w:val="00C650AC"/>
    <w:rsid w:val="00C7334D"/>
    <w:rsid w:val="00C82A7E"/>
    <w:rsid w:val="00C87A27"/>
    <w:rsid w:val="00C915F6"/>
    <w:rsid w:val="00C9787F"/>
    <w:rsid w:val="00CA2FD0"/>
    <w:rsid w:val="00CA6B4C"/>
    <w:rsid w:val="00CB24A6"/>
    <w:rsid w:val="00CB751D"/>
    <w:rsid w:val="00CC4091"/>
    <w:rsid w:val="00CC4B91"/>
    <w:rsid w:val="00CD28C7"/>
    <w:rsid w:val="00CD2942"/>
    <w:rsid w:val="00CD5C81"/>
    <w:rsid w:val="00CE00FB"/>
    <w:rsid w:val="00CE0E63"/>
    <w:rsid w:val="00CE1080"/>
    <w:rsid w:val="00CF588F"/>
    <w:rsid w:val="00D006A7"/>
    <w:rsid w:val="00D03783"/>
    <w:rsid w:val="00D15469"/>
    <w:rsid w:val="00D178CD"/>
    <w:rsid w:val="00D201E5"/>
    <w:rsid w:val="00D309EC"/>
    <w:rsid w:val="00D346E8"/>
    <w:rsid w:val="00D35323"/>
    <w:rsid w:val="00D35A93"/>
    <w:rsid w:val="00D43CD9"/>
    <w:rsid w:val="00D47A62"/>
    <w:rsid w:val="00D47F02"/>
    <w:rsid w:val="00D50611"/>
    <w:rsid w:val="00D506D7"/>
    <w:rsid w:val="00D528E0"/>
    <w:rsid w:val="00D52B44"/>
    <w:rsid w:val="00D57259"/>
    <w:rsid w:val="00D60C3F"/>
    <w:rsid w:val="00D61368"/>
    <w:rsid w:val="00D656C7"/>
    <w:rsid w:val="00D67D2C"/>
    <w:rsid w:val="00D67F9C"/>
    <w:rsid w:val="00D70919"/>
    <w:rsid w:val="00D75492"/>
    <w:rsid w:val="00D80342"/>
    <w:rsid w:val="00D81AD3"/>
    <w:rsid w:val="00D842CD"/>
    <w:rsid w:val="00D843DA"/>
    <w:rsid w:val="00D85455"/>
    <w:rsid w:val="00D86E87"/>
    <w:rsid w:val="00D87CD3"/>
    <w:rsid w:val="00D92971"/>
    <w:rsid w:val="00D95308"/>
    <w:rsid w:val="00DA2162"/>
    <w:rsid w:val="00DA40AC"/>
    <w:rsid w:val="00DB1813"/>
    <w:rsid w:val="00DB1B39"/>
    <w:rsid w:val="00DB20C4"/>
    <w:rsid w:val="00DB41FC"/>
    <w:rsid w:val="00DB4BC6"/>
    <w:rsid w:val="00DB57CF"/>
    <w:rsid w:val="00DB5BC1"/>
    <w:rsid w:val="00DB711D"/>
    <w:rsid w:val="00DC0609"/>
    <w:rsid w:val="00DC16D0"/>
    <w:rsid w:val="00DE0870"/>
    <w:rsid w:val="00DE4B17"/>
    <w:rsid w:val="00DE4C3B"/>
    <w:rsid w:val="00DF1869"/>
    <w:rsid w:val="00DF4E68"/>
    <w:rsid w:val="00DF71F4"/>
    <w:rsid w:val="00DF7272"/>
    <w:rsid w:val="00E00267"/>
    <w:rsid w:val="00E0511C"/>
    <w:rsid w:val="00E07625"/>
    <w:rsid w:val="00E113DB"/>
    <w:rsid w:val="00E172A9"/>
    <w:rsid w:val="00E17B22"/>
    <w:rsid w:val="00E338A6"/>
    <w:rsid w:val="00E3463D"/>
    <w:rsid w:val="00E42529"/>
    <w:rsid w:val="00E43EBF"/>
    <w:rsid w:val="00E45CA8"/>
    <w:rsid w:val="00E45E3B"/>
    <w:rsid w:val="00E479FC"/>
    <w:rsid w:val="00E52639"/>
    <w:rsid w:val="00E52754"/>
    <w:rsid w:val="00E542DB"/>
    <w:rsid w:val="00E556A9"/>
    <w:rsid w:val="00E57C24"/>
    <w:rsid w:val="00E669DC"/>
    <w:rsid w:val="00E67CE3"/>
    <w:rsid w:val="00E70C53"/>
    <w:rsid w:val="00E714E0"/>
    <w:rsid w:val="00E7251C"/>
    <w:rsid w:val="00E72B95"/>
    <w:rsid w:val="00E842F1"/>
    <w:rsid w:val="00E86ABB"/>
    <w:rsid w:val="00E92FE6"/>
    <w:rsid w:val="00EA0CDC"/>
    <w:rsid w:val="00EA3F45"/>
    <w:rsid w:val="00EA6978"/>
    <w:rsid w:val="00EB229B"/>
    <w:rsid w:val="00EC3F7B"/>
    <w:rsid w:val="00ED06EB"/>
    <w:rsid w:val="00ED15C7"/>
    <w:rsid w:val="00ED53EC"/>
    <w:rsid w:val="00ED5EEB"/>
    <w:rsid w:val="00ED70D0"/>
    <w:rsid w:val="00EE32D0"/>
    <w:rsid w:val="00EE4926"/>
    <w:rsid w:val="00EF37C9"/>
    <w:rsid w:val="00EF5679"/>
    <w:rsid w:val="00EF79CF"/>
    <w:rsid w:val="00F00B5A"/>
    <w:rsid w:val="00F00E3F"/>
    <w:rsid w:val="00F021B1"/>
    <w:rsid w:val="00F04E87"/>
    <w:rsid w:val="00F076AD"/>
    <w:rsid w:val="00F11416"/>
    <w:rsid w:val="00F133E9"/>
    <w:rsid w:val="00F16C8B"/>
    <w:rsid w:val="00F20765"/>
    <w:rsid w:val="00F31766"/>
    <w:rsid w:val="00F3202D"/>
    <w:rsid w:val="00F322D7"/>
    <w:rsid w:val="00F40820"/>
    <w:rsid w:val="00F40A74"/>
    <w:rsid w:val="00F40F1A"/>
    <w:rsid w:val="00F44FB2"/>
    <w:rsid w:val="00F45994"/>
    <w:rsid w:val="00F510D4"/>
    <w:rsid w:val="00F5493C"/>
    <w:rsid w:val="00F675DA"/>
    <w:rsid w:val="00F71044"/>
    <w:rsid w:val="00F74EC4"/>
    <w:rsid w:val="00F77672"/>
    <w:rsid w:val="00F814C8"/>
    <w:rsid w:val="00F81810"/>
    <w:rsid w:val="00F82DB9"/>
    <w:rsid w:val="00F82E3E"/>
    <w:rsid w:val="00F847C2"/>
    <w:rsid w:val="00F84AF4"/>
    <w:rsid w:val="00F878CC"/>
    <w:rsid w:val="00F916DF"/>
    <w:rsid w:val="00F92DE9"/>
    <w:rsid w:val="00F939EC"/>
    <w:rsid w:val="00F9427D"/>
    <w:rsid w:val="00FA0526"/>
    <w:rsid w:val="00FA22F9"/>
    <w:rsid w:val="00FA3278"/>
    <w:rsid w:val="00FA77EE"/>
    <w:rsid w:val="00FB5716"/>
    <w:rsid w:val="00FC79B7"/>
    <w:rsid w:val="00FD17B8"/>
    <w:rsid w:val="00FD41C0"/>
    <w:rsid w:val="00FD5D3D"/>
    <w:rsid w:val="00FE5B2B"/>
    <w:rsid w:val="00FE7F3F"/>
    <w:rsid w:val="00FF185B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26CF056"/>
  <w15:chartTrackingRefBased/>
  <w15:docId w15:val="{938C1359-054E-4C3A-B9EF-E44029008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436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77EE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77EE"/>
    <w:rPr>
      <w:rFonts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7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87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E67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652F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F939E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939E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939EC"/>
    <w:rPr>
      <w:rFonts w:eastAsia="ＭＳ 明朝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939E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939EC"/>
    <w:rPr>
      <w:rFonts w:eastAsia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47BAD-1F6A-449F-BD6D-1CD0AA25D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田　諒</dc:creator>
  <cp:lastModifiedBy>川田　諒</cp:lastModifiedBy>
  <cp:revision>21</cp:revision>
  <cp:lastPrinted>2022-02-09T00:28:00Z</cp:lastPrinted>
  <dcterms:created xsi:type="dcterms:W3CDTF">2021-09-27T08:47:00Z</dcterms:created>
  <dcterms:modified xsi:type="dcterms:W3CDTF">2022-03-11T07:21:00Z</dcterms:modified>
</cp:coreProperties>
</file>